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BC21" w14:textId="77777777" w:rsidR="00597D6C" w:rsidRPr="00397FEF" w:rsidRDefault="00597D6C">
      <w:bookmarkStart w:id="0" w:name="_GoBack"/>
      <w:bookmarkEnd w:id="0"/>
    </w:p>
    <w:p w14:paraId="2357BC22" w14:textId="77777777" w:rsidR="00A9702F" w:rsidRPr="00397FEF" w:rsidRDefault="00597D6C" w:rsidP="00597D6C">
      <w:pPr>
        <w:jc w:val="center"/>
        <w:rPr>
          <w:rFonts w:ascii="Times New Roman" w:hAnsi="Times New Roman"/>
          <w:b/>
          <w:sz w:val="36"/>
          <w:szCs w:val="36"/>
        </w:rPr>
      </w:pPr>
      <w:r w:rsidRPr="00397FEF">
        <w:rPr>
          <w:rFonts w:ascii="Times New Roman" w:hAnsi="Times New Roman"/>
          <w:b/>
          <w:sz w:val="36"/>
          <w:szCs w:val="36"/>
        </w:rPr>
        <w:t>HARMONOGRAM FORM WSPAR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597D6C" w:rsidRPr="00397FEF" w14:paraId="2357BC24" w14:textId="77777777" w:rsidTr="00B46CF8">
        <w:trPr>
          <w:trHeight w:val="712"/>
          <w:jc w:val="center"/>
        </w:trPr>
        <w:tc>
          <w:tcPr>
            <w:tcW w:w="13994" w:type="dxa"/>
            <w:gridSpan w:val="5"/>
          </w:tcPr>
          <w:p w14:paraId="2357BC23" w14:textId="77777777"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 w:rsidR="00286BCD" w:rsidRPr="00397FEF"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597D6C" w:rsidRPr="00397FEF" w14:paraId="2357BC28" w14:textId="77777777" w:rsidTr="00B46CF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2357BC25" w14:textId="77777777"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2357BC26" w14:textId="48C6710C" w:rsidR="00597D6C" w:rsidRPr="00397FEF" w:rsidRDefault="00EC3081" w:rsidP="00EC3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Kompleksowy 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gram 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rozwoju kompetencji studentów Wydziału Nauk Ekonom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7478" w:type="dxa"/>
            <w:gridSpan w:val="2"/>
            <w:vAlign w:val="center"/>
          </w:tcPr>
          <w:p w14:paraId="2357BC27" w14:textId="6C02159A" w:rsidR="00597D6C" w:rsidRPr="00397FEF" w:rsidRDefault="00597D6C" w:rsidP="00EC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97D6C" w:rsidRPr="00397FEF" w14:paraId="2357BC2F" w14:textId="77777777" w:rsidTr="00B3504D">
        <w:trPr>
          <w:jc w:val="center"/>
        </w:trPr>
        <w:tc>
          <w:tcPr>
            <w:tcW w:w="704" w:type="dxa"/>
            <w:vAlign w:val="center"/>
          </w:tcPr>
          <w:p w14:paraId="2357BC29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2357BC2A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2357BC2B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2357BC2C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2357BC2D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2357BC2E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0100B291" w14:textId="77777777" w:rsidTr="00DF266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6B24E20B" w14:textId="307E4BBA" w:rsidR="00204012" w:rsidRPr="00DF266A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F266A">
              <w:rPr>
                <w:b/>
              </w:rPr>
              <w:t>Kierunek Logistyka, rok 2, stacjonarne, stopień I, semestr 4 - spec. Ekonomika Transportu i Spedycja</w:t>
            </w:r>
          </w:p>
        </w:tc>
      </w:tr>
      <w:tr w:rsidR="00597D6C" w:rsidRPr="00397FEF" w14:paraId="2357BC39" w14:textId="77777777" w:rsidTr="00B3504D">
        <w:trPr>
          <w:trHeight w:val="480"/>
          <w:jc w:val="center"/>
        </w:trPr>
        <w:tc>
          <w:tcPr>
            <w:tcW w:w="704" w:type="dxa"/>
          </w:tcPr>
          <w:p w14:paraId="2357BC30" w14:textId="28DEF58E" w:rsidR="00597D6C" w:rsidRPr="00B3504D" w:rsidRDefault="00597D6C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31" w14:textId="12A5BA18" w:rsidR="00597D6C" w:rsidRPr="00397FEF" w:rsidRDefault="004B5BBD" w:rsidP="00B9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B956BF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="00204012">
              <w:rPr>
                <w:rFonts w:ascii="Times New Roman" w:hAnsi="Times New Roman"/>
                <w:sz w:val="18"/>
                <w:szCs w:val="24"/>
              </w:rPr>
              <w:t>02</w:t>
            </w:r>
            <w:r w:rsidR="00286BCD"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 w:rsidR="00204012"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2357BC34" w14:textId="79D22619" w:rsidR="002556E6" w:rsidRPr="00397FEF" w:rsidRDefault="00204012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357BC35" w14:textId="37E2C499" w:rsidR="002556E6" w:rsidRDefault="002040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2357BC36" w14:textId="77777777" w:rsidR="007B3912" w:rsidRPr="00397FEF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F9E7AA1" w14:textId="77777777" w:rsidR="00204012" w:rsidRPr="00204012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2357BC38" w14:textId="49B44E85" w:rsidR="00204012" w:rsidRPr="00204012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72D5D171" w14:textId="77777777" w:rsidTr="00B3504D">
        <w:trPr>
          <w:trHeight w:val="480"/>
          <w:jc w:val="center"/>
        </w:trPr>
        <w:tc>
          <w:tcPr>
            <w:tcW w:w="704" w:type="dxa"/>
          </w:tcPr>
          <w:p w14:paraId="62556417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EDA7D7" w14:textId="1BB26344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3.2021</w:t>
            </w:r>
          </w:p>
        </w:tc>
        <w:tc>
          <w:tcPr>
            <w:tcW w:w="4111" w:type="dxa"/>
          </w:tcPr>
          <w:p w14:paraId="384CA2A5" w14:textId="531BDC9B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EEB156D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6F086EFA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BA1DEBF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31966CB9" w14:textId="1BEB31CF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3B90A730" w14:textId="77777777" w:rsidTr="00B3504D">
        <w:trPr>
          <w:trHeight w:val="480"/>
          <w:jc w:val="center"/>
        </w:trPr>
        <w:tc>
          <w:tcPr>
            <w:tcW w:w="704" w:type="dxa"/>
          </w:tcPr>
          <w:p w14:paraId="2C03B419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52100BF" w14:textId="30EF134C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03.2021</w:t>
            </w:r>
          </w:p>
        </w:tc>
        <w:tc>
          <w:tcPr>
            <w:tcW w:w="4111" w:type="dxa"/>
          </w:tcPr>
          <w:p w14:paraId="7E2654CF" w14:textId="582B205F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985C4BE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1F907699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BD95389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0422868E" w14:textId="0B66968C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714184A3" w14:textId="77777777" w:rsidTr="00B3504D">
        <w:trPr>
          <w:trHeight w:val="480"/>
          <w:jc w:val="center"/>
        </w:trPr>
        <w:tc>
          <w:tcPr>
            <w:tcW w:w="704" w:type="dxa"/>
          </w:tcPr>
          <w:p w14:paraId="1699C706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474F883" w14:textId="250F08A0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3.2021</w:t>
            </w:r>
          </w:p>
        </w:tc>
        <w:tc>
          <w:tcPr>
            <w:tcW w:w="4111" w:type="dxa"/>
          </w:tcPr>
          <w:p w14:paraId="366E906F" w14:textId="7B1191D4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C145B96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4AA7B9CE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40A8725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1F8FF89E" w14:textId="02EF87D0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68C4E6E2" w14:textId="77777777" w:rsidTr="00B3504D">
        <w:trPr>
          <w:trHeight w:val="480"/>
          <w:jc w:val="center"/>
        </w:trPr>
        <w:tc>
          <w:tcPr>
            <w:tcW w:w="704" w:type="dxa"/>
          </w:tcPr>
          <w:p w14:paraId="3F74D604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433EDC" w14:textId="1E62BE88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3.2021</w:t>
            </w:r>
          </w:p>
        </w:tc>
        <w:tc>
          <w:tcPr>
            <w:tcW w:w="4111" w:type="dxa"/>
          </w:tcPr>
          <w:p w14:paraId="2ECF2483" w14:textId="68E9030F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E274977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5BB87DF8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43A2D1A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4FC58D27" w14:textId="7732CD59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1 - Dostosowanie i realizacja programów kształcenia do potrzeb społeczno-gospodarczych</w:t>
            </w:r>
          </w:p>
        </w:tc>
      </w:tr>
      <w:tr w:rsidR="00B3504D" w:rsidRPr="00397FEF" w14:paraId="327B9831" w14:textId="77777777" w:rsidTr="00B3504D">
        <w:trPr>
          <w:trHeight w:val="480"/>
          <w:jc w:val="center"/>
        </w:trPr>
        <w:tc>
          <w:tcPr>
            <w:tcW w:w="704" w:type="dxa"/>
          </w:tcPr>
          <w:p w14:paraId="249452F3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93EEBCC" w14:textId="608AB0A5" w:rsidR="00B3504D" w:rsidRDefault="00EF4CF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3.2021</w:t>
            </w:r>
          </w:p>
        </w:tc>
        <w:tc>
          <w:tcPr>
            <w:tcW w:w="4111" w:type="dxa"/>
          </w:tcPr>
          <w:p w14:paraId="2DE8E1CE" w14:textId="1D6FA9CF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FD238F2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5A2B5681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EDF9872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4BA27552" w14:textId="02E822E9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248D46F5" w14:textId="77777777" w:rsidTr="00B3504D">
        <w:trPr>
          <w:trHeight w:val="480"/>
          <w:jc w:val="center"/>
        </w:trPr>
        <w:tc>
          <w:tcPr>
            <w:tcW w:w="704" w:type="dxa"/>
          </w:tcPr>
          <w:p w14:paraId="13D95255" w14:textId="5054DA0E" w:rsidR="00B3504D" w:rsidRPr="00B3504D" w:rsidRDefault="00CD7412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E1F9A" wp14:editId="25BE820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521335</wp:posOffset>
                      </wp:positionV>
                      <wp:extent cx="8886825" cy="5048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68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F6237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1.05pt" to="694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3383C61" w14:textId="52D01F6E" w:rsidR="00B3504D" w:rsidRDefault="00EF4CF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4.2021</w:t>
            </w:r>
          </w:p>
        </w:tc>
        <w:tc>
          <w:tcPr>
            <w:tcW w:w="4111" w:type="dxa"/>
          </w:tcPr>
          <w:p w14:paraId="6F71233C" w14:textId="2FF4BFCE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B6F051F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6261B85F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D245472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59EAECDA" w14:textId="05C87F9F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4E06671E" w14:textId="77777777" w:rsidTr="00B3504D">
        <w:trPr>
          <w:trHeight w:val="480"/>
          <w:jc w:val="center"/>
        </w:trPr>
        <w:tc>
          <w:tcPr>
            <w:tcW w:w="704" w:type="dxa"/>
          </w:tcPr>
          <w:p w14:paraId="738FBE11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C7B7AD9" w14:textId="5A02A68D" w:rsidR="00B3504D" w:rsidRDefault="00EF4CF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4.2021</w:t>
            </w:r>
          </w:p>
        </w:tc>
        <w:tc>
          <w:tcPr>
            <w:tcW w:w="4111" w:type="dxa"/>
          </w:tcPr>
          <w:p w14:paraId="5824CD98" w14:textId="16ACA1A5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7C1EB2A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16F01650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5679B3F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1394C997" w14:textId="52BBBCCB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12DF1DB8" w14:textId="77777777" w:rsidTr="00B3504D">
        <w:trPr>
          <w:trHeight w:val="480"/>
          <w:jc w:val="center"/>
        </w:trPr>
        <w:tc>
          <w:tcPr>
            <w:tcW w:w="704" w:type="dxa"/>
          </w:tcPr>
          <w:p w14:paraId="0F19EE1F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0D0C5F8" w14:textId="2A7D0884" w:rsidR="00B3504D" w:rsidRDefault="00EF4CF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4.2021</w:t>
            </w:r>
          </w:p>
        </w:tc>
        <w:tc>
          <w:tcPr>
            <w:tcW w:w="4111" w:type="dxa"/>
          </w:tcPr>
          <w:p w14:paraId="1447A977" w14:textId="621975D1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5C9B72F" w14:textId="71B20D21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</w:t>
            </w:r>
            <w:r w:rsidR="0087659B">
              <w:rPr>
                <w:rFonts w:ascii="Times New Roman" w:hAnsi="Times New Roman"/>
                <w:sz w:val="18"/>
                <w:szCs w:val="24"/>
              </w:rPr>
              <w:t>8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87659B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5</w:t>
            </w:r>
          </w:p>
          <w:p w14:paraId="1C3D0323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6853AE7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6BAE2570" w14:textId="60316591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604BFCB0" w14:textId="77777777" w:rsidTr="00B3504D">
        <w:trPr>
          <w:trHeight w:val="480"/>
          <w:jc w:val="center"/>
        </w:trPr>
        <w:tc>
          <w:tcPr>
            <w:tcW w:w="704" w:type="dxa"/>
          </w:tcPr>
          <w:p w14:paraId="590DF355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73CE224" w14:textId="2CE9677F" w:rsidR="00B3504D" w:rsidRDefault="00B164AC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5.2021</w:t>
            </w:r>
          </w:p>
        </w:tc>
        <w:tc>
          <w:tcPr>
            <w:tcW w:w="4111" w:type="dxa"/>
          </w:tcPr>
          <w:p w14:paraId="45BC45E3" w14:textId="670C0E92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497DEF7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  <w:p w14:paraId="62D1E1E4" w14:textId="77777777" w:rsidR="00B3504D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1518118" w14:textId="77777777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sz w:val="18"/>
                <w:szCs w:val="18"/>
              </w:rPr>
              <w:t xml:space="preserve">Zasady prowadzenia działalności transportowej i spedycyjnej – konwersatorium  </w:t>
            </w:r>
          </w:p>
          <w:p w14:paraId="28D3CC29" w14:textId="0ED26DFB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8396F" w:rsidRPr="00397FEF" w14:paraId="2357BC43" w14:textId="77777777" w:rsidTr="00B3504D">
        <w:trPr>
          <w:trHeight w:val="547"/>
          <w:jc w:val="center"/>
        </w:trPr>
        <w:tc>
          <w:tcPr>
            <w:tcW w:w="704" w:type="dxa"/>
          </w:tcPr>
          <w:p w14:paraId="2357BC3A" w14:textId="4C5EB5E0" w:rsidR="00A8396F" w:rsidRPr="00B3504D" w:rsidRDefault="00A8396F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3B" w14:textId="73C9830C" w:rsidR="00A8396F" w:rsidRPr="00397FEF" w:rsidRDefault="00B3504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2.2021</w:t>
            </w:r>
          </w:p>
        </w:tc>
        <w:tc>
          <w:tcPr>
            <w:tcW w:w="4111" w:type="dxa"/>
          </w:tcPr>
          <w:p w14:paraId="2357BC3E" w14:textId="06469A9D" w:rsidR="00A8396F" w:rsidRPr="00397FEF" w:rsidRDefault="00A05702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357BC40" w14:textId="3458F5AA" w:rsidR="007B3912" w:rsidRPr="00397FEF" w:rsidRDefault="00B3504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3DC91AAC" w14:textId="19FDEA50" w:rsidR="00204012" w:rsidRPr="00204012" w:rsidRDefault="00A05702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</w:t>
            </w:r>
            <w:r w:rsidR="00B3504D">
              <w:rPr>
                <w:rFonts w:ascii="Times New Roman" w:hAnsi="Times New Roman"/>
                <w:color w:val="000000"/>
                <w:sz w:val="18"/>
                <w:szCs w:val="18"/>
              </w:rPr>
              <w:t>- laboratorium</w:t>
            </w:r>
          </w:p>
          <w:p w14:paraId="2357BC42" w14:textId="7AE4FCF4" w:rsidR="00D04612" w:rsidRPr="00204012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2357BC4E" w14:textId="77777777" w:rsidTr="00B3504D">
        <w:trPr>
          <w:trHeight w:val="485"/>
          <w:jc w:val="center"/>
        </w:trPr>
        <w:tc>
          <w:tcPr>
            <w:tcW w:w="704" w:type="dxa"/>
          </w:tcPr>
          <w:p w14:paraId="2357BC44" w14:textId="68742B3D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45" w14:textId="37CA4DE8" w:rsidR="00B164AC" w:rsidRPr="00397FEF" w:rsidRDefault="0048423F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B164AC">
              <w:rPr>
                <w:rFonts w:ascii="Times New Roman" w:hAnsi="Times New Roman"/>
                <w:sz w:val="18"/>
                <w:szCs w:val="24"/>
              </w:rPr>
              <w:t>2.03.2021</w:t>
            </w:r>
          </w:p>
        </w:tc>
        <w:tc>
          <w:tcPr>
            <w:tcW w:w="4111" w:type="dxa"/>
          </w:tcPr>
          <w:p w14:paraId="2357BC48" w14:textId="7571658A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357BC4B" w14:textId="1A515AEB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780A7DD8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2357BC4D" w14:textId="458ACC51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2357BC58" w14:textId="77777777" w:rsidTr="00B3504D">
        <w:trPr>
          <w:trHeight w:val="565"/>
          <w:jc w:val="center"/>
        </w:trPr>
        <w:tc>
          <w:tcPr>
            <w:tcW w:w="704" w:type="dxa"/>
          </w:tcPr>
          <w:p w14:paraId="2357BC4F" w14:textId="4BABAD55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50" w14:textId="43D7ADA4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03.2021</w:t>
            </w:r>
          </w:p>
        </w:tc>
        <w:tc>
          <w:tcPr>
            <w:tcW w:w="4111" w:type="dxa"/>
          </w:tcPr>
          <w:p w14:paraId="2357BC53" w14:textId="79BE77EB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357BC55" w14:textId="1B0B592D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58D6D05B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2357BC57" w14:textId="44041BBC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2357BC62" w14:textId="77777777" w:rsidTr="00B3504D">
        <w:trPr>
          <w:trHeight w:val="545"/>
          <w:jc w:val="center"/>
        </w:trPr>
        <w:tc>
          <w:tcPr>
            <w:tcW w:w="704" w:type="dxa"/>
          </w:tcPr>
          <w:p w14:paraId="2357BC59" w14:textId="14257E7B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5A" w14:textId="198B762E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1</w:t>
            </w:r>
          </w:p>
        </w:tc>
        <w:tc>
          <w:tcPr>
            <w:tcW w:w="4111" w:type="dxa"/>
          </w:tcPr>
          <w:p w14:paraId="2357BC5D" w14:textId="173D9DA5" w:rsidR="00B164AC" w:rsidRPr="000B53E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357BC5F" w14:textId="31D584F4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110CC4AD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2357BC61" w14:textId="31E1EB0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F4EECE2" w14:textId="77777777" w:rsidTr="00B3504D">
        <w:trPr>
          <w:trHeight w:val="545"/>
          <w:jc w:val="center"/>
        </w:trPr>
        <w:tc>
          <w:tcPr>
            <w:tcW w:w="704" w:type="dxa"/>
          </w:tcPr>
          <w:p w14:paraId="16FD810B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64C411D" w14:textId="6C98B07B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.2021</w:t>
            </w:r>
          </w:p>
        </w:tc>
        <w:tc>
          <w:tcPr>
            <w:tcW w:w="4111" w:type="dxa"/>
          </w:tcPr>
          <w:p w14:paraId="066ABF45" w14:textId="588B3157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838635A" w14:textId="6EF0BC35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247122C9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364850C2" w14:textId="2350314B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D6C800D" w14:textId="77777777" w:rsidTr="00B3504D">
        <w:trPr>
          <w:trHeight w:val="545"/>
          <w:jc w:val="center"/>
        </w:trPr>
        <w:tc>
          <w:tcPr>
            <w:tcW w:w="704" w:type="dxa"/>
          </w:tcPr>
          <w:p w14:paraId="1037C2A9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33994C" w14:textId="3C924E80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1</w:t>
            </w:r>
          </w:p>
        </w:tc>
        <w:tc>
          <w:tcPr>
            <w:tcW w:w="4111" w:type="dxa"/>
          </w:tcPr>
          <w:p w14:paraId="448CD286" w14:textId="21B690B2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9753751" w14:textId="73D9B130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016F64F2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50D81A0F" w14:textId="2980379C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70670BC" w14:textId="77777777" w:rsidTr="00B3504D">
        <w:trPr>
          <w:trHeight w:val="545"/>
          <w:jc w:val="center"/>
        </w:trPr>
        <w:tc>
          <w:tcPr>
            <w:tcW w:w="704" w:type="dxa"/>
          </w:tcPr>
          <w:p w14:paraId="047937D3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95F4436" w14:textId="78F51D35" w:rsidR="00B164AC" w:rsidRPr="00397FEF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4.2021</w:t>
            </w:r>
          </w:p>
        </w:tc>
        <w:tc>
          <w:tcPr>
            <w:tcW w:w="4111" w:type="dxa"/>
          </w:tcPr>
          <w:p w14:paraId="16C8AC0E" w14:textId="03B3A8EF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B7D3FCC" w14:textId="1E648376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111406E8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7F053D1D" w14:textId="4859BF3C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41E2EFA6" w14:textId="77777777" w:rsidTr="00B3504D">
        <w:trPr>
          <w:trHeight w:val="545"/>
          <w:jc w:val="center"/>
        </w:trPr>
        <w:tc>
          <w:tcPr>
            <w:tcW w:w="704" w:type="dxa"/>
          </w:tcPr>
          <w:p w14:paraId="04A9E0A5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1BCF5F" w14:textId="686180C9" w:rsidR="00B164AC" w:rsidRPr="00397FEF" w:rsidRDefault="00A81668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04.2021</w:t>
            </w:r>
          </w:p>
        </w:tc>
        <w:tc>
          <w:tcPr>
            <w:tcW w:w="4111" w:type="dxa"/>
          </w:tcPr>
          <w:p w14:paraId="39EF102E" w14:textId="1DFA02BB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34C960B" w14:textId="1B4774D6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1F59F25D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4C24FBF6" w14:textId="58B38B3D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11E03DFD" w14:textId="77777777" w:rsidTr="00B3504D">
        <w:trPr>
          <w:trHeight w:val="545"/>
          <w:jc w:val="center"/>
        </w:trPr>
        <w:tc>
          <w:tcPr>
            <w:tcW w:w="704" w:type="dxa"/>
          </w:tcPr>
          <w:p w14:paraId="5FC626E2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FCE8710" w14:textId="1C95BA21" w:rsidR="00B164AC" w:rsidRPr="00397FEF" w:rsidRDefault="00A81668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</w:t>
            </w:r>
            <w:r w:rsidR="00B164AC">
              <w:rPr>
                <w:rFonts w:ascii="Times New Roman" w:hAnsi="Times New Roman"/>
                <w:sz w:val="18"/>
                <w:szCs w:val="24"/>
              </w:rPr>
              <w:t>04.2021</w:t>
            </w:r>
          </w:p>
        </w:tc>
        <w:tc>
          <w:tcPr>
            <w:tcW w:w="4111" w:type="dxa"/>
          </w:tcPr>
          <w:p w14:paraId="41205E48" w14:textId="5E38BD6F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1CDD876" w14:textId="41C84708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:30-9:00</w:t>
            </w:r>
          </w:p>
        </w:tc>
        <w:tc>
          <w:tcPr>
            <w:tcW w:w="5635" w:type="dxa"/>
          </w:tcPr>
          <w:p w14:paraId="3B59D37A" w14:textId="77777777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ystemy informatyczne w transporcie i spedycji- laboratorium</w:t>
            </w:r>
          </w:p>
          <w:p w14:paraId="20F5D45A" w14:textId="0012B36F" w:rsidR="00B164AC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9783E47" w14:textId="77777777" w:rsidTr="00B3504D">
        <w:trPr>
          <w:trHeight w:val="545"/>
          <w:jc w:val="center"/>
        </w:trPr>
        <w:tc>
          <w:tcPr>
            <w:tcW w:w="704" w:type="dxa"/>
          </w:tcPr>
          <w:p w14:paraId="3B9634C7" w14:textId="77777777" w:rsidR="00B164AC" w:rsidRPr="00816DF9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C7385F2" w14:textId="2BE7B19F" w:rsidR="00B164AC" w:rsidRPr="00816DF9" w:rsidRDefault="00A81668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0</w:t>
            </w:r>
            <w:r w:rsidR="00275EEA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4</w:t>
            </w:r>
            <w:r w:rsidR="00B164AC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.0</w:t>
            </w:r>
            <w:r w:rsidR="00275EEA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5</w:t>
            </w:r>
            <w:r w:rsidR="00B164AC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46E64B9D" w14:textId="6A1A1AF7" w:rsidR="00B164AC" w:rsidRPr="00816DF9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Zajęcia zdalne MS </w:t>
            </w:r>
            <w:proofErr w:type="spellStart"/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BEF9071" w14:textId="21096264" w:rsidR="00B164AC" w:rsidRPr="00816DF9" w:rsidRDefault="00816DF9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9</w:t>
            </w:r>
            <w:r w:rsidR="00B164AC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0</w:t>
            </w:r>
            <w:r w:rsidR="00B164AC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0-</w:t>
            </w:r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10</w:t>
            </w:r>
            <w:r w:rsidR="00B164AC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3</w:t>
            </w:r>
            <w:r w:rsidR="00B164AC" w:rsidRPr="00816DF9">
              <w:rPr>
                <w:rFonts w:ascii="Times New Roman" w:hAnsi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5635" w:type="dxa"/>
          </w:tcPr>
          <w:p w14:paraId="5F5667D6" w14:textId="77777777" w:rsidR="00B164AC" w:rsidRPr="00816DF9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6DF9">
              <w:rPr>
                <w:rFonts w:ascii="Times New Roman" w:hAnsi="Times New Roman"/>
                <w:color w:val="FF0000"/>
                <w:sz w:val="18"/>
                <w:szCs w:val="18"/>
              </w:rPr>
              <w:t>Systemy informatyczne w transporcie i spedycji- laboratorium</w:t>
            </w:r>
          </w:p>
          <w:p w14:paraId="008500B1" w14:textId="10DA5D41" w:rsidR="00B164AC" w:rsidRPr="00816DF9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6DF9">
              <w:rPr>
                <w:rFonts w:ascii="Times New Roman" w:hAnsi="Times New Roman"/>
                <w:color w:val="FF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2357BE8B" w14:textId="0D6ECD83"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42AED3B1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07AE3EE0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2B08E638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47FC0F9B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2BEF9323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20EC79C9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64D3AE5F" w14:textId="77777777" w:rsidTr="00275EEA">
        <w:trPr>
          <w:jc w:val="center"/>
        </w:trPr>
        <w:tc>
          <w:tcPr>
            <w:tcW w:w="704" w:type="dxa"/>
            <w:vAlign w:val="center"/>
          </w:tcPr>
          <w:p w14:paraId="0F74AFCA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0A8889C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3319CC37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7FBC33A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72171138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79FC72F9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3CDEEA5E" w14:textId="77777777" w:rsidTr="00275EEA">
        <w:trPr>
          <w:trHeight w:val="7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242A7B17" w14:textId="77777777" w:rsidR="00204012" w:rsidRDefault="00204012" w:rsidP="00FD4F78">
            <w:pPr>
              <w:spacing w:after="0" w:line="240" w:lineRule="auto"/>
              <w:jc w:val="center"/>
              <w:rPr>
                <w:b/>
              </w:rPr>
            </w:pPr>
            <w:r w:rsidRPr="00275EEA">
              <w:rPr>
                <w:b/>
              </w:rPr>
              <w:t>Kierunek Logistyka, rok 2, stacjonarne, stopień I, semestr 4 - spec. Logistyka handlu i dystrybucji</w:t>
            </w:r>
          </w:p>
          <w:p w14:paraId="27D54C5A" w14:textId="148DEF85" w:rsidR="00275EEA" w:rsidRPr="00275EEA" w:rsidRDefault="00275EEA" w:rsidP="00FD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204012" w:rsidRPr="00397FEF" w14:paraId="5BF80C9F" w14:textId="77777777" w:rsidTr="00275EEA">
        <w:trPr>
          <w:trHeight w:val="480"/>
          <w:jc w:val="center"/>
        </w:trPr>
        <w:tc>
          <w:tcPr>
            <w:tcW w:w="704" w:type="dxa"/>
          </w:tcPr>
          <w:p w14:paraId="4ED1F18A" w14:textId="79857240" w:rsidR="00204012" w:rsidRPr="00275EEA" w:rsidRDefault="00204012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72C095B" w14:textId="6F608B2D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A81668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1F6FDA2D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111BC54" w14:textId="51E5E76D" w:rsidR="00204012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40729D09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45AC7CF" w14:textId="77777777" w:rsidR="00A81668" w:rsidRDefault="00A81668" w:rsidP="00A8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64E5B906" w14:textId="20B1C1B9" w:rsidR="00204012" w:rsidRPr="00B32D07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Zadanie 1 - Dostosowanie i realizacja programów kształcenia do potrzeb społeczno-gospodarczych</w:t>
            </w:r>
          </w:p>
        </w:tc>
      </w:tr>
      <w:tr w:rsidR="00910B29" w:rsidRPr="00397FEF" w14:paraId="15AD9899" w14:textId="77777777" w:rsidTr="00275EEA">
        <w:trPr>
          <w:trHeight w:val="547"/>
          <w:jc w:val="center"/>
        </w:trPr>
        <w:tc>
          <w:tcPr>
            <w:tcW w:w="704" w:type="dxa"/>
          </w:tcPr>
          <w:p w14:paraId="560909C0" w14:textId="0F7D0AAC" w:rsidR="00910B29" w:rsidRPr="00275EEA" w:rsidRDefault="00910B29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3C7EA5C" w14:textId="364EEB05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03.2021</w:t>
            </w:r>
          </w:p>
        </w:tc>
        <w:tc>
          <w:tcPr>
            <w:tcW w:w="4111" w:type="dxa"/>
          </w:tcPr>
          <w:p w14:paraId="17769C92" w14:textId="6B8EDA3D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257584F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3C615C04" w14:textId="77777777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AB6A5EB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583F7663" w14:textId="4C082294" w:rsidR="00910B29" w:rsidRPr="00B32D07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910B29" w:rsidRPr="00397FEF" w14:paraId="4DC0A63B" w14:textId="77777777" w:rsidTr="00275EEA">
        <w:trPr>
          <w:trHeight w:val="485"/>
          <w:jc w:val="center"/>
        </w:trPr>
        <w:tc>
          <w:tcPr>
            <w:tcW w:w="704" w:type="dxa"/>
          </w:tcPr>
          <w:p w14:paraId="3FC3D6E3" w14:textId="4B0F210E" w:rsidR="00910B29" w:rsidRPr="00275EEA" w:rsidRDefault="00910B29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71789DF" w14:textId="0B88C4E8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3D110DD3" w14:textId="356639B3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DC0591A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524C1B03" w14:textId="77777777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E95E4F9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5CAF579A" w14:textId="177DED37" w:rsidR="00910B29" w:rsidRPr="00B32D07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910B29" w:rsidRPr="00397FEF" w14:paraId="5F506631" w14:textId="77777777" w:rsidTr="00275EEA">
        <w:trPr>
          <w:trHeight w:val="565"/>
          <w:jc w:val="center"/>
        </w:trPr>
        <w:tc>
          <w:tcPr>
            <w:tcW w:w="704" w:type="dxa"/>
          </w:tcPr>
          <w:p w14:paraId="72B605DD" w14:textId="1E73F53F" w:rsidR="00910B29" w:rsidRPr="00275EEA" w:rsidRDefault="00910B29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0BE6B8" w14:textId="1351FC92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7F9F0F5C" w14:textId="42CF17AF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DCC5A09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141D398E" w14:textId="77777777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120FDD6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68AA10B9" w14:textId="19B6FC85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910B29" w:rsidRPr="00397FEF" w14:paraId="3CAB6029" w14:textId="77777777" w:rsidTr="00275EEA">
        <w:trPr>
          <w:trHeight w:val="545"/>
          <w:jc w:val="center"/>
        </w:trPr>
        <w:tc>
          <w:tcPr>
            <w:tcW w:w="704" w:type="dxa"/>
          </w:tcPr>
          <w:p w14:paraId="2A6D4F9A" w14:textId="61943F96" w:rsidR="00910B29" w:rsidRPr="00275EEA" w:rsidRDefault="00910B29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E938CB4" w14:textId="35F7FC41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3D89B35A" w14:textId="2C92A475" w:rsidR="00910B29" w:rsidRPr="000B53EC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0BBEFFA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66B254FE" w14:textId="77777777" w:rsidR="00910B29" w:rsidRPr="00397FEF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48EC743" w14:textId="77777777" w:rsidR="00910B29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01C9FAE9" w14:textId="147F2A16" w:rsidR="00910B29" w:rsidRPr="00B32D07" w:rsidRDefault="00910B29" w:rsidP="00910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C93D33" w:rsidRPr="00397FEF" w14:paraId="4F28D049" w14:textId="77777777" w:rsidTr="00275EEA">
        <w:trPr>
          <w:trHeight w:val="545"/>
          <w:jc w:val="center"/>
        </w:trPr>
        <w:tc>
          <w:tcPr>
            <w:tcW w:w="704" w:type="dxa"/>
          </w:tcPr>
          <w:p w14:paraId="5D6EBA0A" w14:textId="77777777" w:rsidR="00C93D33" w:rsidRPr="00275EEA" w:rsidRDefault="00C93D33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BE409BD" w14:textId="4795E555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76569E61" w14:textId="400097B3" w:rsidR="00C93D33" w:rsidRPr="000B53EC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1C87701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7406DFDA" w14:textId="77777777" w:rsidR="00C93D33" w:rsidRPr="00397FEF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28A5E6B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46C6AEB2" w14:textId="01550EDC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C93D33" w:rsidRPr="00397FEF" w14:paraId="27BEF879" w14:textId="77777777" w:rsidTr="00275EEA">
        <w:trPr>
          <w:trHeight w:val="545"/>
          <w:jc w:val="center"/>
        </w:trPr>
        <w:tc>
          <w:tcPr>
            <w:tcW w:w="704" w:type="dxa"/>
          </w:tcPr>
          <w:p w14:paraId="2C31BF80" w14:textId="77777777" w:rsidR="00C93D33" w:rsidRPr="00275EEA" w:rsidRDefault="00C93D33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B8C50E5" w14:textId="332C356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210807EE" w14:textId="11FBBFC0" w:rsidR="00C93D33" w:rsidRPr="000B53EC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1F7D483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4C250BC7" w14:textId="77777777" w:rsidR="00C93D33" w:rsidRPr="00397FEF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BA05C11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4441B4B9" w14:textId="71F8ADAD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C93D33" w:rsidRPr="00397FEF" w14:paraId="3629B805" w14:textId="77777777" w:rsidTr="00275EEA">
        <w:trPr>
          <w:trHeight w:val="545"/>
          <w:jc w:val="center"/>
        </w:trPr>
        <w:tc>
          <w:tcPr>
            <w:tcW w:w="704" w:type="dxa"/>
          </w:tcPr>
          <w:p w14:paraId="41F92B6D" w14:textId="77777777" w:rsidR="00C93D33" w:rsidRPr="00275EEA" w:rsidRDefault="00C93D33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F03DACE" w14:textId="08749CC3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21EDBB06" w14:textId="39E9822B" w:rsidR="00C93D33" w:rsidRPr="000B53EC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E337008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382C92C6" w14:textId="77777777" w:rsidR="00C93D33" w:rsidRPr="00397FEF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65DB687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2107753F" w14:textId="743027CA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C93D33" w:rsidRPr="00397FEF" w14:paraId="60070959" w14:textId="77777777" w:rsidTr="00275EEA">
        <w:trPr>
          <w:trHeight w:val="545"/>
          <w:jc w:val="center"/>
        </w:trPr>
        <w:tc>
          <w:tcPr>
            <w:tcW w:w="704" w:type="dxa"/>
          </w:tcPr>
          <w:p w14:paraId="57464676" w14:textId="190E98EC" w:rsidR="00C93D33" w:rsidRPr="00275EEA" w:rsidRDefault="00CD7412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D5319" wp14:editId="47214D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8896350" cy="3619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63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CD85F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05pt" to="694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3E09F50F" w14:textId="78A39189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1F0B1246" w14:textId="2BE78F53" w:rsidR="00C93D33" w:rsidRPr="000B53EC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D721E6B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-15:30</w:t>
            </w:r>
          </w:p>
          <w:p w14:paraId="06C8C865" w14:textId="77777777" w:rsidR="00C93D33" w:rsidRPr="00397FEF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E05E2B6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5FBC90AC" w14:textId="52D73310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C93D33" w:rsidRPr="00397FEF" w14:paraId="4A162050" w14:textId="77777777" w:rsidTr="00275EEA">
        <w:trPr>
          <w:trHeight w:val="545"/>
          <w:jc w:val="center"/>
        </w:trPr>
        <w:tc>
          <w:tcPr>
            <w:tcW w:w="704" w:type="dxa"/>
          </w:tcPr>
          <w:p w14:paraId="43F5A3F1" w14:textId="77777777" w:rsidR="00C93D33" w:rsidRPr="00275EEA" w:rsidRDefault="00C93D33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19F1D88" w14:textId="7853BE2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103CC11A" w14:textId="635EEA10" w:rsidR="00C93D33" w:rsidRPr="000B53EC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B46538F" w14:textId="015F3E66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87659B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87659B">
              <w:rPr>
                <w:rFonts w:ascii="Times New Roman" w:hAnsi="Times New Roman"/>
                <w:sz w:val="18"/>
                <w:szCs w:val="24"/>
              </w:rPr>
              <w:t>00</w:t>
            </w:r>
            <w:r>
              <w:rPr>
                <w:rFonts w:ascii="Times New Roman" w:hAnsi="Times New Roman"/>
                <w:sz w:val="18"/>
                <w:szCs w:val="24"/>
              </w:rPr>
              <w:t>-1</w:t>
            </w:r>
            <w:r w:rsidR="0087659B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87659B">
              <w:rPr>
                <w:rFonts w:ascii="Times New Roman" w:hAnsi="Times New Roman"/>
                <w:sz w:val="18"/>
                <w:szCs w:val="24"/>
              </w:rPr>
              <w:t>00</w:t>
            </w:r>
          </w:p>
          <w:p w14:paraId="05C8BBFE" w14:textId="77777777" w:rsidR="00C93D33" w:rsidRPr="00397FEF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400766E" w14:textId="77777777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45329E">
              <w:rPr>
                <w:rFonts w:ascii="Times New Roman" w:hAnsi="Times New Roman"/>
                <w:sz w:val="20"/>
                <w:szCs w:val="20"/>
              </w:rPr>
              <w:t>Outsourcing usług logistycznych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00E0C5EF" w14:textId="00CC3FDE" w:rsidR="00C93D33" w:rsidRDefault="00C93D33" w:rsidP="00C93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275EEA" w:rsidRPr="00397FEF" w14:paraId="47E8B40B" w14:textId="77777777" w:rsidTr="00275EEA">
        <w:trPr>
          <w:trHeight w:val="545"/>
          <w:jc w:val="center"/>
        </w:trPr>
        <w:tc>
          <w:tcPr>
            <w:tcW w:w="704" w:type="dxa"/>
          </w:tcPr>
          <w:p w14:paraId="07236D33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520E456" w14:textId="3CE22DBE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2.2021</w:t>
            </w:r>
          </w:p>
        </w:tc>
        <w:tc>
          <w:tcPr>
            <w:tcW w:w="4111" w:type="dxa"/>
          </w:tcPr>
          <w:p w14:paraId="09E4BAE5" w14:textId="292082BB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6E29C37" w14:textId="120AB3CC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63B25E87" w14:textId="36FFDB49" w:rsidR="00275EEA" w:rsidRPr="00275EEA" w:rsidRDefault="006050AD" w:rsidP="00605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4A33F88F" w14:textId="46D36628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5E8FA639" w14:textId="3702EF10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4CAE1B02" w14:textId="77777777" w:rsidTr="00275EEA">
        <w:trPr>
          <w:trHeight w:val="545"/>
          <w:jc w:val="center"/>
        </w:trPr>
        <w:tc>
          <w:tcPr>
            <w:tcW w:w="704" w:type="dxa"/>
          </w:tcPr>
          <w:p w14:paraId="449F6A6D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2C2B170" w14:textId="71D18129" w:rsidR="00275EEA" w:rsidRDefault="006050AD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275EEA">
              <w:rPr>
                <w:rFonts w:ascii="Times New Roman" w:hAnsi="Times New Roman"/>
                <w:sz w:val="18"/>
                <w:szCs w:val="24"/>
              </w:rPr>
              <w:t>2.03.2021</w:t>
            </w:r>
          </w:p>
        </w:tc>
        <w:tc>
          <w:tcPr>
            <w:tcW w:w="4111" w:type="dxa"/>
          </w:tcPr>
          <w:p w14:paraId="721DE75B" w14:textId="42E20FEE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0418DD1" w14:textId="7589FB6B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27CAF421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30045335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6DEA32DC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0CE24638" w14:textId="77777777" w:rsidTr="00275EEA">
        <w:trPr>
          <w:trHeight w:val="545"/>
          <w:jc w:val="center"/>
        </w:trPr>
        <w:tc>
          <w:tcPr>
            <w:tcW w:w="704" w:type="dxa"/>
          </w:tcPr>
          <w:p w14:paraId="7F2D3CBB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7FCBFF" w14:textId="743CD0B5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03.2021</w:t>
            </w:r>
          </w:p>
        </w:tc>
        <w:tc>
          <w:tcPr>
            <w:tcW w:w="4111" w:type="dxa"/>
          </w:tcPr>
          <w:p w14:paraId="12C1A512" w14:textId="10F25321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9E65631" w14:textId="3B6BDEBF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61175615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574E58E4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0485678D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79BF30BE" w14:textId="77777777" w:rsidTr="00275EEA">
        <w:trPr>
          <w:trHeight w:val="545"/>
          <w:jc w:val="center"/>
        </w:trPr>
        <w:tc>
          <w:tcPr>
            <w:tcW w:w="704" w:type="dxa"/>
          </w:tcPr>
          <w:p w14:paraId="3FFF680E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447B89A" w14:textId="5C1FB0EE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1</w:t>
            </w:r>
          </w:p>
        </w:tc>
        <w:tc>
          <w:tcPr>
            <w:tcW w:w="4111" w:type="dxa"/>
          </w:tcPr>
          <w:p w14:paraId="0E81CBC8" w14:textId="76F47279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4737759" w14:textId="1AD87815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55F925C0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522A09FF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7CB653F1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4DFA032A" w14:textId="77777777" w:rsidTr="00275EEA">
        <w:trPr>
          <w:trHeight w:val="545"/>
          <w:jc w:val="center"/>
        </w:trPr>
        <w:tc>
          <w:tcPr>
            <w:tcW w:w="704" w:type="dxa"/>
          </w:tcPr>
          <w:p w14:paraId="23A1DD18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3ABB292" w14:textId="46D379FF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.2021</w:t>
            </w:r>
          </w:p>
        </w:tc>
        <w:tc>
          <w:tcPr>
            <w:tcW w:w="4111" w:type="dxa"/>
          </w:tcPr>
          <w:p w14:paraId="3CEE3E24" w14:textId="76157419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AD2C046" w14:textId="3013D43A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0CF7351C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02BD2946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22270510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74BDF1DB" w14:textId="77777777" w:rsidTr="00275EEA">
        <w:trPr>
          <w:trHeight w:val="545"/>
          <w:jc w:val="center"/>
        </w:trPr>
        <w:tc>
          <w:tcPr>
            <w:tcW w:w="704" w:type="dxa"/>
          </w:tcPr>
          <w:p w14:paraId="26F51CA0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457E7D7" w14:textId="39FBF5D1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1</w:t>
            </w:r>
          </w:p>
        </w:tc>
        <w:tc>
          <w:tcPr>
            <w:tcW w:w="4111" w:type="dxa"/>
          </w:tcPr>
          <w:p w14:paraId="5B65F90C" w14:textId="06C767B5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210284F" w14:textId="2AE244E6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5E1AC6D8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444B221D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70E74E91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069C74E6" w14:textId="77777777" w:rsidTr="00275EEA">
        <w:trPr>
          <w:trHeight w:val="545"/>
          <w:jc w:val="center"/>
        </w:trPr>
        <w:tc>
          <w:tcPr>
            <w:tcW w:w="704" w:type="dxa"/>
          </w:tcPr>
          <w:p w14:paraId="5476D88C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E5E5BC2" w14:textId="12122606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4.2021</w:t>
            </w:r>
          </w:p>
        </w:tc>
        <w:tc>
          <w:tcPr>
            <w:tcW w:w="4111" w:type="dxa"/>
          </w:tcPr>
          <w:p w14:paraId="34F306B5" w14:textId="215F6CCD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A551083" w14:textId="64DDB9C8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0963CD76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54CDCD2E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5C676BB9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651A0193" w14:textId="77777777" w:rsidTr="00374560">
        <w:trPr>
          <w:trHeight w:val="668"/>
          <w:jc w:val="center"/>
        </w:trPr>
        <w:tc>
          <w:tcPr>
            <w:tcW w:w="704" w:type="dxa"/>
          </w:tcPr>
          <w:p w14:paraId="0314714A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24AE778" w14:textId="5D497883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4.2021</w:t>
            </w:r>
          </w:p>
        </w:tc>
        <w:tc>
          <w:tcPr>
            <w:tcW w:w="4111" w:type="dxa"/>
          </w:tcPr>
          <w:p w14:paraId="4E9EBA4A" w14:textId="339ADB03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A5D959B" w14:textId="56D0DB54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257B0C2B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</w:p>
          <w:p w14:paraId="3341244A" w14:textId="23B6C8C8" w:rsidR="00275EEA" w:rsidRPr="00374560" w:rsidRDefault="00FD4F78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</w:t>
            </w:r>
            <w:r w:rsidR="00374560">
              <w:rPr>
                <w:rFonts w:ascii="Times New Roman" w:hAnsi="Times New Roman"/>
                <w:color w:val="000000"/>
                <w:sz w:val="18"/>
                <w:szCs w:val="18"/>
              </w:rPr>
              <w:t>h</w:t>
            </w:r>
          </w:p>
        </w:tc>
      </w:tr>
      <w:tr w:rsidR="00275EEA" w:rsidRPr="00397FEF" w14:paraId="42B32F9C" w14:textId="77777777" w:rsidTr="00275EEA">
        <w:trPr>
          <w:trHeight w:val="545"/>
          <w:jc w:val="center"/>
        </w:trPr>
        <w:tc>
          <w:tcPr>
            <w:tcW w:w="704" w:type="dxa"/>
          </w:tcPr>
          <w:p w14:paraId="3A761B9B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00DE937" w14:textId="66A12C9A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4.2021</w:t>
            </w:r>
          </w:p>
        </w:tc>
        <w:tc>
          <w:tcPr>
            <w:tcW w:w="4111" w:type="dxa"/>
          </w:tcPr>
          <w:p w14:paraId="10B8D001" w14:textId="06DAF5A1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D1074DB" w14:textId="190DE30E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1E5C37E0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52D85AF9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1B5FBBC5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EEA" w:rsidRPr="00397FEF" w14:paraId="40CE3ED6" w14:textId="77777777" w:rsidTr="00275EEA">
        <w:trPr>
          <w:trHeight w:val="545"/>
          <w:jc w:val="center"/>
        </w:trPr>
        <w:tc>
          <w:tcPr>
            <w:tcW w:w="704" w:type="dxa"/>
          </w:tcPr>
          <w:p w14:paraId="67601111" w14:textId="77777777" w:rsidR="00275EEA" w:rsidRPr="00275EEA" w:rsidRDefault="00275EEA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B7B970F" w14:textId="567ADAAC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5.2021</w:t>
            </w:r>
          </w:p>
        </w:tc>
        <w:tc>
          <w:tcPr>
            <w:tcW w:w="4111" w:type="dxa"/>
          </w:tcPr>
          <w:p w14:paraId="7F5F0B23" w14:textId="71B70462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C3B451B" w14:textId="153024DB" w:rsid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0:45</w:t>
            </w:r>
          </w:p>
        </w:tc>
        <w:tc>
          <w:tcPr>
            <w:tcW w:w="5635" w:type="dxa"/>
          </w:tcPr>
          <w:p w14:paraId="7F39C5F4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sz w:val="18"/>
                <w:szCs w:val="18"/>
              </w:rPr>
              <w:t>Logistyka e-commer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laboratorium </w:t>
            </w:r>
          </w:p>
          <w:p w14:paraId="666C1C72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  <w:p w14:paraId="08D725B5" w14:textId="77777777" w:rsidR="00275EEA" w:rsidRPr="00275EEA" w:rsidRDefault="00275EEA" w:rsidP="00275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F6EC8CD" w14:textId="281A1081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3BD80E05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63AE96B2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17EABAE1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6A9EAA1C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63F0DB45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2A18E3DF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475E144A" w14:textId="77777777" w:rsidTr="00FD4F78">
        <w:trPr>
          <w:jc w:val="center"/>
        </w:trPr>
        <w:tc>
          <w:tcPr>
            <w:tcW w:w="704" w:type="dxa"/>
            <w:vAlign w:val="center"/>
          </w:tcPr>
          <w:p w14:paraId="23100D8D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39E49C76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1253243A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1AA171E1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3E9A900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4A94BE87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68FA1BF0" w14:textId="77777777" w:rsidTr="00275EE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7F3D2D27" w14:textId="5997E945" w:rsidR="00204012" w:rsidRPr="00275EEA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75EEA">
              <w:rPr>
                <w:b/>
              </w:rPr>
              <w:t>Kierunek Logistyka, rok 2, stacjonarne, stopień I, semestr 4 - spec. Logistyka przedsiębiorstwa</w:t>
            </w:r>
          </w:p>
        </w:tc>
      </w:tr>
      <w:tr w:rsidR="00FD4F78" w:rsidRPr="00397FEF" w14:paraId="35106B8D" w14:textId="77777777" w:rsidTr="00FD4F78">
        <w:trPr>
          <w:trHeight w:val="759"/>
          <w:jc w:val="center"/>
        </w:trPr>
        <w:tc>
          <w:tcPr>
            <w:tcW w:w="704" w:type="dxa"/>
          </w:tcPr>
          <w:p w14:paraId="5E0EC03F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76F2069A" w14:textId="36640C68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2.2021</w:t>
            </w:r>
          </w:p>
        </w:tc>
        <w:tc>
          <w:tcPr>
            <w:tcW w:w="4111" w:type="dxa"/>
          </w:tcPr>
          <w:p w14:paraId="3DF43A5B" w14:textId="0C51B83B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B3465F4" w14:textId="05C32639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2CBCB53F" w14:textId="7BDA9DB5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44380B25" w14:textId="416A6A7D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602E04B9" w14:textId="77777777" w:rsidTr="00FD4F78">
        <w:trPr>
          <w:trHeight w:val="547"/>
          <w:jc w:val="center"/>
        </w:trPr>
        <w:tc>
          <w:tcPr>
            <w:tcW w:w="704" w:type="dxa"/>
          </w:tcPr>
          <w:p w14:paraId="51FAC348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1C2290CD" w14:textId="0466A968" w:rsidR="00FD4F78" w:rsidRPr="00397FEF" w:rsidRDefault="004445D6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FD4F78">
              <w:rPr>
                <w:rFonts w:ascii="Times New Roman" w:hAnsi="Times New Roman"/>
                <w:sz w:val="18"/>
                <w:szCs w:val="24"/>
              </w:rPr>
              <w:t>2.03.2021</w:t>
            </w:r>
          </w:p>
        </w:tc>
        <w:tc>
          <w:tcPr>
            <w:tcW w:w="4111" w:type="dxa"/>
          </w:tcPr>
          <w:p w14:paraId="7519D4AC" w14:textId="0C1E0409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B00C045" w14:textId="768D7F8B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492B153E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482C2255" w14:textId="14DAC0DF" w:rsidR="00FD4F78" w:rsidRPr="00B32D07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0BA35F40" w14:textId="77777777" w:rsidTr="00FD4F78">
        <w:trPr>
          <w:trHeight w:val="485"/>
          <w:jc w:val="center"/>
        </w:trPr>
        <w:tc>
          <w:tcPr>
            <w:tcW w:w="704" w:type="dxa"/>
          </w:tcPr>
          <w:p w14:paraId="607811FC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7956D625" w14:textId="2F73E5EE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03.2021</w:t>
            </w:r>
          </w:p>
        </w:tc>
        <w:tc>
          <w:tcPr>
            <w:tcW w:w="4111" w:type="dxa"/>
          </w:tcPr>
          <w:p w14:paraId="13625556" w14:textId="2A86A183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E707C84" w14:textId="09EEDBBC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30C5607C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6067DD58" w14:textId="1F1349B8" w:rsidR="00FD4F78" w:rsidRPr="00B32D07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6F8DFA9E" w14:textId="77777777" w:rsidTr="00FD4F78">
        <w:trPr>
          <w:trHeight w:val="565"/>
          <w:jc w:val="center"/>
        </w:trPr>
        <w:tc>
          <w:tcPr>
            <w:tcW w:w="704" w:type="dxa"/>
          </w:tcPr>
          <w:p w14:paraId="1589CB68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624D0E40" w14:textId="0C48AE09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1</w:t>
            </w:r>
          </w:p>
        </w:tc>
        <w:tc>
          <w:tcPr>
            <w:tcW w:w="4111" w:type="dxa"/>
          </w:tcPr>
          <w:p w14:paraId="4128934D" w14:textId="0C7F2C2E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CA7D9F2" w14:textId="05CEA1AD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105AFE91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4B0DE81A" w14:textId="0DE4A89E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6563684B" w14:textId="77777777" w:rsidTr="00FD4F78">
        <w:trPr>
          <w:trHeight w:val="545"/>
          <w:jc w:val="center"/>
        </w:trPr>
        <w:tc>
          <w:tcPr>
            <w:tcW w:w="704" w:type="dxa"/>
          </w:tcPr>
          <w:p w14:paraId="34D4830C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701" w:type="dxa"/>
          </w:tcPr>
          <w:p w14:paraId="57B442BE" w14:textId="5B494930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.2021</w:t>
            </w:r>
          </w:p>
        </w:tc>
        <w:tc>
          <w:tcPr>
            <w:tcW w:w="4111" w:type="dxa"/>
          </w:tcPr>
          <w:p w14:paraId="397155A1" w14:textId="42B2084E" w:rsidR="00FD4F78" w:rsidRPr="000B53EC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BEEDCD3" w14:textId="42F5709A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778F9C23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31780BA4" w14:textId="5B65D26A" w:rsidR="00FD4F78" w:rsidRPr="00B32D07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780E069B" w14:textId="77777777" w:rsidTr="00FD4F78">
        <w:trPr>
          <w:trHeight w:val="545"/>
          <w:jc w:val="center"/>
        </w:trPr>
        <w:tc>
          <w:tcPr>
            <w:tcW w:w="704" w:type="dxa"/>
          </w:tcPr>
          <w:p w14:paraId="4984AA5F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188CF4A" w14:textId="25899FF0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1</w:t>
            </w:r>
          </w:p>
        </w:tc>
        <w:tc>
          <w:tcPr>
            <w:tcW w:w="4111" w:type="dxa"/>
          </w:tcPr>
          <w:p w14:paraId="7884F603" w14:textId="69CBB165" w:rsidR="00FD4F78" w:rsidRPr="000B53EC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FDED0C5" w14:textId="46616B53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79DE88F3" w14:textId="441AA891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41FBE85D" w14:textId="6938D39A" w:rsidR="00FD4F78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7C8579F8" w14:textId="77777777" w:rsidTr="00FD4F78">
        <w:trPr>
          <w:trHeight w:val="370"/>
          <w:jc w:val="center"/>
        </w:trPr>
        <w:tc>
          <w:tcPr>
            <w:tcW w:w="704" w:type="dxa"/>
          </w:tcPr>
          <w:p w14:paraId="31E81577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F8C56E4" w14:textId="2BC98A70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4.2021</w:t>
            </w:r>
          </w:p>
        </w:tc>
        <w:tc>
          <w:tcPr>
            <w:tcW w:w="4111" w:type="dxa"/>
          </w:tcPr>
          <w:p w14:paraId="35EE2871" w14:textId="020F36B5" w:rsidR="00FD4F78" w:rsidRPr="000B53EC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C92590F" w14:textId="1CB27A26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512208A7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656F5E67" w14:textId="21B2BC98" w:rsidR="00FD4F78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57C4665B" w14:textId="77777777" w:rsidTr="00FD4F78">
        <w:trPr>
          <w:trHeight w:val="591"/>
          <w:jc w:val="center"/>
        </w:trPr>
        <w:tc>
          <w:tcPr>
            <w:tcW w:w="704" w:type="dxa"/>
          </w:tcPr>
          <w:p w14:paraId="6F352B71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5D08329" w14:textId="6DD0B2C4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4.2021</w:t>
            </w:r>
          </w:p>
        </w:tc>
        <w:tc>
          <w:tcPr>
            <w:tcW w:w="4111" w:type="dxa"/>
          </w:tcPr>
          <w:p w14:paraId="0B44B881" w14:textId="71AC4A2D" w:rsidR="00FD4F78" w:rsidRPr="000B53EC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666E2F6" w14:textId="79A69635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75508B3B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141DD6C1" w14:textId="2DFA5F2E" w:rsidR="00FD4F78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677BD67F" w14:textId="77777777" w:rsidTr="00FD4F78">
        <w:trPr>
          <w:trHeight w:val="545"/>
          <w:jc w:val="center"/>
        </w:trPr>
        <w:tc>
          <w:tcPr>
            <w:tcW w:w="704" w:type="dxa"/>
          </w:tcPr>
          <w:p w14:paraId="7DF9AE22" w14:textId="77777777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E9A5BAA" w14:textId="7A66FF5D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4.2021</w:t>
            </w:r>
          </w:p>
        </w:tc>
        <w:tc>
          <w:tcPr>
            <w:tcW w:w="4111" w:type="dxa"/>
          </w:tcPr>
          <w:p w14:paraId="32BB78C7" w14:textId="3008FF24" w:rsidR="00FD4F78" w:rsidRPr="000B53EC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D15330C" w14:textId="6430E4EA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475CD70A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11543B83" w14:textId="4FB2809C" w:rsidR="00FD4F78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D4F78" w:rsidRPr="00397FEF" w14:paraId="2CAC6ABF" w14:textId="77777777" w:rsidTr="00FD4F78">
        <w:trPr>
          <w:trHeight w:val="545"/>
          <w:jc w:val="center"/>
        </w:trPr>
        <w:tc>
          <w:tcPr>
            <w:tcW w:w="704" w:type="dxa"/>
          </w:tcPr>
          <w:p w14:paraId="04FCA3E8" w14:textId="65C5B92F" w:rsidR="00FD4F78" w:rsidRPr="00FD4F78" w:rsidRDefault="00FD4F78" w:rsidP="00FD4F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B28ACE2" w14:textId="5C5F7DDB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5.2021</w:t>
            </w:r>
          </w:p>
        </w:tc>
        <w:tc>
          <w:tcPr>
            <w:tcW w:w="4111" w:type="dxa"/>
          </w:tcPr>
          <w:p w14:paraId="127D3D62" w14:textId="20C500A5" w:rsidR="00FD4F78" w:rsidRPr="000B53EC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9A8A600" w14:textId="40B683E5" w:rsidR="00FD4F78" w:rsidRPr="00397FEF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40 – 11:10</w:t>
            </w:r>
          </w:p>
        </w:tc>
        <w:tc>
          <w:tcPr>
            <w:tcW w:w="5635" w:type="dxa"/>
          </w:tcPr>
          <w:p w14:paraId="534A5E42" w14:textId="77777777" w:rsidR="00FD4F78" w:rsidRPr="00275EEA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ługi logistyczne – konwersatorium </w:t>
            </w:r>
          </w:p>
          <w:p w14:paraId="05F54032" w14:textId="670EFBDE" w:rsidR="00FD4F78" w:rsidRDefault="00FD4F78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2A6CC4CB" w14:textId="77777777" w:rsidTr="00FD4F78">
        <w:trPr>
          <w:trHeight w:val="545"/>
          <w:jc w:val="center"/>
        </w:trPr>
        <w:tc>
          <w:tcPr>
            <w:tcW w:w="704" w:type="dxa"/>
          </w:tcPr>
          <w:p w14:paraId="0990C9FA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2A12EB3" w14:textId="4CEC5E31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4C894951" w14:textId="303074C9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9CE7C6C" w14:textId="2AA1A393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6B150740" w14:textId="6B5CA55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11880677" w14:textId="20C41DE2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41E6123C" w14:textId="77777777" w:rsidTr="00FD4F78">
        <w:trPr>
          <w:trHeight w:val="545"/>
          <w:jc w:val="center"/>
        </w:trPr>
        <w:tc>
          <w:tcPr>
            <w:tcW w:w="704" w:type="dxa"/>
          </w:tcPr>
          <w:p w14:paraId="302A0CF6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84002CC" w14:textId="264A22F6" w:rsidR="00374560" w:rsidRPr="00397FEF" w:rsidRDefault="004445D6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374560">
              <w:rPr>
                <w:rFonts w:ascii="Times New Roman" w:hAnsi="Times New Roman"/>
                <w:sz w:val="18"/>
                <w:szCs w:val="24"/>
              </w:rPr>
              <w:t>1.03.2021</w:t>
            </w:r>
          </w:p>
        </w:tc>
        <w:tc>
          <w:tcPr>
            <w:tcW w:w="4111" w:type="dxa"/>
          </w:tcPr>
          <w:p w14:paraId="2AB82640" w14:textId="2F26E4BA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5A02C6E" w14:textId="022185EC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5B1B53BF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1CD5673B" w14:textId="4268BC40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442FE3EE" w14:textId="77777777" w:rsidTr="00FD4F78">
        <w:trPr>
          <w:trHeight w:val="545"/>
          <w:jc w:val="center"/>
        </w:trPr>
        <w:tc>
          <w:tcPr>
            <w:tcW w:w="704" w:type="dxa"/>
          </w:tcPr>
          <w:p w14:paraId="6AEB3A98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D33BCF2" w14:textId="78DFAA34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03.2021</w:t>
            </w:r>
          </w:p>
        </w:tc>
        <w:tc>
          <w:tcPr>
            <w:tcW w:w="4111" w:type="dxa"/>
          </w:tcPr>
          <w:p w14:paraId="24E48720" w14:textId="470AC961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E20B016" w14:textId="03DC57D2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3721D501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7710378C" w14:textId="27F5464E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5CDD7717" w14:textId="77777777" w:rsidTr="00FD4F78">
        <w:trPr>
          <w:trHeight w:val="545"/>
          <w:jc w:val="center"/>
        </w:trPr>
        <w:tc>
          <w:tcPr>
            <w:tcW w:w="704" w:type="dxa"/>
          </w:tcPr>
          <w:p w14:paraId="3FCE2E3B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3D05DFB" w14:textId="3791970F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3.2021</w:t>
            </w:r>
          </w:p>
        </w:tc>
        <w:tc>
          <w:tcPr>
            <w:tcW w:w="4111" w:type="dxa"/>
          </w:tcPr>
          <w:p w14:paraId="4BB24A23" w14:textId="0796E7FF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1D30665" w14:textId="434EC3F4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3FC048D3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67A916D2" w14:textId="4EB690AE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4D65E2A0" w14:textId="77777777" w:rsidTr="00FD4F78">
        <w:trPr>
          <w:trHeight w:val="545"/>
          <w:jc w:val="center"/>
        </w:trPr>
        <w:tc>
          <w:tcPr>
            <w:tcW w:w="704" w:type="dxa"/>
          </w:tcPr>
          <w:p w14:paraId="1701634A" w14:textId="25DF9A26" w:rsidR="00374560" w:rsidRPr="00FD4F78" w:rsidRDefault="00947421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95FE7" wp14:editId="769AB0E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670</wp:posOffset>
                      </wp:positionV>
                      <wp:extent cx="8896350" cy="3333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63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3BF48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1pt" to="694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2B4ACC4D" w14:textId="675CF230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3.2021</w:t>
            </w:r>
          </w:p>
        </w:tc>
        <w:tc>
          <w:tcPr>
            <w:tcW w:w="4111" w:type="dxa"/>
          </w:tcPr>
          <w:p w14:paraId="6F8C6536" w14:textId="4CD94EBC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813AE24" w14:textId="47AE4EE0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0514B348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260CA014" w14:textId="062E84B6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044899D1" w14:textId="77777777" w:rsidTr="00FD4F78">
        <w:trPr>
          <w:trHeight w:val="545"/>
          <w:jc w:val="center"/>
        </w:trPr>
        <w:tc>
          <w:tcPr>
            <w:tcW w:w="704" w:type="dxa"/>
          </w:tcPr>
          <w:p w14:paraId="47E41D8C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54E4CB1" w14:textId="73C4102C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3.2021</w:t>
            </w:r>
          </w:p>
        </w:tc>
        <w:tc>
          <w:tcPr>
            <w:tcW w:w="4111" w:type="dxa"/>
          </w:tcPr>
          <w:p w14:paraId="77E0EB0E" w14:textId="41A5EC65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AA6603D" w14:textId="156AB3F6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3986B2F8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2BC6CA38" w14:textId="7F8C9C52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3CF7472D" w14:textId="77777777" w:rsidTr="00FD4F78">
        <w:trPr>
          <w:trHeight w:val="545"/>
          <w:jc w:val="center"/>
        </w:trPr>
        <w:tc>
          <w:tcPr>
            <w:tcW w:w="704" w:type="dxa"/>
          </w:tcPr>
          <w:p w14:paraId="67980FB4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F9F67CC" w14:textId="43AD6809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4.2021</w:t>
            </w:r>
          </w:p>
        </w:tc>
        <w:tc>
          <w:tcPr>
            <w:tcW w:w="4111" w:type="dxa"/>
          </w:tcPr>
          <w:p w14:paraId="315DDD2B" w14:textId="27AA61CF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8FA8F36" w14:textId="4E770B8E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480319C2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3F550D98" w14:textId="39FFF2C8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7BF8DE5D" w14:textId="77777777" w:rsidTr="00FD4F78">
        <w:trPr>
          <w:trHeight w:val="545"/>
          <w:jc w:val="center"/>
        </w:trPr>
        <w:tc>
          <w:tcPr>
            <w:tcW w:w="704" w:type="dxa"/>
          </w:tcPr>
          <w:p w14:paraId="31D12CFE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0B7D062" w14:textId="6E7D0B71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4.2021</w:t>
            </w:r>
          </w:p>
        </w:tc>
        <w:tc>
          <w:tcPr>
            <w:tcW w:w="4111" w:type="dxa"/>
          </w:tcPr>
          <w:p w14:paraId="66C21DB6" w14:textId="2B11AB30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FFAAE5A" w14:textId="5FE123AE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5B22C2D8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0EFF875E" w14:textId="5F99C33D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7D019066" w14:textId="77777777" w:rsidTr="00FD4F78">
        <w:trPr>
          <w:trHeight w:val="545"/>
          <w:jc w:val="center"/>
        </w:trPr>
        <w:tc>
          <w:tcPr>
            <w:tcW w:w="704" w:type="dxa"/>
          </w:tcPr>
          <w:p w14:paraId="572574B3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2FAD91C" w14:textId="4E2CD6A6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4.2021</w:t>
            </w:r>
          </w:p>
        </w:tc>
        <w:tc>
          <w:tcPr>
            <w:tcW w:w="4111" w:type="dxa"/>
          </w:tcPr>
          <w:p w14:paraId="7C67D817" w14:textId="28E3F525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6D9F127" w14:textId="4C405B31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5BF73CF8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62053650" w14:textId="36EACB96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F3633" w:rsidRPr="00397FEF" w14:paraId="12D0CD7F" w14:textId="77777777" w:rsidTr="00FD4F78">
        <w:trPr>
          <w:trHeight w:val="545"/>
          <w:jc w:val="center"/>
        </w:trPr>
        <w:tc>
          <w:tcPr>
            <w:tcW w:w="704" w:type="dxa"/>
          </w:tcPr>
          <w:p w14:paraId="2EFA5637" w14:textId="77777777" w:rsidR="007F3633" w:rsidRPr="00FD4F78" w:rsidRDefault="007F3633" w:rsidP="007F363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4CA52E5" w14:textId="20351BC2" w:rsidR="007F3633" w:rsidRDefault="007F3633" w:rsidP="007F3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4.2021</w:t>
            </w:r>
          </w:p>
        </w:tc>
        <w:tc>
          <w:tcPr>
            <w:tcW w:w="4111" w:type="dxa"/>
          </w:tcPr>
          <w:p w14:paraId="70DB1001" w14:textId="3076B001" w:rsidR="007F3633" w:rsidRDefault="007F3633" w:rsidP="007F3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F01D706" w14:textId="4F65F6E0" w:rsidR="007F3633" w:rsidRDefault="007F3633" w:rsidP="007F3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:15-18:45</w:t>
            </w:r>
          </w:p>
        </w:tc>
        <w:tc>
          <w:tcPr>
            <w:tcW w:w="5635" w:type="dxa"/>
          </w:tcPr>
          <w:p w14:paraId="563EF6FB" w14:textId="77777777" w:rsidR="007F3633" w:rsidRPr="00275EEA" w:rsidRDefault="007F3633" w:rsidP="007F3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24A2C0F2" w14:textId="4895DD90" w:rsidR="007F3633" w:rsidRDefault="007F3633" w:rsidP="007F3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74560" w:rsidRPr="00397FEF" w14:paraId="1B4BDA21" w14:textId="77777777" w:rsidTr="00FD4F78">
        <w:trPr>
          <w:trHeight w:val="545"/>
          <w:jc w:val="center"/>
        </w:trPr>
        <w:tc>
          <w:tcPr>
            <w:tcW w:w="704" w:type="dxa"/>
          </w:tcPr>
          <w:p w14:paraId="6B8B5FF3" w14:textId="77777777" w:rsidR="00374560" w:rsidRPr="00FD4F78" w:rsidRDefault="00374560" w:rsidP="003745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CECCE88" w14:textId="29338E06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5.2021</w:t>
            </w:r>
          </w:p>
        </w:tc>
        <w:tc>
          <w:tcPr>
            <w:tcW w:w="4111" w:type="dxa"/>
          </w:tcPr>
          <w:p w14:paraId="03BC2EEC" w14:textId="68911CFF" w:rsidR="00374560" w:rsidRPr="000B53EC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560BC58" w14:textId="221244DF" w:rsidR="00374560" w:rsidRPr="00397FEF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7:15</w:t>
            </w:r>
          </w:p>
        </w:tc>
        <w:tc>
          <w:tcPr>
            <w:tcW w:w="5635" w:type="dxa"/>
          </w:tcPr>
          <w:p w14:paraId="31E8D782" w14:textId="77777777" w:rsidR="00374560" w:rsidRPr="00275EEA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ling logistyczny- laboratorium </w:t>
            </w:r>
          </w:p>
          <w:p w14:paraId="4B26670A" w14:textId="4CA06E6B" w:rsidR="00374560" w:rsidRDefault="00374560" w:rsidP="00374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05C3C518" w14:textId="426CD926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2539B2A1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1C0FCD0A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2AD246A9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31869498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12FF5759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68C6B9C9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70998113" w14:textId="77777777" w:rsidTr="00374560">
        <w:trPr>
          <w:jc w:val="center"/>
        </w:trPr>
        <w:tc>
          <w:tcPr>
            <w:tcW w:w="704" w:type="dxa"/>
            <w:vAlign w:val="center"/>
          </w:tcPr>
          <w:p w14:paraId="5FED97C9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38E4E46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401BB403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01D5BA73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7F5E7BB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6BCB5D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455620EF" w14:textId="77777777" w:rsidTr="00275EE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4BF9B308" w14:textId="4B4E9963" w:rsidR="00204012" w:rsidRPr="00275EEA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75EEA">
              <w:rPr>
                <w:b/>
              </w:rPr>
              <w:t>Kierunek Turystyka i Rekreacja, rok 2, stacjonarne, stopień I, semestr 4 - spec. Menedżer Hotelarstwa</w:t>
            </w:r>
          </w:p>
        </w:tc>
      </w:tr>
      <w:tr w:rsidR="00780F5C" w:rsidRPr="00397FEF" w14:paraId="19A50995" w14:textId="77777777" w:rsidTr="00374560">
        <w:trPr>
          <w:trHeight w:val="480"/>
          <w:jc w:val="center"/>
        </w:trPr>
        <w:tc>
          <w:tcPr>
            <w:tcW w:w="704" w:type="dxa"/>
          </w:tcPr>
          <w:p w14:paraId="143A414D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19E7DD99" w14:textId="27685D64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6F2CFA04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B805794" w14:textId="3B53E02C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75AC806F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C3A529E" w14:textId="2D5ED094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75C820F3" w14:textId="748060D2" w:rsidR="00780F5C" w:rsidRPr="00B32D07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335D2618" w14:textId="77777777" w:rsidTr="00374560">
        <w:trPr>
          <w:trHeight w:val="547"/>
          <w:jc w:val="center"/>
        </w:trPr>
        <w:tc>
          <w:tcPr>
            <w:tcW w:w="704" w:type="dxa"/>
          </w:tcPr>
          <w:p w14:paraId="6B6D63FB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5EA17FA1" w14:textId="69D37C53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03.2021</w:t>
            </w:r>
          </w:p>
        </w:tc>
        <w:tc>
          <w:tcPr>
            <w:tcW w:w="4111" w:type="dxa"/>
          </w:tcPr>
          <w:p w14:paraId="74AA2F9B" w14:textId="572EDD3D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BEA4008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3FF151A2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09CD40B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45679F75" w14:textId="5B7F7BBE" w:rsidR="00780F5C" w:rsidRPr="00B32D07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01B726DC" w14:textId="77777777" w:rsidTr="00374560">
        <w:trPr>
          <w:trHeight w:val="485"/>
          <w:jc w:val="center"/>
        </w:trPr>
        <w:tc>
          <w:tcPr>
            <w:tcW w:w="704" w:type="dxa"/>
          </w:tcPr>
          <w:p w14:paraId="178B315A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51F0F9E0" w14:textId="7155626D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24AED859" w14:textId="44BB0862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63D61B4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62AE9D3B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B5F2E8F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33CAAF63" w14:textId="1D89F03B" w:rsidR="00780F5C" w:rsidRPr="00B32D07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3E7F628" w14:textId="77777777" w:rsidTr="00374560">
        <w:trPr>
          <w:trHeight w:val="565"/>
          <w:jc w:val="center"/>
        </w:trPr>
        <w:tc>
          <w:tcPr>
            <w:tcW w:w="704" w:type="dxa"/>
          </w:tcPr>
          <w:p w14:paraId="6A5A7ABE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2C23CD67" w14:textId="73ADED79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748BB4FE" w14:textId="4FD1B776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B781444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2EAB668A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1A080D3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395102DF" w14:textId="257AF2F3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1F501AC0" w14:textId="77777777" w:rsidTr="00374560">
        <w:trPr>
          <w:trHeight w:val="545"/>
          <w:jc w:val="center"/>
        </w:trPr>
        <w:tc>
          <w:tcPr>
            <w:tcW w:w="704" w:type="dxa"/>
          </w:tcPr>
          <w:p w14:paraId="24DB5D56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701" w:type="dxa"/>
          </w:tcPr>
          <w:p w14:paraId="0E986903" w14:textId="727C412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0801577C" w14:textId="78C71503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87E11E6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3685D6C9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7F87E21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2225CDAD" w14:textId="430B9C78" w:rsidR="00780F5C" w:rsidRPr="00B32D07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4DA8E2F6" w14:textId="77777777" w:rsidTr="00374560">
        <w:trPr>
          <w:trHeight w:val="545"/>
          <w:jc w:val="center"/>
        </w:trPr>
        <w:tc>
          <w:tcPr>
            <w:tcW w:w="704" w:type="dxa"/>
          </w:tcPr>
          <w:p w14:paraId="18152CD4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656E1E" w14:textId="23DC5B4C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713E826F" w14:textId="2F7E7153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0CE4CCE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061EE12D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5653189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69B130C5" w14:textId="362A1F2D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E873D99" w14:textId="77777777" w:rsidTr="00374560">
        <w:trPr>
          <w:trHeight w:val="545"/>
          <w:jc w:val="center"/>
        </w:trPr>
        <w:tc>
          <w:tcPr>
            <w:tcW w:w="704" w:type="dxa"/>
          </w:tcPr>
          <w:p w14:paraId="7418BE7C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5093FA" w14:textId="57A73C43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5249E49E" w14:textId="64377342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E4D93CD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77D4528B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12BFDBC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276F93D6" w14:textId="4FB1DC1A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6F304426" w14:textId="77777777" w:rsidTr="00374560">
        <w:trPr>
          <w:trHeight w:val="545"/>
          <w:jc w:val="center"/>
        </w:trPr>
        <w:tc>
          <w:tcPr>
            <w:tcW w:w="704" w:type="dxa"/>
          </w:tcPr>
          <w:p w14:paraId="68AB5FF0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8C5C46" w14:textId="45BFC562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50BC93FD" w14:textId="7555C43C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656161F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6D863157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F9BABDB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501FCE0A" w14:textId="721CCF7D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3937C2B6" w14:textId="77777777" w:rsidTr="00374560">
        <w:trPr>
          <w:trHeight w:val="545"/>
          <w:jc w:val="center"/>
        </w:trPr>
        <w:tc>
          <w:tcPr>
            <w:tcW w:w="704" w:type="dxa"/>
          </w:tcPr>
          <w:p w14:paraId="4F001AA8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20B877B" w14:textId="690421C8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1F595B78" w14:textId="5650F3EE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AAAE5AC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4216BFA5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939ED20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7DC2E77E" w14:textId="0E4A9EFF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56147BF2" w14:textId="77777777" w:rsidTr="00374560">
        <w:trPr>
          <w:trHeight w:val="545"/>
          <w:jc w:val="center"/>
        </w:trPr>
        <w:tc>
          <w:tcPr>
            <w:tcW w:w="704" w:type="dxa"/>
          </w:tcPr>
          <w:p w14:paraId="0164DD51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58B19E9" w14:textId="5E90E60C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146DBCF1" w14:textId="5FC26338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F65393B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30-11:00</w:t>
            </w:r>
          </w:p>
          <w:p w14:paraId="50F6187E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95156C4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nki i trendy w hotelarstwie – konwersatorium </w:t>
            </w:r>
          </w:p>
          <w:p w14:paraId="0C167F0B" w14:textId="307A57E0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19FF5E6C" w14:textId="77777777" w:rsidTr="00780F5C">
        <w:trPr>
          <w:trHeight w:val="545"/>
          <w:jc w:val="center"/>
        </w:trPr>
        <w:tc>
          <w:tcPr>
            <w:tcW w:w="704" w:type="dxa"/>
          </w:tcPr>
          <w:p w14:paraId="78D9DF62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95BAE9B" w14:textId="732BF71A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2D4661D4" w14:textId="60466847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023BC9D" w14:textId="03F3F68A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19ACE521" w14:textId="1DD9B17C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76078828" w14:textId="18DEE35B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37E44E3E" w14:textId="77777777" w:rsidTr="00374560">
        <w:trPr>
          <w:trHeight w:val="545"/>
          <w:jc w:val="center"/>
        </w:trPr>
        <w:tc>
          <w:tcPr>
            <w:tcW w:w="704" w:type="dxa"/>
          </w:tcPr>
          <w:p w14:paraId="0778EC14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50564B3" w14:textId="78B39F39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03.2021</w:t>
            </w:r>
          </w:p>
        </w:tc>
        <w:tc>
          <w:tcPr>
            <w:tcW w:w="4111" w:type="dxa"/>
          </w:tcPr>
          <w:p w14:paraId="7AF51206" w14:textId="4FCD352A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6C158B5" w14:textId="0E7D7529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7E0464C2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6274DA37" w14:textId="099A4F88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6728CB2" w14:textId="77777777" w:rsidTr="00374560">
        <w:trPr>
          <w:trHeight w:val="545"/>
          <w:jc w:val="center"/>
        </w:trPr>
        <w:tc>
          <w:tcPr>
            <w:tcW w:w="704" w:type="dxa"/>
          </w:tcPr>
          <w:p w14:paraId="2CFB26F1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A11C40B" w14:textId="1DF03470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569AA154" w14:textId="7FE9BAFE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52BEA5D" w14:textId="44B79104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51433246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00CA92E8" w14:textId="19EC8FE2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0306BBEE" w14:textId="77777777" w:rsidTr="00374560">
        <w:trPr>
          <w:trHeight w:val="545"/>
          <w:jc w:val="center"/>
        </w:trPr>
        <w:tc>
          <w:tcPr>
            <w:tcW w:w="704" w:type="dxa"/>
          </w:tcPr>
          <w:p w14:paraId="76D07990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6D48EB0" w14:textId="2318615D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1372B5B4" w14:textId="23588C86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2B183F9" w14:textId="1713A5BB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67C9C17C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5F20A92B" w14:textId="4210A7FC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2A52477" w14:textId="77777777" w:rsidTr="00374560">
        <w:trPr>
          <w:trHeight w:val="545"/>
          <w:jc w:val="center"/>
        </w:trPr>
        <w:tc>
          <w:tcPr>
            <w:tcW w:w="704" w:type="dxa"/>
          </w:tcPr>
          <w:p w14:paraId="3E16A5E3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E6D467" w14:textId="795BFADB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036F2C38" w14:textId="140944A4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B0007AE" w14:textId="429B161A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52ABCB12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2B3385EA" w14:textId="239A5366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806DB1E" w14:textId="77777777" w:rsidTr="00374560">
        <w:trPr>
          <w:trHeight w:val="545"/>
          <w:jc w:val="center"/>
        </w:trPr>
        <w:tc>
          <w:tcPr>
            <w:tcW w:w="704" w:type="dxa"/>
          </w:tcPr>
          <w:p w14:paraId="201329A7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A31B0AE" w14:textId="58B3AE1A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7F53C1D9" w14:textId="727E2C12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B409C57" w14:textId="6D6D9B55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20ED0231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08BA8ED9" w14:textId="3F79E472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00C02FA8" w14:textId="77777777" w:rsidTr="00374560">
        <w:trPr>
          <w:trHeight w:val="545"/>
          <w:jc w:val="center"/>
        </w:trPr>
        <w:tc>
          <w:tcPr>
            <w:tcW w:w="704" w:type="dxa"/>
          </w:tcPr>
          <w:p w14:paraId="4CA86F9D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CEA988" w14:textId="002AEFBE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374ABBE5" w14:textId="423DD0AA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91712D6" w14:textId="587AEF22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7F34E256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153A82FF" w14:textId="2ADBE82B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1E2EA7F" w14:textId="77777777" w:rsidTr="00374560">
        <w:trPr>
          <w:trHeight w:val="545"/>
          <w:jc w:val="center"/>
        </w:trPr>
        <w:tc>
          <w:tcPr>
            <w:tcW w:w="704" w:type="dxa"/>
          </w:tcPr>
          <w:p w14:paraId="41BA1A28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B8A5563" w14:textId="0A3C0CC4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24FA7D2D" w14:textId="516674E3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8A0E264" w14:textId="629F1C4D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0D0DAF23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0F19F544" w14:textId="61047A2D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8C5290E" w14:textId="77777777" w:rsidTr="00374560">
        <w:trPr>
          <w:trHeight w:val="545"/>
          <w:jc w:val="center"/>
        </w:trPr>
        <w:tc>
          <w:tcPr>
            <w:tcW w:w="704" w:type="dxa"/>
          </w:tcPr>
          <w:p w14:paraId="1430043D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1F5DC6" w14:textId="3CC26C48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7B5D3597" w14:textId="03CFED7D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1DDD8B1" w14:textId="5AD67F6B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71E30FBF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76CEDB6F" w14:textId="2EE01776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135C9BA3" w14:textId="77777777" w:rsidTr="00374560">
        <w:trPr>
          <w:trHeight w:val="545"/>
          <w:jc w:val="center"/>
        </w:trPr>
        <w:tc>
          <w:tcPr>
            <w:tcW w:w="704" w:type="dxa"/>
          </w:tcPr>
          <w:p w14:paraId="0397EB70" w14:textId="77777777" w:rsidR="00780F5C" w:rsidRPr="00374560" w:rsidRDefault="00780F5C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62FD637" w14:textId="09C0ED6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2439F478" w14:textId="63CE00D8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E645611" w14:textId="71035142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7:30</w:t>
            </w:r>
          </w:p>
        </w:tc>
        <w:tc>
          <w:tcPr>
            <w:tcW w:w="5635" w:type="dxa"/>
          </w:tcPr>
          <w:p w14:paraId="2751354F" w14:textId="77777777" w:rsidR="00780F5C" w:rsidRPr="00275EEA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konwersatorium </w:t>
            </w:r>
          </w:p>
          <w:p w14:paraId="4A46A60A" w14:textId="7176D390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EC0" w:rsidRPr="00397FEF" w14:paraId="74EFDAA7" w14:textId="77777777" w:rsidTr="00374560">
        <w:trPr>
          <w:trHeight w:val="545"/>
          <w:jc w:val="center"/>
        </w:trPr>
        <w:tc>
          <w:tcPr>
            <w:tcW w:w="704" w:type="dxa"/>
          </w:tcPr>
          <w:p w14:paraId="2517F55B" w14:textId="77777777" w:rsidR="00082EC0" w:rsidRPr="00374560" w:rsidRDefault="00082EC0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2C7AE7" w14:textId="3EC07F52" w:rsidR="00082EC0" w:rsidRDefault="00082EC0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5.2021</w:t>
            </w:r>
          </w:p>
        </w:tc>
        <w:tc>
          <w:tcPr>
            <w:tcW w:w="4111" w:type="dxa"/>
          </w:tcPr>
          <w:p w14:paraId="7C73B765" w14:textId="101121E3" w:rsidR="00082EC0" w:rsidRDefault="00082EC0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Hotel Jan Darłowo</w:t>
            </w:r>
          </w:p>
        </w:tc>
        <w:tc>
          <w:tcPr>
            <w:tcW w:w="1843" w:type="dxa"/>
          </w:tcPr>
          <w:p w14:paraId="7E4FA8D4" w14:textId="5AAD2C37" w:rsidR="00082EC0" w:rsidRDefault="00082EC0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15-14:00</w:t>
            </w:r>
          </w:p>
        </w:tc>
        <w:tc>
          <w:tcPr>
            <w:tcW w:w="5635" w:type="dxa"/>
          </w:tcPr>
          <w:p w14:paraId="787AEBC6" w14:textId="63D06763" w:rsidR="00082EC0" w:rsidRPr="00275EEA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hotelem – zajęcia terenowe</w:t>
            </w:r>
          </w:p>
          <w:p w14:paraId="510CD90E" w14:textId="1EB3FE2C" w:rsidR="00082EC0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EC0" w:rsidRPr="00397FEF" w14:paraId="5D45404A" w14:textId="77777777" w:rsidTr="00374560">
        <w:trPr>
          <w:trHeight w:val="545"/>
          <w:jc w:val="center"/>
        </w:trPr>
        <w:tc>
          <w:tcPr>
            <w:tcW w:w="704" w:type="dxa"/>
          </w:tcPr>
          <w:p w14:paraId="5612C501" w14:textId="77777777" w:rsidR="00082EC0" w:rsidRPr="00374560" w:rsidRDefault="00082EC0" w:rsidP="0078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91C95B3" w14:textId="03AF75B5" w:rsidR="00082EC0" w:rsidRDefault="00082EC0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5.2021</w:t>
            </w:r>
          </w:p>
        </w:tc>
        <w:tc>
          <w:tcPr>
            <w:tcW w:w="4111" w:type="dxa"/>
          </w:tcPr>
          <w:p w14:paraId="48A7C1CD" w14:textId="0C220AC9" w:rsidR="00082EC0" w:rsidRDefault="00082EC0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Hotel Jan Darłowo </w:t>
            </w:r>
          </w:p>
        </w:tc>
        <w:tc>
          <w:tcPr>
            <w:tcW w:w="1843" w:type="dxa"/>
          </w:tcPr>
          <w:p w14:paraId="66C2C424" w14:textId="55FB9D4A" w:rsidR="00082EC0" w:rsidRDefault="00082EC0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15-13:00</w:t>
            </w:r>
          </w:p>
        </w:tc>
        <w:tc>
          <w:tcPr>
            <w:tcW w:w="5635" w:type="dxa"/>
          </w:tcPr>
          <w:p w14:paraId="7A2A9F8B" w14:textId="754B4CBA" w:rsidR="00082EC0" w:rsidRPr="00275EEA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hotelem – zajęcia terenowe </w:t>
            </w:r>
          </w:p>
          <w:p w14:paraId="58EB7DC8" w14:textId="5037953A" w:rsidR="00082EC0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4DAD4974" w14:textId="77777777" w:rsidTr="00374560">
        <w:trPr>
          <w:trHeight w:val="545"/>
          <w:jc w:val="center"/>
        </w:trPr>
        <w:tc>
          <w:tcPr>
            <w:tcW w:w="704" w:type="dxa"/>
          </w:tcPr>
          <w:p w14:paraId="101FF838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582372A" w14:textId="037F03B1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5F8B1049" w14:textId="5DA95499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4FCAC0A" w14:textId="5887D8F8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0C9D0646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1C60EE93" w14:textId="7F067528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1E89BBAE" w14:textId="77777777" w:rsidTr="00374560">
        <w:trPr>
          <w:trHeight w:val="545"/>
          <w:jc w:val="center"/>
        </w:trPr>
        <w:tc>
          <w:tcPr>
            <w:tcW w:w="704" w:type="dxa"/>
          </w:tcPr>
          <w:p w14:paraId="3E1DEA0E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CA8F467" w14:textId="3ABD5499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03.2021</w:t>
            </w:r>
          </w:p>
        </w:tc>
        <w:tc>
          <w:tcPr>
            <w:tcW w:w="4111" w:type="dxa"/>
          </w:tcPr>
          <w:p w14:paraId="18B4DAAD" w14:textId="1F811DFF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D35EEB8" w14:textId="3768901C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0CAF32A3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4913FACF" w14:textId="38364239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346E7CB2" w14:textId="77777777" w:rsidTr="00374560">
        <w:trPr>
          <w:trHeight w:val="545"/>
          <w:jc w:val="center"/>
        </w:trPr>
        <w:tc>
          <w:tcPr>
            <w:tcW w:w="704" w:type="dxa"/>
          </w:tcPr>
          <w:p w14:paraId="1B5EDBF0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12854B7" w14:textId="0C634D5F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2346B1BF" w14:textId="3E6A61A3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A1DA7E1" w14:textId="1230882E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0F942134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0EBE451F" w14:textId="40CA9225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6555CEC9" w14:textId="77777777" w:rsidTr="00374560">
        <w:trPr>
          <w:trHeight w:val="545"/>
          <w:jc w:val="center"/>
        </w:trPr>
        <w:tc>
          <w:tcPr>
            <w:tcW w:w="704" w:type="dxa"/>
          </w:tcPr>
          <w:p w14:paraId="2C93B433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974DF98" w14:textId="589BFC8B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53B2A69B" w14:textId="4D39FB06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7AE60BA" w14:textId="4460057F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06A38E72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47C17FEF" w14:textId="4B9C5214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72E0B673" w14:textId="77777777" w:rsidTr="00374560">
        <w:trPr>
          <w:trHeight w:val="545"/>
          <w:jc w:val="center"/>
        </w:trPr>
        <w:tc>
          <w:tcPr>
            <w:tcW w:w="704" w:type="dxa"/>
          </w:tcPr>
          <w:p w14:paraId="72AC9849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25B11B8" w14:textId="733441D3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5AC39A95" w14:textId="3955CB87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D0E1EB2" w14:textId="2B6DD77B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3CBCA696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41BC60F7" w14:textId="2C4FA362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48973B77" w14:textId="77777777" w:rsidTr="00374560">
        <w:trPr>
          <w:trHeight w:val="545"/>
          <w:jc w:val="center"/>
        </w:trPr>
        <w:tc>
          <w:tcPr>
            <w:tcW w:w="704" w:type="dxa"/>
          </w:tcPr>
          <w:p w14:paraId="299CEDE0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5E796E" w14:textId="36CE39FB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37651647" w14:textId="5C894B1F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C1466CD" w14:textId="1A13C7D8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39788D15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75B8AB79" w14:textId="60C93219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006656AA" w14:textId="77777777" w:rsidTr="00BB6B3A">
        <w:trPr>
          <w:trHeight w:val="490"/>
          <w:jc w:val="center"/>
        </w:trPr>
        <w:tc>
          <w:tcPr>
            <w:tcW w:w="704" w:type="dxa"/>
          </w:tcPr>
          <w:p w14:paraId="158BCEEA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F8DA739" w14:textId="2093359E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685502BB" w14:textId="5942FC77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056B5A6" w14:textId="79DC55E4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3EA95263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3983627E" w14:textId="00CA74B7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0E4B9D34" w14:textId="77777777" w:rsidTr="00374560">
        <w:trPr>
          <w:trHeight w:val="545"/>
          <w:jc w:val="center"/>
        </w:trPr>
        <w:tc>
          <w:tcPr>
            <w:tcW w:w="704" w:type="dxa"/>
          </w:tcPr>
          <w:p w14:paraId="75AB45C5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A08250" w14:textId="4A7CA34C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16B418B2" w14:textId="6A2E9B8A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6243225" w14:textId="1911F47F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0CB9250E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05A461E1" w14:textId="35CF4A73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3A366DC6" w14:textId="77777777" w:rsidTr="00374560">
        <w:trPr>
          <w:trHeight w:val="545"/>
          <w:jc w:val="center"/>
        </w:trPr>
        <w:tc>
          <w:tcPr>
            <w:tcW w:w="704" w:type="dxa"/>
          </w:tcPr>
          <w:p w14:paraId="6BA4C63E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B561942" w14:textId="2A917D97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2113BFA3" w14:textId="3227665B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DAB8EB5" w14:textId="2C8E765E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2800A0AB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098E7BF7" w14:textId="3B2097A3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B6B3A" w:rsidRPr="00397FEF" w14:paraId="5F69B6EF" w14:textId="77777777" w:rsidTr="00374560">
        <w:trPr>
          <w:trHeight w:val="545"/>
          <w:jc w:val="center"/>
        </w:trPr>
        <w:tc>
          <w:tcPr>
            <w:tcW w:w="704" w:type="dxa"/>
          </w:tcPr>
          <w:p w14:paraId="5CEED0E1" w14:textId="77777777" w:rsidR="00BB6B3A" w:rsidRPr="00374560" w:rsidRDefault="00BB6B3A" w:rsidP="00BB6B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0D02DA4" w14:textId="2A8BE1AC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5D73C79D" w14:textId="4D5DCA9C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DBDC679" w14:textId="22329B3D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-12:40</w:t>
            </w:r>
          </w:p>
        </w:tc>
        <w:tc>
          <w:tcPr>
            <w:tcW w:w="5635" w:type="dxa"/>
          </w:tcPr>
          <w:p w14:paraId="5292B04F" w14:textId="77777777" w:rsidR="00BB6B3A" w:rsidRPr="00275EE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ne podstawy funkcjonowania hotelu - konwersatorium</w:t>
            </w:r>
          </w:p>
          <w:p w14:paraId="3473F423" w14:textId="6082BA03" w:rsidR="00BB6B3A" w:rsidRDefault="00BB6B3A" w:rsidP="00BB6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25359B12" w14:textId="148AD9A8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2C1AFDDD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65132FBB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1ABEAEF6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2289D477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1CA89028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09AF077B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11FC3EED" w14:textId="77777777" w:rsidTr="00780F5C">
        <w:trPr>
          <w:jc w:val="center"/>
        </w:trPr>
        <w:tc>
          <w:tcPr>
            <w:tcW w:w="704" w:type="dxa"/>
            <w:vAlign w:val="center"/>
          </w:tcPr>
          <w:p w14:paraId="204ACC77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7092B470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47212A4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5E5F5D06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B80A5B8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16244F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4127651B" w14:textId="77777777" w:rsidTr="00275EE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1506CE5C" w14:textId="20060B20" w:rsidR="00204012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Kierunek Turystyka i Rekreacja, rok 2, stacjonarne, stopień I, semestr 4 - spec. Menedżer Turystyki</w:t>
            </w:r>
          </w:p>
        </w:tc>
      </w:tr>
      <w:tr w:rsidR="00780F5C" w:rsidRPr="00397FEF" w14:paraId="5DA01896" w14:textId="77777777" w:rsidTr="00780F5C">
        <w:trPr>
          <w:trHeight w:val="480"/>
          <w:jc w:val="center"/>
        </w:trPr>
        <w:tc>
          <w:tcPr>
            <w:tcW w:w="704" w:type="dxa"/>
          </w:tcPr>
          <w:p w14:paraId="1F5E93CD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0A58F4E5" w14:textId="6A38927E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11B7AB5E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E35F523" w14:textId="58B3258C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070A1E34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9D81B2D" w14:textId="67E8D46D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A35663E" w14:textId="0293595E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2E0EA47D" w14:textId="77777777" w:rsidTr="00780F5C">
        <w:trPr>
          <w:trHeight w:val="547"/>
          <w:jc w:val="center"/>
        </w:trPr>
        <w:tc>
          <w:tcPr>
            <w:tcW w:w="704" w:type="dxa"/>
          </w:tcPr>
          <w:p w14:paraId="61DC17F1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538F7681" w14:textId="1758CE75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03.2021</w:t>
            </w:r>
          </w:p>
        </w:tc>
        <w:tc>
          <w:tcPr>
            <w:tcW w:w="4111" w:type="dxa"/>
          </w:tcPr>
          <w:p w14:paraId="41C219AA" w14:textId="0D955A03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5AAEEAC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4E5F70B0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72EA978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BD24E31" w14:textId="74282A3F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0A142782" w14:textId="77777777" w:rsidTr="00780F5C">
        <w:trPr>
          <w:trHeight w:val="485"/>
          <w:jc w:val="center"/>
        </w:trPr>
        <w:tc>
          <w:tcPr>
            <w:tcW w:w="704" w:type="dxa"/>
          </w:tcPr>
          <w:p w14:paraId="02C91E77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78A2608B" w14:textId="44F51A72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085E9FE0" w14:textId="6CEEC94F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FADC341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312803A8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C9069F5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A4D7F28" w14:textId="7B3DC02E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71B6F90E" w14:textId="77777777" w:rsidTr="00780F5C">
        <w:trPr>
          <w:trHeight w:val="565"/>
          <w:jc w:val="center"/>
        </w:trPr>
        <w:tc>
          <w:tcPr>
            <w:tcW w:w="704" w:type="dxa"/>
          </w:tcPr>
          <w:p w14:paraId="423C5103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1EFCAF11" w14:textId="0A046D3F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5ED4E3E2" w14:textId="0B029F5F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EA8C052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28374499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D267F0E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F1CDF7F" w14:textId="48E526A2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4ACFA91E" w14:textId="77777777" w:rsidTr="00780F5C">
        <w:trPr>
          <w:trHeight w:val="545"/>
          <w:jc w:val="center"/>
        </w:trPr>
        <w:tc>
          <w:tcPr>
            <w:tcW w:w="704" w:type="dxa"/>
          </w:tcPr>
          <w:p w14:paraId="137D79D6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4FB7C203" w14:textId="66DFB79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579ABA91" w14:textId="1A07FA15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F11BA51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65F41F78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801CBE2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5975CCA" w14:textId="47F7444A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650DA1EF" w14:textId="77777777" w:rsidTr="00780F5C">
        <w:trPr>
          <w:trHeight w:val="545"/>
          <w:jc w:val="center"/>
        </w:trPr>
        <w:tc>
          <w:tcPr>
            <w:tcW w:w="704" w:type="dxa"/>
          </w:tcPr>
          <w:p w14:paraId="51C11BCE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8549922" w14:textId="2F93146B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608396D9" w14:textId="38F08911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EC733DA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333EF972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B1D3ADD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1F45280" w14:textId="6B68161C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2462829E" w14:textId="77777777" w:rsidTr="00780F5C">
        <w:trPr>
          <w:trHeight w:val="545"/>
          <w:jc w:val="center"/>
        </w:trPr>
        <w:tc>
          <w:tcPr>
            <w:tcW w:w="704" w:type="dxa"/>
          </w:tcPr>
          <w:p w14:paraId="0613694F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1BBBFA9" w14:textId="38830A50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0AB48692" w14:textId="13252A9C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3E04EA8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4A9B5027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F364E69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35EBC16" w14:textId="016AE1A6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4760D327" w14:textId="77777777" w:rsidTr="00780F5C">
        <w:trPr>
          <w:trHeight w:val="545"/>
          <w:jc w:val="center"/>
        </w:trPr>
        <w:tc>
          <w:tcPr>
            <w:tcW w:w="704" w:type="dxa"/>
          </w:tcPr>
          <w:p w14:paraId="4B0AA8D9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2FC6505" w14:textId="162F76CE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57BC6900" w14:textId="7C5F4610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E0FCCD2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72150C53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F318727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C86B880" w14:textId="5A1ACE8A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41465D16" w14:textId="77777777" w:rsidTr="00780F5C">
        <w:trPr>
          <w:trHeight w:val="545"/>
          <w:jc w:val="center"/>
        </w:trPr>
        <w:tc>
          <w:tcPr>
            <w:tcW w:w="704" w:type="dxa"/>
          </w:tcPr>
          <w:p w14:paraId="1D7E858F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9D68B14" w14:textId="35ED8B36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56A246B8" w14:textId="51726936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D3B17BB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2A7FF37C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F0A35FA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9ACB271" w14:textId="55C597E1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37BD97E7" w14:textId="77777777" w:rsidTr="00780F5C">
        <w:trPr>
          <w:trHeight w:val="545"/>
          <w:jc w:val="center"/>
        </w:trPr>
        <w:tc>
          <w:tcPr>
            <w:tcW w:w="704" w:type="dxa"/>
          </w:tcPr>
          <w:p w14:paraId="2F317D75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A6B5B1" w14:textId="7502704E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4E950604" w14:textId="18606756" w:rsidR="00780F5C" w:rsidRPr="000B53E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569047E" w14:textId="77777777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45-11:15</w:t>
            </w:r>
          </w:p>
          <w:p w14:paraId="4614A291" w14:textId="77777777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8DE1CBA" w14:textId="77777777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sz w:val="18"/>
                <w:szCs w:val="18"/>
              </w:rPr>
              <w:t>Modele organizacji turystyki w Polsce i na świecie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0AD69B9" w14:textId="2C010C4C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F5C" w:rsidRPr="00397FEF" w14:paraId="5DF36356" w14:textId="77777777" w:rsidTr="00780F5C">
        <w:trPr>
          <w:trHeight w:val="545"/>
          <w:jc w:val="center"/>
        </w:trPr>
        <w:tc>
          <w:tcPr>
            <w:tcW w:w="704" w:type="dxa"/>
          </w:tcPr>
          <w:p w14:paraId="49E95EF6" w14:textId="77777777" w:rsidR="00780F5C" w:rsidRPr="00780F5C" w:rsidRDefault="00780F5C" w:rsidP="00780F5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ECEB4C" w14:textId="799B4A6E" w:rsidR="00780F5C" w:rsidRPr="00397FEF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2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540B739D" w14:textId="0A37984F" w:rsidR="00780F5C" w:rsidRPr="000B53EC" w:rsidRDefault="00EC419E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65F1FEE" w14:textId="1639D456" w:rsidR="00780F5C" w:rsidRPr="00397FEF" w:rsidRDefault="00EC419E" w:rsidP="00780F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43E410C4" w14:textId="0BABD476" w:rsidR="00780F5C" w:rsidRP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A58DBC2" w14:textId="1F64078C" w:rsidR="00780F5C" w:rsidRDefault="00780F5C" w:rsidP="00780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1B36E368" w14:textId="77777777" w:rsidTr="00780F5C">
        <w:trPr>
          <w:trHeight w:val="545"/>
          <w:jc w:val="center"/>
        </w:trPr>
        <w:tc>
          <w:tcPr>
            <w:tcW w:w="704" w:type="dxa"/>
          </w:tcPr>
          <w:p w14:paraId="3285A705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6540E9" w14:textId="558365F4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03.2021</w:t>
            </w:r>
          </w:p>
        </w:tc>
        <w:tc>
          <w:tcPr>
            <w:tcW w:w="4111" w:type="dxa"/>
          </w:tcPr>
          <w:p w14:paraId="6377F92B" w14:textId="6727FDB9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C9ECE40" w14:textId="043DA243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4B86A813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35B28BE" w14:textId="07EAC28A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4BC05D6C" w14:textId="77777777" w:rsidTr="00780F5C">
        <w:trPr>
          <w:trHeight w:val="545"/>
          <w:jc w:val="center"/>
        </w:trPr>
        <w:tc>
          <w:tcPr>
            <w:tcW w:w="704" w:type="dxa"/>
          </w:tcPr>
          <w:p w14:paraId="6FF0B1BA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DF22A7" w14:textId="2CEB358E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2E416B10" w14:textId="5435CF3F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EB50B2C" w14:textId="2F5C76AF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0941E667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27A5FF7" w14:textId="4030B431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3832DECD" w14:textId="77777777" w:rsidTr="00780F5C">
        <w:trPr>
          <w:trHeight w:val="545"/>
          <w:jc w:val="center"/>
        </w:trPr>
        <w:tc>
          <w:tcPr>
            <w:tcW w:w="704" w:type="dxa"/>
          </w:tcPr>
          <w:p w14:paraId="2A4F90FF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97A5264" w14:textId="56726259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74B7924D" w14:textId="277D8D2D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1749B38" w14:textId="169DB4DE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3B3060FF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17387F0" w14:textId="4A05E0E4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6A4CB619" w14:textId="77777777" w:rsidTr="00780F5C">
        <w:trPr>
          <w:trHeight w:val="545"/>
          <w:jc w:val="center"/>
        </w:trPr>
        <w:tc>
          <w:tcPr>
            <w:tcW w:w="704" w:type="dxa"/>
          </w:tcPr>
          <w:p w14:paraId="2932FAA5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C66123" w14:textId="7D33E165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0C89435A" w14:textId="5E9164E4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8E979B0" w14:textId="0AD86569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2AB713CF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FEE0BEE" w14:textId="4C7FBB8C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322CBE60" w14:textId="77777777" w:rsidTr="00780F5C">
        <w:trPr>
          <w:trHeight w:val="545"/>
          <w:jc w:val="center"/>
        </w:trPr>
        <w:tc>
          <w:tcPr>
            <w:tcW w:w="704" w:type="dxa"/>
          </w:tcPr>
          <w:p w14:paraId="0C569666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0D46FBD" w14:textId="4A5AE391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20CF97B4" w14:textId="1835CA62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6FB998C" w14:textId="62A1C05B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725D4A15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D3E82CE" w14:textId="7FEFFE76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1DC0DE9C" w14:textId="77777777" w:rsidTr="00780F5C">
        <w:trPr>
          <w:trHeight w:val="545"/>
          <w:jc w:val="center"/>
        </w:trPr>
        <w:tc>
          <w:tcPr>
            <w:tcW w:w="704" w:type="dxa"/>
          </w:tcPr>
          <w:p w14:paraId="73FCAF9B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E9B383" w14:textId="1BD8FF87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03987924" w14:textId="3501F85E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B6C17AC" w14:textId="27A1FF99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0CD75512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CD4E0CC" w14:textId="3BE747C4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03347E7A" w14:textId="77777777" w:rsidTr="00780F5C">
        <w:trPr>
          <w:trHeight w:val="545"/>
          <w:jc w:val="center"/>
        </w:trPr>
        <w:tc>
          <w:tcPr>
            <w:tcW w:w="704" w:type="dxa"/>
          </w:tcPr>
          <w:p w14:paraId="09CA4971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0701732" w14:textId="6ECFAD51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573693E8" w14:textId="32B8F4D5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3D514B4" w14:textId="7C9565EB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0A73E0B6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0882D0A" w14:textId="1A804ECE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587BB810" w14:textId="77777777" w:rsidTr="00780F5C">
        <w:trPr>
          <w:trHeight w:val="545"/>
          <w:jc w:val="center"/>
        </w:trPr>
        <w:tc>
          <w:tcPr>
            <w:tcW w:w="704" w:type="dxa"/>
          </w:tcPr>
          <w:p w14:paraId="03A704C9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96F3F87" w14:textId="3038DD02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7BE4F3D5" w14:textId="475C0083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196B31C2" w14:textId="2F8C8CF7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3E089E5F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060B139" w14:textId="6BB076A7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C419E" w:rsidRPr="00397FEF" w14:paraId="47AE578E" w14:textId="77777777" w:rsidTr="00780F5C">
        <w:trPr>
          <w:trHeight w:val="545"/>
          <w:jc w:val="center"/>
        </w:trPr>
        <w:tc>
          <w:tcPr>
            <w:tcW w:w="704" w:type="dxa"/>
          </w:tcPr>
          <w:p w14:paraId="71F26C6D" w14:textId="77777777" w:rsidR="00EC419E" w:rsidRPr="00780F5C" w:rsidRDefault="00EC419E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C369624" w14:textId="108374D0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552AEFB8" w14:textId="6BC4E432" w:rsidR="00EC419E" w:rsidRPr="000B53E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B3B3D6F" w14:textId="7B7331FE" w:rsidR="00EC419E" w:rsidRPr="00397FEF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00-9:30</w:t>
            </w:r>
          </w:p>
        </w:tc>
        <w:tc>
          <w:tcPr>
            <w:tcW w:w="5635" w:type="dxa"/>
          </w:tcPr>
          <w:p w14:paraId="0D51E9C4" w14:textId="77777777" w:rsidR="00EC419E" w:rsidRPr="00780F5C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AB0B220" w14:textId="1A81CDDC" w:rsidR="00EC419E" w:rsidRDefault="00EC419E" w:rsidP="00EC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EC0" w:rsidRPr="00397FEF" w14:paraId="5C1BAF52" w14:textId="77777777" w:rsidTr="00780F5C">
        <w:trPr>
          <w:trHeight w:val="545"/>
          <w:jc w:val="center"/>
        </w:trPr>
        <w:tc>
          <w:tcPr>
            <w:tcW w:w="704" w:type="dxa"/>
          </w:tcPr>
          <w:p w14:paraId="5B6B4896" w14:textId="77777777" w:rsidR="00082EC0" w:rsidRPr="00780F5C" w:rsidRDefault="00082EC0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DCC9A3A" w14:textId="3A13D65B" w:rsidR="00082EC0" w:rsidRDefault="00082EC0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5.2021</w:t>
            </w:r>
          </w:p>
        </w:tc>
        <w:tc>
          <w:tcPr>
            <w:tcW w:w="4111" w:type="dxa"/>
          </w:tcPr>
          <w:p w14:paraId="6D4586F3" w14:textId="0A0BF630" w:rsidR="00082EC0" w:rsidRDefault="00082EC0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olina Charlotty w Strzelinku</w:t>
            </w:r>
          </w:p>
        </w:tc>
        <w:tc>
          <w:tcPr>
            <w:tcW w:w="1843" w:type="dxa"/>
          </w:tcPr>
          <w:p w14:paraId="1079ECB6" w14:textId="076B9640" w:rsidR="00082EC0" w:rsidRDefault="00082EC0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</w:t>
            </w:r>
            <w:r w:rsidR="006727B4">
              <w:rPr>
                <w:rFonts w:ascii="Times New Roman" w:hAnsi="Times New Roman"/>
                <w:sz w:val="18"/>
                <w:szCs w:val="24"/>
              </w:rPr>
              <w:t>00</w:t>
            </w:r>
            <w:r>
              <w:rPr>
                <w:rFonts w:ascii="Times New Roman" w:hAnsi="Times New Roman"/>
                <w:sz w:val="18"/>
                <w:szCs w:val="24"/>
              </w:rPr>
              <w:t>-1</w:t>
            </w:r>
            <w:r w:rsidR="006727B4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6727B4">
              <w:rPr>
                <w:rFonts w:ascii="Times New Roman" w:hAnsi="Times New Roman"/>
                <w:sz w:val="18"/>
                <w:szCs w:val="24"/>
              </w:rPr>
              <w:t>15</w:t>
            </w:r>
          </w:p>
          <w:p w14:paraId="1F56F6FD" w14:textId="6604658B" w:rsidR="006727B4" w:rsidRDefault="006727B4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F4A7B91" w14:textId="60B4FD4D" w:rsidR="00082EC0" w:rsidRPr="00780F5C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664E1229" w14:textId="577338F3" w:rsidR="00082EC0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EC0" w:rsidRPr="00397FEF" w14:paraId="279C9E9E" w14:textId="77777777" w:rsidTr="00780F5C">
        <w:trPr>
          <w:trHeight w:val="545"/>
          <w:jc w:val="center"/>
        </w:trPr>
        <w:tc>
          <w:tcPr>
            <w:tcW w:w="704" w:type="dxa"/>
          </w:tcPr>
          <w:p w14:paraId="01792A74" w14:textId="77777777" w:rsidR="00082EC0" w:rsidRPr="00780F5C" w:rsidRDefault="00082EC0" w:rsidP="00EC41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05E44A9" w14:textId="3507B229" w:rsidR="00082EC0" w:rsidRDefault="00082EC0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5.2021</w:t>
            </w:r>
          </w:p>
        </w:tc>
        <w:tc>
          <w:tcPr>
            <w:tcW w:w="4111" w:type="dxa"/>
          </w:tcPr>
          <w:p w14:paraId="5B7CDACA" w14:textId="65FABDF0" w:rsidR="00082EC0" w:rsidRDefault="002A67AA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ospodarstwo edukacyjne „W Labiryntach” w Paprotach</w:t>
            </w:r>
          </w:p>
        </w:tc>
        <w:tc>
          <w:tcPr>
            <w:tcW w:w="1843" w:type="dxa"/>
          </w:tcPr>
          <w:p w14:paraId="5FE26317" w14:textId="6073717F" w:rsidR="00082EC0" w:rsidRDefault="00082EC0" w:rsidP="00EC41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BD1CEE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BD1CEE">
              <w:rPr>
                <w:rFonts w:ascii="Times New Roman" w:hAnsi="Times New Roman"/>
                <w:sz w:val="18"/>
                <w:szCs w:val="24"/>
              </w:rPr>
              <w:t>30</w:t>
            </w:r>
            <w:r>
              <w:rPr>
                <w:rFonts w:ascii="Times New Roman" w:hAnsi="Times New Roman"/>
                <w:sz w:val="18"/>
                <w:szCs w:val="24"/>
              </w:rPr>
              <w:t>-</w:t>
            </w:r>
            <w:r w:rsidR="006727B4">
              <w:rPr>
                <w:rFonts w:ascii="Times New Roman" w:hAnsi="Times New Roman"/>
                <w:sz w:val="18"/>
                <w:szCs w:val="24"/>
              </w:rPr>
              <w:t>1</w:t>
            </w:r>
            <w:r w:rsidR="00BD1CEE">
              <w:rPr>
                <w:rFonts w:ascii="Times New Roman" w:hAnsi="Times New Roman"/>
                <w:sz w:val="18"/>
                <w:szCs w:val="24"/>
              </w:rPr>
              <w:t>8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BD1CEE">
              <w:rPr>
                <w:rFonts w:ascii="Times New Roman" w:hAnsi="Times New Roman"/>
                <w:sz w:val="18"/>
                <w:szCs w:val="24"/>
              </w:rPr>
              <w:t>45</w:t>
            </w:r>
          </w:p>
        </w:tc>
        <w:tc>
          <w:tcPr>
            <w:tcW w:w="5635" w:type="dxa"/>
          </w:tcPr>
          <w:p w14:paraId="7A5CA2DB" w14:textId="2536FE8D" w:rsidR="00082EC0" w:rsidRPr="00780F5C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a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nd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0B005A80" w14:textId="4EE0B0EE" w:rsidR="00082EC0" w:rsidRDefault="00082EC0" w:rsidP="00082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620F8" w:rsidRPr="00397FEF" w14:paraId="376DF1D7" w14:textId="77777777" w:rsidTr="003620F8">
        <w:trPr>
          <w:trHeight w:val="654"/>
          <w:jc w:val="center"/>
        </w:trPr>
        <w:tc>
          <w:tcPr>
            <w:tcW w:w="704" w:type="dxa"/>
          </w:tcPr>
          <w:p w14:paraId="55FD8B8C" w14:textId="5455D0E0" w:rsidR="003620F8" w:rsidRPr="00780F5C" w:rsidRDefault="00AB6D4E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B0301" wp14:editId="69FE795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955</wp:posOffset>
                      </wp:positionV>
                      <wp:extent cx="8858250" cy="36195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28FA1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65pt" to="691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7ADF5EDC" w14:textId="2C618E5F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</w:t>
            </w:r>
            <w:r w:rsidR="00AB6D4E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664723E4" w14:textId="35C1262D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5238D957" w14:textId="56B58C0C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69F6AD94" w14:textId="31871262" w:rsidR="003620F8" w:rsidRP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1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620F8" w:rsidRPr="00397FEF" w14:paraId="1D7D055E" w14:textId="77777777" w:rsidTr="00780F5C">
        <w:trPr>
          <w:trHeight w:val="545"/>
          <w:jc w:val="center"/>
        </w:trPr>
        <w:tc>
          <w:tcPr>
            <w:tcW w:w="704" w:type="dxa"/>
          </w:tcPr>
          <w:p w14:paraId="55A5A446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9BFB61" w14:textId="31A349D6" w:rsidR="003620F8" w:rsidRPr="00397FEF" w:rsidRDefault="00AB6D4E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</w:t>
            </w:r>
            <w:r w:rsidR="003620F8">
              <w:rPr>
                <w:rFonts w:ascii="Times New Roman" w:hAnsi="Times New Roman"/>
                <w:sz w:val="18"/>
                <w:szCs w:val="24"/>
              </w:rPr>
              <w:t>.03.2021</w:t>
            </w:r>
          </w:p>
        </w:tc>
        <w:tc>
          <w:tcPr>
            <w:tcW w:w="4111" w:type="dxa"/>
          </w:tcPr>
          <w:p w14:paraId="51078BEF" w14:textId="091E1E02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2990258B" w14:textId="6371D544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19FD178C" w14:textId="5424D3C2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620F8" w:rsidRPr="00397FEF" w14:paraId="2F758118" w14:textId="77777777" w:rsidTr="00780F5C">
        <w:trPr>
          <w:trHeight w:val="545"/>
          <w:jc w:val="center"/>
        </w:trPr>
        <w:tc>
          <w:tcPr>
            <w:tcW w:w="704" w:type="dxa"/>
          </w:tcPr>
          <w:p w14:paraId="25378AE9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ED8CB82" w14:textId="2511E20F" w:rsidR="003620F8" w:rsidRPr="00397FEF" w:rsidRDefault="00AB6D4E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3620F8">
              <w:rPr>
                <w:rFonts w:ascii="Times New Roman" w:hAnsi="Times New Roman"/>
                <w:sz w:val="18"/>
                <w:szCs w:val="24"/>
              </w:rPr>
              <w:t>.0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="003620F8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3E042347" w14:textId="7912C94F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FCA2798" w14:textId="60C1E531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495DD307" w14:textId="39821BAF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hyperlink r:id="rId13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620F8" w:rsidRPr="00397FEF" w14:paraId="419618F7" w14:textId="77777777" w:rsidTr="00780F5C">
        <w:trPr>
          <w:trHeight w:val="545"/>
          <w:jc w:val="center"/>
        </w:trPr>
        <w:tc>
          <w:tcPr>
            <w:tcW w:w="704" w:type="dxa"/>
          </w:tcPr>
          <w:p w14:paraId="0B010976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1D4AE89" w14:textId="072C499E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AB6D4E">
              <w:rPr>
                <w:rFonts w:ascii="Times New Roman" w:hAnsi="Times New Roman"/>
                <w:sz w:val="18"/>
                <w:szCs w:val="24"/>
              </w:rPr>
              <w:t>7</w:t>
            </w:r>
            <w:r>
              <w:rPr>
                <w:rFonts w:ascii="Times New Roman" w:hAnsi="Times New Roman"/>
                <w:sz w:val="18"/>
                <w:szCs w:val="24"/>
              </w:rPr>
              <w:t>.0</w:t>
            </w:r>
            <w:r w:rsidR="00AB6D4E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1738A03A" w14:textId="48654225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2679E78" w14:textId="6FA76951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0C3753CA" w14:textId="1B4B9B51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620F8" w:rsidRPr="00397FEF" w14:paraId="2BE4C8F6" w14:textId="77777777" w:rsidTr="00780F5C">
        <w:trPr>
          <w:trHeight w:val="545"/>
          <w:jc w:val="center"/>
        </w:trPr>
        <w:tc>
          <w:tcPr>
            <w:tcW w:w="704" w:type="dxa"/>
          </w:tcPr>
          <w:p w14:paraId="2F35D685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738987" w14:textId="2E2E1D66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AB6D4E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.0</w:t>
            </w:r>
            <w:r w:rsidR="00AB6D4E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4E6FD862" w14:textId="4929F1C1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3CD075C" w14:textId="692C532D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5BA03381" w14:textId="0A8520E9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620F8" w:rsidRPr="00397FEF" w14:paraId="530D744C" w14:textId="77777777" w:rsidTr="00780F5C">
        <w:trPr>
          <w:trHeight w:val="545"/>
          <w:jc w:val="center"/>
        </w:trPr>
        <w:tc>
          <w:tcPr>
            <w:tcW w:w="704" w:type="dxa"/>
          </w:tcPr>
          <w:p w14:paraId="6D94EAF3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0668AA" w14:textId="3D2641CC" w:rsidR="003620F8" w:rsidRPr="00397FEF" w:rsidRDefault="00AB6D4E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</w:t>
            </w:r>
            <w:r w:rsidR="003620F8">
              <w:rPr>
                <w:rFonts w:ascii="Times New Roman" w:hAnsi="Times New Roman"/>
                <w:sz w:val="18"/>
                <w:szCs w:val="24"/>
              </w:rPr>
              <w:t>.0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="003620F8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61E9E2F3" w14:textId="15BF1020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64B47006" w14:textId="5DDA6AF9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793A77A9" w14:textId="761232C9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620F8" w:rsidRPr="00397FEF" w14:paraId="71B3FC1A" w14:textId="77777777" w:rsidTr="00780F5C">
        <w:trPr>
          <w:trHeight w:val="545"/>
          <w:jc w:val="center"/>
        </w:trPr>
        <w:tc>
          <w:tcPr>
            <w:tcW w:w="704" w:type="dxa"/>
          </w:tcPr>
          <w:p w14:paraId="0C0BCEFA" w14:textId="77777777" w:rsidR="003620F8" w:rsidRPr="00AB6D4E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C0FFEF3" w14:textId="6FEEE39D" w:rsidR="003620F8" w:rsidRPr="00AB6D4E" w:rsidRDefault="00AB6D4E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31</w:t>
            </w:r>
            <w:r w:rsidR="003620F8"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.03.2021</w:t>
            </w:r>
          </w:p>
        </w:tc>
        <w:tc>
          <w:tcPr>
            <w:tcW w:w="4111" w:type="dxa"/>
          </w:tcPr>
          <w:p w14:paraId="4CB4779C" w14:textId="775AB99D" w:rsidR="003620F8" w:rsidRPr="00AB6D4E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Zajęcia zdalne MS </w:t>
            </w:r>
            <w:proofErr w:type="spellStart"/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25D7284" w14:textId="4854D04C" w:rsidR="003620F8" w:rsidRPr="00AB6D4E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AB6D4E"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2</w:t>
            </w:r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 w:rsidR="00AB6D4E"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5</w:t>
            </w:r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5-1</w:t>
            </w:r>
            <w:r w:rsidR="00AB6D4E"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4</w:t>
            </w:r>
            <w:r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 w:rsidR="00AB6D4E" w:rsidRPr="00AB6D4E">
              <w:rPr>
                <w:rFonts w:ascii="Times New Roman" w:hAnsi="Times New Roman"/>
                <w:color w:val="FF0000"/>
                <w:sz w:val="18"/>
                <w:szCs w:val="24"/>
              </w:rPr>
              <w:t>25</w:t>
            </w:r>
          </w:p>
        </w:tc>
        <w:tc>
          <w:tcPr>
            <w:tcW w:w="5635" w:type="dxa"/>
          </w:tcPr>
          <w:p w14:paraId="15FEF970" w14:textId="525EB7F0" w:rsidR="003620F8" w:rsidRPr="00AB6D4E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hyperlink r:id="rId17" w:history="1">
              <w:r w:rsidR="003620F8" w:rsidRPr="00AB6D4E">
                <w:rPr>
                  <w:rStyle w:val="Hipercze"/>
                  <w:rFonts w:ascii="Times New Roman" w:hAnsi="Times New Roman"/>
                  <w:color w:val="FF0000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AB6D4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– konwersatorium                         Zadanie 1 - Dostosowanie i realizacja programów kształcenia do potrzeb społeczno-gospodarczych </w:t>
            </w:r>
          </w:p>
        </w:tc>
      </w:tr>
      <w:tr w:rsidR="003620F8" w:rsidRPr="00397FEF" w14:paraId="3BE1CE6B" w14:textId="77777777" w:rsidTr="00780F5C">
        <w:trPr>
          <w:trHeight w:val="545"/>
          <w:jc w:val="center"/>
        </w:trPr>
        <w:tc>
          <w:tcPr>
            <w:tcW w:w="704" w:type="dxa"/>
          </w:tcPr>
          <w:p w14:paraId="3667EF74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59F55B" w14:textId="25E8CA52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04.2021</w:t>
            </w:r>
          </w:p>
        </w:tc>
        <w:tc>
          <w:tcPr>
            <w:tcW w:w="4111" w:type="dxa"/>
          </w:tcPr>
          <w:p w14:paraId="32267116" w14:textId="3768B0C6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07CD2858" w14:textId="46525C98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64917928" w14:textId="5083AEF2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620F8" w:rsidRPr="00397FEF" w14:paraId="74F7FB69" w14:textId="77777777" w:rsidTr="00780F5C">
        <w:trPr>
          <w:trHeight w:val="545"/>
          <w:jc w:val="center"/>
        </w:trPr>
        <w:tc>
          <w:tcPr>
            <w:tcW w:w="704" w:type="dxa"/>
          </w:tcPr>
          <w:p w14:paraId="1D3AC8B0" w14:textId="77777777" w:rsidR="003620F8" w:rsidRPr="00780F5C" w:rsidRDefault="003620F8" w:rsidP="00362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331CC1F" w14:textId="6EA66063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5870A657" w14:textId="68157A49" w:rsidR="003620F8" w:rsidRPr="000B53EC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74AA32CA" w14:textId="1B012C52" w:rsidR="003620F8" w:rsidRPr="00397FEF" w:rsidRDefault="003620F8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406B71C2" w14:textId="05B61579" w:rsidR="003620F8" w:rsidRDefault="00CE1E6A" w:rsidP="0036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3620F8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3620F8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620F8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0F8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B6D4E" w:rsidRPr="00397FEF" w14:paraId="721DB528" w14:textId="77777777" w:rsidTr="00780F5C">
        <w:trPr>
          <w:trHeight w:val="545"/>
          <w:jc w:val="center"/>
        </w:trPr>
        <w:tc>
          <w:tcPr>
            <w:tcW w:w="704" w:type="dxa"/>
          </w:tcPr>
          <w:p w14:paraId="317ADCE7" w14:textId="77777777" w:rsidR="00AB6D4E" w:rsidRPr="00780F5C" w:rsidRDefault="00AB6D4E" w:rsidP="00AB6D4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179596B" w14:textId="60665424" w:rsidR="00AB6D4E" w:rsidRDefault="00AB6D4E" w:rsidP="00AB6D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37682CFF" w14:textId="37F086F8" w:rsidR="00AB6D4E" w:rsidRDefault="00AB6D4E" w:rsidP="00AB6D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32930549" w14:textId="2176A98B" w:rsidR="00AB6D4E" w:rsidRDefault="00AB6D4E" w:rsidP="00AB6D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4D3E8268" w14:textId="6052FDFB" w:rsidR="00AB6D4E" w:rsidRDefault="00CE1E6A" w:rsidP="00AB6D4E">
            <w:pPr>
              <w:spacing w:after="0" w:line="240" w:lineRule="auto"/>
              <w:jc w:val="center"/>
            </w:pPr>
            <w:hyperlink r:id="rId20" w:history="1">
              <w:r w:rsidR="00AB6D4E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AB6D4E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AB6D4E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AB6D4E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6D4E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  <w:r w:rsidR="00AB6D4E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B6D4E" w:rsidRPr="00397FEF" w14:paraId="3445BE55" w14:textId="77777777" w:rsidTr="00780F5C">
        <w:trPr>
          <w:trHeight w:val="545"/>
          <w:jc w:val="center"/>
        </w:trPr>
        <w:tc>
          <w:tcPr>
            <w:tcW w:w="704" w:type="dxa"/>
          </w:tcPr>
          <w:p w14:paraId="1084A58D" w14:textId="77777777" w:rsidR="00AB6D4E" w:rsidRPr="00780F5C" w:rsidRDefault="00AB6D4E" w:rsidP="00AB6D4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BCFBAD5" w14:textId="50B6E05D" w:rsidR="00AB6D4E" w:rsidRDefault="00AB6D4E" w:rsidP="00AB6D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7B3F6873" w14:textId="6AE660C5" w:rsidR="00AB6D4E" w:rsidRDefault="00AB6D4E" w:rsidP="00AB6D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Zajęcia zdalne M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14:paraId="4A96F345" w14:textId="231B568F" w:rsidR="00AB6D4E" w:rsidRDefault="00AB6D4E" w:rsidP="00AB6D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25-12:55</w:t>
            </w:r>
          </w:p>
        </w:tc>
        <w:tc>
          <w:tcPr>
            <w:tcW w:w="5635" w:type="dxa"/>
          </w:tcPr>
          <w:p w14:paraId="1BFF82B3" w14:textId="6AD4827D" w:rsidR="00AB6D4E" w:rsidRDefault="00CE1E6A" w:rsidP="00AB6D4E">
            <w:pPr>
              <w:spacing w:after="0" w:line="240" w:lineRule="auto"/>
              <w:jc w:val="center"/>
            </w:pPr>
            <w:hyperlink r:id="rId21" w:history="1">
              <w:r w:rsidR="00AB6D4E" w:rsidRPr="003620F8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unikacja interpersonalna w usługach</w:t>
              </w:r>
            </w:hyperlink>
            <w:r w:rsidR="00AB6D4E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AB6D4E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AB6D4E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6D4E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2DCCCCE3" w14:textId="4739C62C" w:rsidR="00204012" w:rsidRDefault="00AB6D4E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630C" wp14:editId="130EDC79">
                <wp:simplePos x="0" y="0"/>
                <wp:positionH relativeFrom="column">
                  <wp:posOffset>-23495</wp:posOffset>
                </wp:positionH>
                <wp:positionV relativeFrom="paragraph">
                  <wp:posOffset>-4025265</wp:posOffset>
                </wp:positionV>
                <wp:extent cx="8915400" cy="3619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CCC1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316.95pt" to="700.15pt,-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" strokecolor="#ed7d31 [3205]" strokeweight=".5pt">
                <v:stroke joinstyle="miter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E65DFB" w:rsidRPr="00397FEF" w14:paraId="57CF5FAD" w14:textId="77777777" w:rsidTr="004445D6">
        <w:trPr>
          <w:trHeight w:val="384"/>
          <w:jc w:val="center"/>
        </w:trPr>
        <w:tc>
          <w:tcPr>
            <w:tcW w:w="13994" w:type="dxa"/>
            <w:gridSpan w:val="5"/>
          </w:tcPr>
          <w:p w14:paraId="1AAC1C88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65DFB" w:rsidRPr="00397FEF" w14:paraId="151CF9DE" w14:textId="77777777" w:rsidTr="004445D6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49965A9F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281F5962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55B4D35A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DFB" w:rsidRPr="00397FEF" w14:paraId="5F0E2769" w14:textId="77777777" w:rsidTr="004445D6">
        <w:trPr>
          <w:jc w:val="center"/>
        </w:trPr>
        <w:tc>
          <w:tcPr>
            <w:tcW w:w="704" w:type="dxa"/>
            <w:vAlign w:val="center"/>
          </w:tcPr>
          <w:p w14:paraId="13AA68C8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0B827DC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2820DD58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0FD83178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73EE7A6B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1EDB530F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65DFB" w:rsidRPr="00397FEF" w14:paraId="63605546" w14:textId="77777777" w:rsidTr="004445D6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3D0AD37E" w14:textId="77777777" w:rsidR="00E65DFB" w:rsidRPr="00DF266A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F266A">
              <w:rPr>
                <w:b/>
              </w:rPr>
              <w:t xml:space="preserve">Kierunek Logistyka, rok 2, stacjonarne, stopień I, semestr 4 - </w:t>
            </w:r>
          </w:p>
        </w:tc>
      </w:tr>
      <w:tr w:rsidR="00E65DFB" w:rsidRPr="00397FEF" w14:paraId="18A9E701" w14:textId="77777777" w:rsidTr="004445D6">
        <w:trPr>
          <w:trHeight w:val="480"/>
          <w:jc w:val="center"/>
        </w:trPr>
        <w:tc>
          <w:tcPr>
            <w:tcW w:w="704" w:type="dxa"/>
          </w:tcPr>
          <w:p w14:paraId="01B449BB" w14:textId="77777777" w:rsidR="00E65DFB" w:rsidRPr="00B3504D" w:rsidRDefault="00E65DFB" w:rsidP="00E65D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C7D429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3.2021</w:t>
            </w:r>
          </w:p>
        </w:tc>
        <w:tc>
          <w:tcPr>
            <w:tcW w:w="4111" w:type="dxa"/>
          </w:tcPr>
          <w:p w14:paraId="6C710C9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online</w:t>
            </w:r>
          </w:p>
        </w:tc>
        <w:tc>
          <w:tcPr>
            <w:tcW w:w="1843" w:type="dxa"/>
          </w:tcPr>
          <w:p w14:paraId="47FC5345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6:30</w:t>
            </w:r>
          </w:p>
          <w:p w14:paraId="36135F40" w14:textId="2DCE5599" w:rsidR="00E65DFB" w:rsidRPr="00397FEF" w:rsidRDefault="005F16B4" w:rsidP="005F16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(w tym przerwy)</w:t>
            </w:r>
          </w:p>
        </w:tc>
        <w:tc>
          <w:tcPr>
            <w:tcW w:w="5635" w:type="dxa"/>
          </w:tcPr>
          <w:p w14:paraId="2039E448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67F76350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1F0BD000" w14:textId="77777777" w:rsidTr="004445D6">
        <w:trPr>
          <w:trHeight w:val="480"/>
          <w:jc w:val="center"/>
        </w:trPr>
        <w:tc>
          <w:tcPr>
            <w:tcW w:w="704" w:type="dxa"/>
          </w:tcPr>
          <w:p w14:paraId="490FDD44" w14:textId="77777777" w:rsidR="00E65DFB" w:rsidRPr="00B3504D" w:rsidRDefault="00E65DFB" w:rsidP="00E65D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A8539F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4.2021</w:t>
            </w:r>
          </w:p>
        </w:tc>
        <w:tc>
          <w:tcPr>
            <w:tcW w:w="4111" w:type="dxa"/>
          </w:tcPr>
          <w:p w14:paraId="549CAD0A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online</w:t>
            </w:r>
          </w:p>
        </w:tc>
        <w:tc>
          <w:tcPr>
            <w:tcW w:w="1843" w:type="dxa"/>
          </w:tcPr>
          <w:p w14:paraId="19A72DE8" w14:textId="7CCFAFC2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</w:t>
            </w:r>
            <w:r w:rsidR="005F16B4">
              <w:rPr>
                <w:rFonts w:ascii="Times New Roman" w:hAnsi="Times New Roman"/>
                <w:sz w:val="18"/>
                <w:szCs w:val="24"/>
              </w:rPr>
              <w:t>7</w:t>
            </w:r>
            <w:r>
              <w:rPr>
                <w:rFonts w:ascii="Times New Roman" w:hAnsi="Times New Roman"/>
                <w:sz w:val="18"/>
                <w:szCs w:val="24"/>
              </w:rPr>
              <w:t>:30</w:t>
            </w:r>
          </w:p>
          <w:p w14:paraId="3D98D0FB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A9613C3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5A80ECDD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2 - Program rozwoju kompetencji studentów Wydziału Nauk Ekonomicznych</w:t>
            </w:r>
          </w:p>
        </w:tc>
      </w:tr>
      <w:tr w:rsidR="00E65DFB" w:rsidRPr="00397FEF" w14:paraId="3A82D936" w14:textId="77777777" w:rsidTr="004445D6">
        <w:trPr>
          <w:trHeight w:val="480"/>
          <w:jc w:val="center"/>
        </w:trPr>
        <w:tc>
          <w:tcPr>
            <w:tcW w:w="704" w:type="dxa"/>
          </w:tcPr>
          <w:p w14:paraId="23375131" w14:textId="77777777" w:rsidR="00E65DFB" w:rsidRPr="00B3504D" w:rsidRDefault="00E65DFB" w:rsidP="00E65D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C32795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5.2021</w:t>
            </w:r>
          </w:p>
        </w:tc>
        <w:tc>
          <w:tcPr>
            <w:tcW w:w="4111" w:type="dxa"/>
          </w:tcPr>
          <w:p w14:paraId="57654BA7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online</w:t>
            </w:r>
          </w:p>
        </w:tc>
        <w:tc>
          <w:tcPr>
            <w:tcW w:w="1843" w:type="dxa"/>
          </w:tcPr>
          <w:p w14:paraId="64143216" w14:textId="1A8A4AF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</w:t>
            </w:r>
            <w:r w:rsidR="005F16B4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:30</w:t>
            </w:r>
          </w:p>
          <w:p w14:paraId="75D26FD3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518D8D5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45431B80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4702C132" w14:textId="77777777" w:rsidTr="004445D6">
        <w:trPr>
          <w:trHeight w:val="480"/>
          <w:jc w:val="center"/>
        </w:trPr>
        <w:tc>
          <w:tcPr>
            <w:tcW w:w="704" w:type="dxa"/>
          </w:tcPr>
          <w:p w14:paraId="48D3D30B" w14:textId="77777777" w:rsidR="00E65DFB" w:rsidRPr="00B3504D" w:rsidRDefault="00E65DFB" w:rsidP="00E65D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154327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5.2021</w:t>
            </w:r>
          </w:p>
        </w:tc>
        <w:tc>
          <w:tcPr>
            <w:tcW w:w="4111" w:type="dxa"/>
          </w:tcPr>
          <w:p w14:paraId="16203D5F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E311E">
              <w:rPr>
                <w:rFonts w:ascii="Times New Roman" w:hAnsi="Times New Roman"/>
                <w:sz w:val="18"/>
                <w:szCs w:val="24"/>
              </w:rPr>
              <w:t>Kurs online</w:t>
            </w:r>
          </w:p>
        </w:tc>
        <w:tc>
          <w:tcPr>
            <w:tcW w:w="1843" w:type="dxa"/>
          </w:tcPr>
          <w:p w14:paraId="6DDF25F3" w14:textId="0251729C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3:</w:t>
            </w:r>
            <w:r w:rsidR="005F16B4">
              <w:rPr>
                <w:rFonts w:ascii="Times New Roman" w:hAnsi="Times New Roman"/>
                <w:sz w:val="18"/>
                <w:szCs w:val="24"/>
              </w:rPr>
              <w:t>00</w:t>
            </w:r>
          </w:p>
          <w:p w14:paraId="24BFC8B6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C83BFDD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156461A5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79061C41" w14:textId="77777777" w:rsidTr="004445D6">
        <w:trPr>
          <w:trHeight w:val="480"/>
          <w:jc w:val="center"/>
        </w:trPr>
        <w:tc>
          <w:tcPr>
            <w:tcW w:w="704" w:type="dxa"/>
          </w:tcPr>
          <w:p w14:paraId="4FBA753A" w14:textId="77777777" w:rsidR="00E65DFB" w:rsidRPr="00B3504D" w:rsidRDefault="00E65DFB" w:rsidP="00E65D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3018A6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5.2021</w:t>
            </w:r>
          </w:p>
        </w:tc>
        <w:tc>
          <w:tcPr>
            <w:tcW w:w="4111" w:type="dxa"/>
          </w:tcPr>
          <w:p w14:paraId="332E6555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E311E">
              <w:rPr>
                <w:rFonts w:ascii="Times New Roman" w:hAnsi="Times New Roman"/>
                <w:sz w:val="18"/>
                <w:szCs w:val="24"/>
              </w:rPr>
              <w:t>Kurs online</w:t>
            </w:r>
          </w:p>
        </w:tc>
        <w:tc>
          <w:tcPr>
            <w:tcW w:w="1843" w:type="dxa"/>
          </w:tcPr>
          <w:p w14:paraId="15F23D3B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6:30</w:t>
            </w:r>
          </w:p>
          <w:p w14:paraId="0923C1A0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BC7CBA6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7ADC85CE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C34929" w:rsidRPr="00397FEF" w14:paraId="76CE6796" w14:textId="77777777" w:rsidTr="004445D6">
        <w:trPr>
          <w:trHeight w:val="480"/>
          <w:jc w:val="center"/>
        </w:trPr>
        <w:tc>
          <w:tcPr>
            <w:tcW w:w="704" w:type="dxa"/>
          </w:tcPr>
          <w:p w14:paraId="7C35349F" w14:textId="77777777" w:rsidR="00C34929" w:rsidRPr="00B3504D" w:rsidRDefault="00C34929" w:rsidP="00E65D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030A8E8" w14:textId="7CFC0826" w:rsidR="00C34929" w:rsidRDefault="00C34929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5.2021</w:t>
            </w:r>
          </w:p>
        </w:tc>
        <w:tc>
          <w:tcPr>
            <w:tcW w:w="4111" w:type="dxa"/>
          </w:tcPr>
          <w:p w14:paraId="41B31708" w14:textId="7AE2D489" w:rsidR="006B12AA" w:rsidRDefault="006B12AA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5CC8A8D" w14:textId="30AEEC7C" w:rsidR="00C34929" w:rsidRPr="00AE311E" w:rsidRDefault="00C34929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12EBF487" w14:textId="28EDA6B9" w:rsidR="00C34929" w:rsidRDefault="006B12AA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5B3AD4CB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0110A674" w14:textId="7B025DF6" w:rsidR="00C34929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3E49F6B1" w14:textId="77777777" w:rsidTr="004445D6">
        <w:trPr>
          <w:trHeight w:val="480"/>
          <w:jc w:val="center"/>
        </w:trPr>
        <w:tc>
          <w:tcPr>
            <w:tcW w:w="704" w:type="dxa"/>
          </w:tcPr>
          <w:p w14:paraId="1EAF510F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C56ACA" w14:textId="1FD13106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5.2021</w:t>
            </w:r>
          </w:p>
        </w:tc>
        <w:tc>
          <w:tcPr>
            <w:tcW w:w="4111" w:type="dxa"/>
          </w:tcPr>
          <w:p w14:paraId="3752732C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E9EA605" w14:textId="71192E1B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4753D11A" w14:textId="1E31BBBB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-13 (w tym 2 przerwy 15min)</w:t>
            </w:r>
          </w:p>
        </w:tc>
        <w:tc>
          <w:tcPr>
            <w:tcW w:w="5635" w:type="dxa"/>
          </w:tcPr>
          <w:p w14:paraId="2CADCB41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7589B0A1" w14:textId="225B42A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35BB0EA6" w14:textId="77777777" w:rsidTr="004445D6">
        <w:trPr>
          <w:trHeight w:val="480"/>
          <w:jc w:val="center"/>
        </w:trPr>
        <w:tc>
          <w:tcPr>
            <w:tcW w:w="704" w:type="dxa"/>
          </w:tcPr>
          <w:p w14:paraId="2111F0A6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849C1AF" w14:textId="4CCB2F18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5.2021</w:t>
            </w:r>
          </w:p>
        </w:tc>
        <w:tc>
          <w:tcPr>
            <w:tcW w:w="4111" w:type="dxa"/>
          </w:tcPr>
          <w:p w14:paraId="29DA90F3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09824F3" w14:textId="40F77CF7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77CE57F7" w14:textId="46DCD38F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1DF62E37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421188D4" w14:textId="0857C18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2326D4E4" w14:textId="77777777" w:rsidTr="004445D6">
        <w:trPr>
          <w:trHeight w:val="480"/>
          <w:jc w:val="center"/>
        </w:trPr>
        <w:tc>
          <w:tcPr>
            <w:tcW w:w="704" w:type="dxa"/>
          </w:tcPr>
          <w:p w14:paraId="74DDB3B1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843925F" w14:textId="51A1E6A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5.2021</w:t>
            </w:r>
          </w:p>
        </w:tc>
        <w:tc>
          <w:tcPr>
            <w:tcW w:w="4111" w:type="dxa"/>
          </w:tcPr>
          <w:p w14:paraId="04876312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3533721" w14:textId="58F069D4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3A76C721" w14:textId="1A18BE03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423E4451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79C2042B" w14:textId="69CFBF5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772C1DC2" w14:textId="77777777" w:rsidTr="004445D6">
        <w:trPr>
          <w:trHeight w:val="480"/>
          <w:jc w:val="center"/>
        </w:trPr>
        <w:tc>
          <w:tcPr>
            <w:tcW w:w="704" w:type="dxa"/>
          </w:tcPr>
          <w:p w14:paraId="3850D470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FF2A09C" w14:textId="6C851B0E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5.2021</w:t>
            </w:r>
          </w:p>
        </w:tc>
        <w:tc>
          <w:tcPr>
            <w:tcW w:w="4111" w:type="dxa"/>
          </w:tcPr>
          <w:p w14:paraId="5137B2B5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A0844EE" w14:textId="60CFB80C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5A494A82" w14:textId="7819378D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-13 (w tym 2 przerwy 15min)</w:t>
            </w:r>
          </w:p>
        </w:tc>
        <w:tc>
          <w:tcPr>
            <w:tcW w:w="5635" w:type="dxa"/>
          </w:tcPr>
          <w:p w14:paraId="4422235E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48BC3438" w14:textId="6CB3B4E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5C2832B2" w14:textId="77777777" w:rsidTr="004445D6">
        <w:trPr>
          <w:trHeight w:val="480"/>
          <w:jc w:val="center"/>
        </w:trPr>
        <w:tc>
          <w:tcPr>
            <w:tcW w:w="704" w:type="dxa"/>
          </w:tcPr>
          <w:p w14:paraId="7BBED72E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3520C46" w14:textId="49DB262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5.2021</w:t>
            </w:r>
          </w:p>
        </w:tc>
        <w:tc>
          <w:tcPr>
            <w:tcW w:w="4111" w:type="dxa"/>
          </w:tcPr>
          <w:p w14:paraId="7817622E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DADD057" w14:textId="341E6C42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701E7D8F" w14:textId="0E2BE90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4597B591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5CC3BCA0" w14:textId="681D5776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1DC5405F" w14:textId="77777777" w:rsidTr="004445D6">
        <w:trPr>
          <w:trHeight w:val="480"/>
          <w:jc w:val="center"/>
        </w:trPr>
        <w:tc>
          <w:tcPr>
            <w:tcW w:w="704" w:type="dxa"/>
          </w:tcPr>
          <w:p w14:paraId="674D7DFB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2E6E472" w14:textId="2FF60BC6" w:rsidR="00BB4092" w:rsidRPr="00BB4092" w:rsidRDefault="00BB4092" w:rsidP="00BB4092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5390603B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ED6B03A" w14:textId="64C891CC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5D334722" w14:textId="7D8E1B31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4FB63012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133CC7AF" w14:textId="1B5EF364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07C01673" w14:textId="77777777" w:rsidTr="004445D6">
        <w:trPr>
          <w:trHeight w:val="480"/>
          <w:jc w:val="center"/>
        </w:trPr>
        <w:tc>
          <w:tcPr>
            <w:tcW w:w="704" w:type="dxa"/>
          </w:tcPr>
          <w:p w14:paraId="2A6062A9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B5C3F0" w14:textId="4913547E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5.2021</w:t>
            </w:r>
          </w:p>
        </w:tc>
        <w:tc>
          <w:tcPr>
            <w:tcW w:w="4111" w:type="dxa"/>
          </w:tcPr>
          <w:p w14:paraId="7419AF27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E2AA029" w14:textId="1861592A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344F13CC" w14:textId="78F5DD2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-13 (w tym 2 przerwy 15min)</w:t>
            </w:r>
          </w:p>
        </w:tc>
        <w:tc>
          <w:tcPr>
            <w:tcW w:w="5635" w:type="dxa"/>
          </w:tcPr>
          <w:p w14:paraId="30A17A09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58B736D9" w14:textId="3DD36B2F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799E1319" w14:textId="77777777" w:rsidTr="004445D6">
        <w:trPr>
          <w:trHeight w:val="480"/>
          <w:jc w:val="center"/>
        </w:trPr>
        <w:tc>
          <w:tcPr>
            <w:tcW w:w="704" w:type="dxa"/>
          </w:tcPr>
          <w:p w14:paraId="2768FA61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15A3070" w14:textId="7E16CAC3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5.2021</w:t>
            </w:r>
          </w:p>
        </w:tc>
        <w:tc>
          <w:tcPr>
            <w:tcW w:w="4111" w:type="dxa"/>
          </w:tcPr>
          <w:p w14:paraId="5AE69DB0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7C00D9F4" w14:textId="5C3C4F10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47B6585B" w14:textId="10B208C2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1906BC31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39688409" w14:textId="326E62BE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10090B2A" w14:textId="77777777" w:rsidTr="004445D6">
        <w:trPr>
          <w:trHeight w:val="480"/>
          <w:jc w:val="center"/>
        </w:trPr>
        <w:tc>
          <w:tcPr>
            <w:tcW w:w="704" w:type="dxa"/>
          </w:tcPr>
          <w:p w14:paraId="5594081C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B07EF24" w14:textId="52E1C14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71373B1C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A6E112A" w14:textId="6EE39E26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1B957757" w14:textId="2D37171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357E5807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500FFA7A" w14:textId="4B03C9A0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63D9DCAD" w14:textId="77777777" w:rsidTr="004445D6">
        <w:trPr>
          <w:trHeight w:val="480"/>
          <w:jc w:val="center"/>
        </w:trPr>
        <w:tc>
          <w:tcPr>
            <w:tcW w:w="704" w:type="dxa"/>
          </w:tcPr>
          <w:p w14:paraId="22439FAC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7513B2A" w14:textId="3BF67DE0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5.2021</w:t>
            </w:r>
          </w:p>
        </w:tc>
        <w:tc>
          <w:tcPr>
            <w:tcW w:w="4111" w:type="dxa"/>
          </w:tcPr>
          <w:p w14:paraId="19F9EE1C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2577E25" w14:textId="24305B5A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118F1AA6" w14:textId="36246C28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-13 (w tym 2 przerwy 15min)</w:t>
            </w:r>
          </w:p>
        </w:tc>
        <w:tc>
          <w:tcPr>
            <w:tcW w:w="5635" w:type="dxa"/>
          </w:tcPr>
          <w:p w14:paraId="593668A5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39FE178A" w14:textId="1759751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0A0FDDC4" w14:textId="77777777" w:rsidTr="004445D6">
        <w:trPr>
          <w:trHeight w:val="480"/>
          <w:jc w:val="center"/>
        </w:trPr>
        <w:tc>
          <w:tcPr>
            <w:tcW w:w="704" w:type="dxa"/>
          </w:tcPr>
          <w:p w14:paraId="69127596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35E54B" w14:textId="2E3B0F75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5.2021</w:t>
            </w:r>
          </w:p>
        </w:tc>
        <w:tc>
          <w:tcPr>
            <w:tcW w:w="4111" w:type="dxa"/>
          </w:tcPr>
          <w:p w14:paraId="1EF013F4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2AA3402" w14:textId="7B3A2B0A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7699E852" w14:textId="01920FB4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5B71239D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09728974" w14:textId="1E7012D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43D18767" w14:textId="77777777" w:rsidTr="004445D6">
        <w:trPr>
          <w:trHeight w:val="480"/>
          <w:jc w:val="center"/>
        </w:trPr>
        <w:tc>
          <w:tcPr>
            <w:tcW w:w="704" w:type="dxa"/>
          </w:tcPr>
          <w:p w14:paraId="367D482A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463D22" w14:textId="37C4A014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2AD5A935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4A4454D" w14:textId="61C9132B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6D036FDD" w14:textId="79F14C4F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39095DEC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37E769C5" w14:textId="3764FDE0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443EE326" w14:textId="77777777" w:rsidTr="004445D6">
        <w:trPr>
          <w:trHeight w:val="480"/>
          <w:jc w:val="center"/>
        </w:trPr>
        <w:tc>
          <w:tcPr>
            <w:tcW w:w="704" w:type="dxa"/>
          </w:tcPr>
          <w:p w14:paraId="6C237C94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86F26DD" w14:textId="1E8FE6B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5.2021</w:t>
            </w:r>
          </w:p>
        </w:tc>
        <w:tc>
          <w:tcPr>
            <w:tcW w:w="4111" w:type="dxa"/>
          </w:tcPr>
          <w:p w14:paraId="3054A33B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B32B1BE" w14:textId="3A06CF2C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72D9AE78" w14:textId="3595067D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-13 (w tym 2 przerwy 15min)</w:t>
            </w:r>
          </w:p>
        </w:tc>
        <w:tc>
          <w:tcPr>
            <w:tcW w:w="5635" w:type="dxa"/>
          </w:tcPr>
          <w:p w14:paraId="5AD20876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240739BE" w14:textId="469B810A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36E1FBC4" w14:textId="77777777" w:rsidTr="004445D6">
        <w:trPr>
          <w:trHeight w:val="480"/>
          <w:jc w:val="center"/>
        </w:trPr>
        <w:tc>
          <w:tcPr>
            <w:tcW w:w="704" w:type="dxa"/>
          </w:tcPr>
          <w:p w14:paraId="287A7104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C4E731A" w14:textId="4461B394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5.2021</w:t>
            </w:r>
          </w:p>
        </w:tc>
        <w:tc>
          <w:tcPr>
            <w:tcW w:w="4111" w:type="dxa"/>
          </w:tcPr>
          <w:p w14:paraId="1016D828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8A2A5AD" w14:textId="576F2356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42BADA27" w14:textId="5DAB8BE8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1923322E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154FF11F" w14:textId="7648BB9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4A16E5AE" w14:textId="77777777" w:rsidTr="004445D6">
        <w:trPr>
          <w:trHeight w:val="480"/>
          <w:jc w:val="center"/>
        </w:trPr>
        <w:tc>
          <w:tcPr>
            <w:tcW w:w="704" w:type="dxa"/>
          </w:tcPr>
          <w:p w14:paraId="401E88E5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E7690B5" w14:textId="2A2F68B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1C327AA8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59A4F96" w14:textId="579837AD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1BEC139F" w14:textId="059CCDFB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6B96B966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4AB98457" w14:textId="10536622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2D8A8D37" w14:textId="77777777" w:rsidTr="004445D6">
        <w:trPr>
          <w:trHeight w:val="480"/>
          <w:jc w:val="center"/>
        </w:trPr>
        <w:tc>
          <w:tcPr>
            <w:tcW w:w="704" w:type="dxa"/>
          </w:tcPr>
          <w:p w14:paraId="1A0D5FAC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E1C0A4D" w14:textId="3068E90A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5.2021</w:t>
            </w:r>
          </w:p>
        </w:tc>
        <w:tc>
          <w:tcPr>
            <w:tcW w:w="4111" w:type="dxa"/>
          </w:tcPr>
          <w:p w14:paraId="144917C6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4C3E404" w14:textId="5321CB7D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4A0F688F" w14:textId="3645A99F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-13 (w tym 2 przerwy 15min)</w:t>
            </w:r>
          </w:p>
        </w:tc>
        <w:tc>
          <w:tcPr>
            <w:tcW w:w="5635" w:type="dxa"/>
          </w:tcPr>
          <w:p w14:paraId="543CFF9A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4C2B207F" w14:textId="43268DDD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204D8772" w14:textId="77777777" w:rsidTr="004445D6">
        <w:trPr>
          <w:trHeight w:val="480"/>
          <w:jc w:val="center"/>
        </w:trPr>
        <w:tc>
          <w:tcPr>
            <w:tcW w:w="704" w:type="dxa"/>
          </w:tcPr>
          <w:p w14:paraId="04FF70D5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6984F74" w14:textId="5CFDC47E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5.2021</w:t>
            </w:r>
          </w:p>
        </w:tc>
        <w:tc>
          <w:tcPr>
            <w:tcW w:w="4111" w:type="dxa"/>
          </w:tcPr>
          <w:p w14:paraId="2E3D7DF5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C2CF833" w14:textId="0815DF9F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543A74F3" w14:textId="4A309268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446D69BC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61A55F7F" w14:textId="347E35DA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42CE776D" w14:textId="77777777" w:rsidTr="004445D6">
        <w:trPr>
          <w:trHeight w:val="480"/>
          <w:jc w:val="center"/>
        </w:trPr>
        <w:tc>
          <w:tcPr>
            <w:tcW w:w="704" w:type="dxa"/>
          </w:tcPr>
          <w:p w14:paraId="0C984BB7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99D548A" w14:textId="0EFD132A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3E1B81DA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33C120A7" w14:textId="4051523A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130E7D70" w14:textId="0ACC403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1 (w tym 3 przerwy 15min)</w:t>
            </w:r>
          </w:p>
        </w:tc>
        <w:tc>
          <w:tcPr>
            <w:tcW w:w="5635" w:type="dxa"/>
          </w:tcPr>
          <w:p w14:paraId="58C8E402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2DEEF234" w14:textId="2DE012FE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5FE177C4" w14:textId="77777777" w:rsidTr="004445D6">
        <w:trPr>
          <w:trHeight w:val="480"/>
          <w:jc w:val="center"/>
        </w:trPr>
        <w:tc>
          <w:tcPr>
            <w:tcW w:w="704" w:type="dxa"/>
          </w:tcPr>
          <w:p w14:paraId="73A7A6CA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1B67F82" w14:textId="0D10A85E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5.2021</w:t>
            </w:r>
          </w:p>
        </w:tc>
        <w:tc>
          <w:tcPr>
            <w:tcW w:w="4111" w:type="dxa"/>
          </w:tcPr>
          <w:p w14:paraId="6B872E13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14655E6" w14:textId="3BFF8A89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125A30D3" w14:textId="12A6C35C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11-13 (w tym </w:t>
            </w:r>
            <w:r w:rsidR="002B25CA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przerwy 15min)</w:t>
            </w:r>
          </w:p>
        </w:tc>
        <w:tc>
          <w:tcPr>
            <w:tcW w:w="5635" w:type="dxa"/>
          </w:tcPr>
          <w:p w14:paraId="23865C7C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290FD815" w14:textId="7496D68A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538F7FDF" w14:textId="77777777" w:rsidTr="004445D6">
        <w:trPr>
          <w:trHeight w:val="480"/>
          <w:jc w:val="center"/>
        </w:trPr>
        <w:tc>
          <w:tcPr>
            <w:tcW w:w="704" w:type="dxa"/>
          </w:tcPr>
          <w:p w14:paraId="192EE25D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6AED4F0" w14:textId="55B8F2E0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5.2021</w:t>
            </w:r>
          </w:p>
        </w:tc>
        <w:tc>
          <w:tcPr>
            <w:tcW w:w="4111" w:type="dxa"/>
          </w:tcPr>
          <w:p w14:paraId="02490273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C2BDC24" w14:textId="45EFAE46" w:rsidR="00BB4092" w:rsidRPr="00AE311E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69A952ED" w14:textId="16FD8BA0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-16 (w tym 3 przerwy 15min)</w:t>
            </w:r>
          </w:p>
        </w:tc>
        <w:tc>
          <w:tcPr>
            <w:tcW w:w="5635" w:type="dxa"/>
          </w:tcPr>
          <w:p w14:paraId="17E23B97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1FDF460F" w14:textId="5D14C7C0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32A0952A" w14:textId="77777777" w:rsidTr="004445D6">
        <w:trPr>
          <w:trHeight w:val="480"/>
          <w:jc w:val="center"/>
        </w:trPr>
        <w:tc>
          <w:tcPr>
            <w:tcW w:w="704" w:type="dxa"/>
          </w:tcPr>
          <w:p w14:paraId="43429C8B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D7C60B4" w14:textId="4D6E6D7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29EBE6BF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796BBEC" w14:textId="59FFF5C4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4CB4212E" w14:textId="062EE53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</w:t>
            </w:r>
            <w:r w:rsidR="002B25CA">
              <w:rPr>
                <w:rFonts w:ascii="Times New Roman" w:hAnsi="Times New Roman"/>
                <w:sz w:val="18"/>
                <w:szCs w:val="24"/>
              </w:rPr>
              <w:t>0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w tym </w:t>
            </w:r>
            <w:r w:rsidR="002B25CA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przerwy 15min)</w:t>
            </w:r>
          </w:p>
        </w:tc>
        <w:tc>
          <w:tcPr>
            <w:tcW w:w="5635" w:type="dxa"/>
          </w:tcPr>
          <w:p w14:paraId="2D5FAAE4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3569B063" w14:textId="4A2BB07D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67879270" w14:textId="77777777" w:rsidTr="004445D6">
        <w:trPr>
          <w:trHeight w:val="480"/>
          <w:jc w:val="center"/>
        </w:trPr>
        <w:tc>
          <w:tcPr>
            <w:tcW w:w="704" w:type="dxa"/>
          </w:tcPr>
          <w:p w14:paraId="07DD6D6F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4BBF04C" w14:textId="5A49F046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5.2021</w:t>
            </w:r>
          </w:p>
        </w:tc>
        <w:tc>
          <w:tcPr>
            <w:tcW w:w="4111" w:type="dxa"/>
          </w:tcPr>
          <w:p w14:paraId="730A587F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8FE7D8F" w14:textId="6EF1F8EB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6623AAA4" w14:textId="3D5076D1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2B25CA">
              <w:rPr>
                <w:rFonts w:ascii="Times New Roman" w:hAnsi="Times New Roman"/>
                <w:sz w:val="18"/>
                <w:szCs w:val="24"/>
              </w:rPr>
              <w:t>0</w:t>
            </w:r>
            <w:r>
              <w:rPr>
                <w:rFonts w:ascii="Times New Roman" w:hAnsi="Times New Roman"/>
                <w:sz w:val="18"/>
                <w:szCs w:val="24"/>
              </w:rPr>
              <w:t>-1</w:t>
            </w:r>
            <w:r w:rsidR="002B25CA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w tym </w:t>
            </w:r>
            <w:r w:rsidR="002B25CA">
              <w:rPr>
                <w:rFonts w:ascii="Times New Roman" w:hAnsi="Times New Roman"/>
                <w:sz w:val="18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24"/>
              </w:rPr>
              <w:t>przerwy 15min)</w:t>
            </w:r>
          </w:p>
        </w:tc>
        <w:tc>
          <w:tcPr>
            <w:tcW w:w="5635" w:type="dxa"/>
          </w:tcPr>
          <w:p w14:paraId="6AC51914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015651AA" w14:textId="2660111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BB4092" w:rsidRPr="00397FEF" w14:paraId="35FEF7E9" w14:textId="77777777" w:rsidTr="004445D6">
        <w:trPr>
          <w:trHeight w:val="480"/>
          <w:jc w:val="center"/>
        </w:trPr>
        <w:tc>
          <w:tcPr>
            <w:tcW w:w="704" w:type="dxa"/>
          </w:tcPr>
          <w:p w14:paraId="5C407F92" w14:textId="77777777" w:rsidR="00BB4092" w:rsidRPr="00B3504D" w:rsidRDefault="00BB4092" w:rsidP="00BB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16AF4F5" w14:textId="5B9FE62F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5.2021</w:t>
            </w:r>
          </w:p>
        </w:tc>
        <w:tc>
          <w:tcPr>
            <w:tcW w:w="4111" w:type="dxa"/>
          </w:tcPr>
          <w:p w14:paraId="218E59C2" w14:textId="77777777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F442A93" w14:textId="6D161C99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252245DC" w14:textId="44F0FB15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2B25CA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-1</w:t>
            </w:r>
            <w:r w:rsidR="002B25CA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w tym </w:t>
            </w:r>
            <w:r w:rsidR="002B25CA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przerwy 15min)</w:t>
            </w:r>
          </w:p>
        </w:tc>
        <w:tc>
          <w:tcPr>
            <w:tcW w:w="5635" w:type="dxa"/>
          </w:tcPr>
          <w:p w14:paraId="282EF40C" w14:textId="77777777" w:rsidR="00BB4092" w:rsidRPr="0020401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2EDED786" w14:textId="2C5546D4" w:rsidR="00BB4092" w:rsidRDefault="00BB4092" w:rsidP="00BB4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2B25CA" w:rsidRPr="00397FEF" w14:paraId="7D393BEA" w14:textId="77777777" w:rsidTr="004445D6">
        <w:trPr>
          <w:trHeight w:val="480"/>
          <w:jc w:val="center"/>
        </w:trPr>
        <w:tc>
          <w:tcPr>
            <w:tcW w:w="704" w:type="dxa"/>
          </w:tcPr>
          <w:p w14:paraId="7E6BB63D" w14:textId="77777777" w:rsidR="002B25CA" w:rsidRPr="00B3504D" w:rsidRDefault="002B25CA" w:rsidP="002B25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3B473D" w14:textId="2901B5EC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</w:t>
            </w:r>
            <w:r w:rsidRPr="00BB4092">
              <w:rPr>
                <w:rFonts w:ascii="Times New Roman" w:hAnsi="Times New Roman"/>
                <w:sz w:val="18"/>
                <w:szCs w:val="24"/>
              </w:rPr>
              <w:t>05.2021</w:t>
            </w:r>
          </w:p>
        </w:tc>
        <w:tc>
          <w:tcPr>
            <w:tcW w:w="4111" w:type="dxa"/>
          </w:tcPr>
          <w:p w14:paraId="780C0ABA" w14:textId="77777777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E28A0D6" w14:textId="01047BDC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07AF1BFF" w14:textId="319D9F38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0 (w tym 2 przerwy 15min)</w:t>
            </w:r>
          </w:p>
        </w:tc>
        <w:tc>
          <w:tcPr>
            <w:tcW w:w="5635" w:type="dxa"/>
          </w:tcPr>
          <w:p w14:paraId="1F2CF1FA" w14:textId="77777777" w:rsidR="002B25CA" w:rsidRPr="00204012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63D1A87A" w14:textId="1A4BBFF4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2B25CA" w:rsidRPr="00397FEF" w14:paraId="07B9BAF3" w14:textId="77777777" w:rsidTr="004445D6">
        <w:trPr>
          <w:trHeight w:val="480"/>
          <w:jc w:val="center"/>
        </w:trPr>
        <w:tc>
          <w:tcPr>
            <w:tcW w:w="704" w:type="dxa"/>
          </w:tcPr>
          <w:p w14:paraId="64CD3239" w14:textId="77777777" w:rsidR="002B25CA" w:rsidRPr="00B3504D" w:rsidRDefault="002B25CA" w:rsidP="002B25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F0CA374" w14:textId="1EC9CAA0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5.2021</w:t>
            </w:r>
          </w:p>
        </w:tc>
        <w:tc>
          <w:tcPr>
            <w:tcW w:w="4111" w:type="dxa"/>
          </w:tcPr>
          <w:p w14:paraId="601359EA" w14:textId="77777777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2E75E74" w14:textId="616D5F8A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511F3C4A" w14:textId="0D6656C6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-12 (w tym 2 przerwy 15min)</w:t>
            </w:r>
          </w:p>
        </w:tc>
        <w:tc>
          <w:tcPr>
            <w:tcW w:w="5635" w:type="dxa"/>
          </w:tcPr>
          <w:p w14:paraId="12FEDB02" w14:textId="77777777" w:rsidR="002B25CA" w:rsidRPr="00204012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3658CCE8" w14:textId="5624889C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2B25CA" w:rsidRPr="00397FEF" w14:paraId="0B9460CA" w14:textId="77777777" w:rsidTr="004445D6">
        <w:trPr>
          <w:trHeight w:val="480"/>
          <w:jc w:val="center"/>
        </w:trPr>
        <w:tc>
          <w:tcPr>
            <w:tcW w:w="704" w:type="dxa"/>
          </w:tcPr>
          <w:p w14:paraId="042EA6FA" w14:textId="77777777" w:rsidR="002B25CA" w:rsidRPr="00B3504D" w:rsidRDefault="002B25CA" w:rsidP="002B25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CC8711B" w14:textId="4A42843D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5.2021</w:t>
            </w:r>
          </w:p>
        </w:tc>
        <w:tc>
          <w:tcPr>
            <w:tcW w:w="4111" w:type="dxa"/>
          </w:tcPr>
          <w:p w14:paraId="69D9FA52" w14:textId="77777777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0A7D9B3" w14:textId="6A6515C5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Różana 1F w Koszalinie</w:t>
            </w:r>
          </w:p>
        </w:tc>
        <w:tc>
          <w:tcPr>
            <w:tcW w:w="1843" w:type="dxa"/>
          </w:tcPr>
          <w:p w14:paraId="4257670B" w14:textId="036C2E30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-14 (w tym 2 przerwy 15min)</w:t>
            </w:r>
          </w:p>
        </w:tc>
        <w:tc>
          <w:tcPr>
            <w:tcW w:w="5635" w:type="dxa"/>
          </w:tcPr>
          <w:p w14:paraId="1C8FB862" w14:textId="77777777" w:rsidR="002B25CA" w:rsidRPr="00204012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owca – operator wózka jezdniowego (wózek widłowy) z bezpieczną wymianą butli gazowej</w:t>
            </w:r>
          </w:p>
          <w:p w14:paraId="2E18E19F" w14:textId="50A136BB" w:rsidR="002B25CA" w:rsidRDefault="002B25CA" w:rsidP="002B2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</w:tbl>
    <w:p w14:paraId="3824BE9A" w14:textId="72E8586C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56951AFF" w14:textId="31399AE7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E65DFB" w:rsidRPr="00397FEF" w14:paraId="6F1C8785" w14:textId="77777777" w:rsidTr="004445D6">
        <w:trPr>
          <w:trHeight w:val="712"/>
          <w:jc w:val="center"/>
        </w:trPr>
        <w:tc>
          <w:tcPr>
            <w:tcW w:w="13994" w:type="dxa"/>
            <w:gridSpan w:val="5"/>
          </w:tcPr>
          <w:p w14:paraId="6DDA69DF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65DFB" w:rsidRPr="00397FEF" w14:paraId="0FBD4FE5" w14:textId="77777777" w:rsidTr="004445D6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3487EEBB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5DDE47AF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3370F6EA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DFB" w:rsidRPr="00397FEF" w14:paraId="2E642800" w14:textId="77777777" w:rsidTr="004445D6">
        <w:trPr>
          <w:jc w:val="center"/>
        </w:trPr>
        <w:tc>
          <w:tcPr>
            <w:tcW w:w="704" w:type="dxa"/>
            <w:vAlign w:val="center"/>
          </w:tcPr>
          <w:p w14:paraId="6CAEB258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04FCD5FB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72A9A2F8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70DE0B6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1168BD2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7A2D13F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65DFB" w:rsidRPr="00397FEF" w14:paraId="0C3C5229" w14:textId="77777777" w:rsidTr="004445D6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535F5B3F" w14:textId="77777777" w:rsidR="00E65DFB" w:rsidRP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DFB">
              <w:rPr>
                <w:b/>
              </w:rPr>
              <w:t>Kierunek Logistyka, rok 2, stacjonarne, stopień I, semestr 4 - spec. Ekonomika Transportu i Spedycja</w:t>
            </w:r>
          </w:p>
        </w:tc>
      </w:tr>
      <w:tr w:rsidR="00E65DFB" w:rsidRPr="00397FEF" w14:paraId="574BD0E8" w14:textId="77777777" w:rsidTr="004445D6">
        <w:trPr>
          <w:trHeight w:val="480"/>
          <w:jc w:val="center"/>
        </w:trPr>
        <w:tc>
          <w:tcPr>
            <w:tcW w:w="704" w:type="dxa"/>
          </w:tcPr>
          <w:p w14:paraId="0128B34F" w14:textId="77777777" w:rsidR="00E65DFB" w:rsidRPr="00B3504D" w:rsidRDefault="00E65DFB" w:rsidP="00E65D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738AF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3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18A6A7C2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4C7E78C8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2</w:t>
            </w:r>
          </w:p>
          <w:p w14:paraId="2AEC74C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C499A10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3EA83D7E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2 - Program rozwoju kompetencji studentów Wydziału Nauk Ekonomicznych</w:t>
            </w:r>
          </w:p>
        </w:tc>
      </w:tr>
      <w:tr w:rsidR="00E65DFB" w:rsidRPr="00397FEF" w14:paraId="53CEEE55" w14:textId="77777777" w:rsidTr="004445D6">
        <w:trPr>
          <w:trHeight w:val="480"/>
          <w:jc w:val="center"/>
        </w:trPr>
        <w:tc>
          <w:tcPr>
            <w:tcW w:w="704" w:type="dxa"/>
          </w:tcPr>
          <w:p w14:paraId="129A2EB9" w14:textId="77777777" w:rsidR="00E65DFB" w:rsidRPr="00B3504D" w:rsidRDefault="00E65DFB" w:rsidP="00E65D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FF2BE6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4.2021</w:t>
            </w:r>
          </w:p>
        </w:tc>
        <w:tc>
          <w:tcPr>
            <w:tcW w:w="4111" w:type="dxa"/>
          </w:tcPr>
          <w:p w14:paraId="3B43F557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3927DBD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2</w:t>
            </w:r>
          </w:p>
          <w:p w14:paraId="492929F5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B3B82F4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451BBA82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553C8081" w14:textId="77777777" w:rsidTr="004445D6">
        <w:trPr>
          <w:trHeight w:val="480"/>
          <w:jc w:val="center"/>
        </w:trPr>
        <w:tc>
          <w:tcPr>
            <w:tcW w:w="704" w:type="dxa"/>
          </w:tcPr>
          <w:p w14:paraId="449A1C4E" w14:textId="77777777" w:rsidR="00E65DFB" w:rsidRPr="00B3504D" w:rsidRDefault="00E65DFB" w:rsidP="00E65D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73CA59D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4.2021</w:t>
            </w:r>
          </w:p>
        </w:tc>
        <w:tc>
          <w:tcPr>
            <w:tcW w:w="4111" w:type="dxa"/>
          </w:tcPr>
          <w:p w14:paraId="1CAA6A9A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50C8655E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2</w:t>
            </w:r>
          </w:p>
          <w:p w14:paraId="32E5B5AB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17737E4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45A7E657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6858BA7B" w14:textId="77777777" w:rsidTr="004445D6">
        <w:trPr>
          <w:trHeight w:val="480"/>
          <w:jc w:val="center"/>
        </w:trPr>
        <w:tc>
          <w:tcPr>
            <w:tcW w:w="704" w:type="dxa"/>
          </w:tcPr>
          <w:p w14:paraId="0D1ABA18" w14:textId="77777777" w:rsidR="00E65DFB" w:rsidRPr="00B3504D" w:rsidRDefault="00E65DFB" w:rsidP="00E65D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561ED67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4.2021</w:t>
            </w:r>
          </w:p>
        </w:tc>
        <w:tc>
          <w:tcPr>
            <w:tcW w:w="4111" w:type="dxa"/>
          </w:tcPr>
          <w:p w14:paraId="28DD7B96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53DAE3EF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2</w:t>
            </w:r>
          </w:p>
          <w:p w14:paraId="0F673BBE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66B9B6E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69366F4D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502D3954" w14:textId="77777777" w:rsidTr="004445D6">
        <w:trPr>
          <w:trHeight w:val="480"/>
          <w:jc w:val="center"/>
        </w:trPr>
        <w:tc>
          <w:tcPr>
            <w:tcW w:w="704" w:type="dxa"/>
          </w:tcPr>
          <w:p w14:paraId="2EF6F4E6" w14:textId="77777777" w:rsidR="00E65DFB" w:rsidRPr="00B3504D" w:rsidRDefault="00E65DFB" w:rsidP="00E65D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31DEAD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5.2021</w:t>
            </w:r>
          </w:p>
        </w:tc>
        <w:tc>
          <w:tcPr>
            <w:tcW w:w="4111" w:type="dxa"/>
          </w:tcPr>
          <w:p w14:paraId="3DC6A799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09187798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2</w:t>
            </w:r>
          </w:p>
          <w:p w14:paraId="0AB0C1FC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A0EAA21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5FA175B3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6DA7C9EB" w14:textId="77777777" w:rsidTr="004445D6">
        <w:trPr>
          <w:trHeight w:val="480"/>
          <w:jc w:val="center"/>
        </w:trPr>
        <w:tc>
          <w:tcPr>
            <w:tcW w:w="704" w:type="dxa"/>
          </w:tcPr>
          <w:p w14:paraId="71FD3B88" w14:textId="77777777" w:rsidR="00E65DFB" w:rsidRPr="00B3504D" w:rsidRDefault="00E65DFB" w:rsidP="00E65D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AE1BF7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5.2021</w:t>
            </w:r>
          </w:p>
        </w:tc>
        <w:tc>
          <w:tcPr>
            <w:tcW w:w="4111" w:type="dxa"/>
          </w:tcPr>
          <w:p w14:paraId="617A801C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33918A2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2</w:t>
            </w:r>
          </w:p>
          <w:p w14:paraId="716D43FE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7D65AF7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456C7A97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</w:tbl>
    <w:p w14:paraId="09F869D6" w14:textId="27109372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E65DFB" w:rsidRPr="00397FEF" w14:paraId="2A91EE3F" w14:textId="77777777" w:rsidTr="004445D6">
        <w:trPr>
          <w:trHeight w:val="712"/>
          <w:jc w:val="center"/>
        </w:trPr>
        <w:tc>
          <w:tcPr>
            <w:tcW w:w="13994" w:type="dxa"/>
            <w:gridSpan w:val="5"/>
          </w:tcPr>
          <w:p w14:paraId="12AA4E7E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65DFB" w:rsidRPr="00397FEF" w14:paraId="283DC4B6" w14:textId="77777777" w:rsidTr="004445D6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3B6DC2C0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7CD50DBF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147D5BF7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DFB" w:rsidRPr="00397FEF" w14:paraId="5FB8B22F" w14:textId="77777777" w:rsidTr="004445D6">
        <w:trPr>
          <w:jc w:val="center"/>
        </w:trPr>
        <w:tc>
          <w:tcPr>
            <w:tcW w:w="704" w:type="dxa"/>
            <w:vAlign w:val="center"/>
          </w:tcPr>
          <w:p w14:paraId="64B0338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56B507AC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79F43E9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2A119F97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1242605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2D3503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65DFB" w:rsidRPr="00397FEF" w14:paraId="340E7DA2" w14:textId="77777777" w:rsidTr="004445D6">
        <w:trPr>
          <w:trHeight w:val="7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4B988B77" w14:textId="77777777" w:rsidR="00E65DFB" w:rsidRDefault="00E65DFB" w:rsidP="004445D6">
            <w:pPr>
              <w:spacing w:after="0" w:line="240" w:lineRule="auto"/>
              <w:jc w:val="center"/>
              <w:rPr>
                <w:b/>
              </w:rPr>
            </w:pPr>
            <w:r w:rsidRPr="00275EEA">
              <w:rPr>
                <w:b/>
              </w:rPr>
              <w:t>Kierunek Logistyka, rok 2, stacjonarne, stopień I, semestr 4 - spec. Logistyka handlu i dystrybucji</w:t>
            </w:r>
          </w:p>
          <w:p w14:paraId="362B3EA1" w14:textId="77777777" w:rsidR="00E65DFB" w:rsidRPr="00275EEA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65DFB" w:rsidRPr="00397FEF" w14:paraId="46E058BC" w14:textId="77777777" w:rsidTr="004445D6">
        <w:trPr>
          <w:trHeight w:val="480"/>
          <w:jc w:val="center"/>
        </w:trPr>
        <w:tc>
          <w:tcPr>
            <w:tcW w:w="704" w:type="dxa"/>
          </w:tcPr>
          <w:p w14:paraId="2AF66CD8" w14:textId="77777777" w:rsidR="00E65DFB" w:rsidRPr="00275EEA" w:rsidRDefault="00E65DFB" w:rsidP="00E65D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ABA6EC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3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6D3815F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1BAE95FF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15-18:15</w:t>
            </w:r>
          </w:p>
          <w:p w14:paraId="13BD0A37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63DAAC2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16CCB8F5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67D584DC" w14:textId="77777777" w:rsidTr="004445D6">
        <w:trPr>
          <w:trHeight w:val="547"/>
          <w:jc w:val="center"/>
        </w:trPr>
        <w:tc>
          <w:tcPr>
            <w:tcW w:w="704" w:type="dxa"/>
          </w:tcPr>
          <w:p w14:paraId="27B8F3F3" w14:textId="77777777" w:rsidR="00E65DFB" w:rsidRPr="00275EEA" w:rsidRDefault="00E65DFB" w:rsidP="00E65D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D7367F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4.2021</w:t>
            </w:r>
          </w:p>
        </w:tc>
        <w:tc>
          <w:tcPr>
            <w:tcW w:w="4111" w:type="dxa"/>
          </w:tcPr>
          <w:p w14:paraId="4F68AC3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7DA3EEC7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15-18:15</w:t>
            </w:r>
          </w:p>
        </w:tc>
        <w:tc>
          <w:tcPr>
            <w:tcW w:w="5635" w:type="dxa"/>
          </w:tcPr>
          <w:p w14:paraId="150C53F6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14FDCE06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70369D3C" w14:textId="77777777" w:rsidTr="004445D6">
        <w:trPr>
          <w:trHeight w:val="485"/>
          <w:jc w:val="center"/>
        </w:trPr>
        <w:tc>
          <w:tcPr>
            <w:tcW w:w="704" w:type="dxa"/>
          </w:tcPr>
          <w:p w14:paraId="0556CD1C" w14:textId="77777777" w:rsidR="00E65DFB" w:rsidRPr="00275EEA" w:rsidRDefault="00E65DFB" w:rsidP="00E65D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E074ED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4.2021</w:t>
            </w:r>
          </w:p>
        </w:tc>
        <w:tc>
          <w:tcPr>
            <w:tcW w:w="4111" w:type="dxa"/>
          </w:tcPr>
          <w:p w14:paraId="2968534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224F245B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30-19:30</w:t>
            </w:r>
          </w:p>
          <w:p w14:paraId="513289EE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AE24542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7587A7A0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057C63D1" w14:textId="77777777" w:rsidTr="004445D6">
        <w:trPr>
          <w:trHeight w:val="565"/>
          <w:jc w:val="center"/>
        </w:trPr>
        <w:tc>
          <w:tcPr>
            <w:tcW w:w="704" w:type="dxa"/>
          </w:tcPr>
          <w:p w14:paraId="7A3AE73A" w14:textId="77777777" w:rsidR="00E65DFB" w:rsidRPr="00275EEA" w:rsidRDefault="00E65DFB" w:rsidP="00E65D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0C59395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4.2021</w:t>
            </w:r>
          </w:p>
        </w:tc>
        <w:tc>
          <w:tcPr>
            <w:tcW w:w="4111" w:type="dxa"/>
          </w:tcPr>
          <w:p w14:paraId="76BB8A2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13B0D26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15-18:15</w:t>
            </w:r>
          </w:p>
        </w:tc>
        <w:tc>
          <w:tcPr>
            <w:tcW w:w="5635" w:type="dxa"/>
          </w:tcPr>
          <w:p w14:paraId="01840B7E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41B986F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4AC6BB4F" w14:textId="77777777" w:rsidTr="004445D6">
        <w:trPr>
          <w:trHeight w:val="545"/>
          <w:jc w:val="center"/>
        </w:trPr>
        <w:tc>
          <w:tcPr>
            <w:tcW w:w="704" w:type="dxa"/>
          </w:tcPr>
          <w:p w14:paraId="100E07F2" w14:textId="77777777" w:rsidR="00E65DFB" w:rsidRPr="00275EEA" w:rsidRDefault="00E65DFB" w:rsidP="00E65D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53792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5.2021</w:t>
            </w:r>
          </w:p>
        </w:tc>
        <w:tc>
          <w:tcPr>
            <w:tcW w:w="4111" w:type="dxa"/>
          </w:tcPr>
          <w:p w14:paraId="6E5C77E8" w14:textId="77777777" w:rsidR="00E65DFB" w:rsidRPr="000B53E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6C70E0D6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30-19:30</w:t>
            </w:r>
          </w:p>
          <w:p w14:paraId="416E5EC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23643C5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36D2A9BE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1F4B8800" w14:textId="77777777" w:rsidTr="004445D6">
        <w:trPr>
          <w:trHeight w:val="545"/>
          <w:jc w:val="center"/>
        </w:trPr>
        <w:tc>
          <w:tcPr>
            <w:tcW w:w="704" w:type="dxa"/>
          </w:tcPr>
          <w:p w14:paraId="450CA502" w14:textId="77777777" w:rsidR="00E65DFB" w:rsidRPr="00275EEA" w:rsidRDefault="00E65DFB" w:rsidP="00E65D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23195E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5.2021</w:t>
            </w:r>
          </w:p>
        </w:tc>
        <w:tc>
          <w:tcPr>
            <w:tcW w:w="4111" w:type="dxa"/>
          </w:tcPr>
          <w:p w14:paraId="0A90E43F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73910818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15-18:15</w:t>
            </w:r>
          </w:p>
        </w:tc>
        <w:tc>
          <w:tcPr>
            <w:tcW w:w="5635" w:type="dxa"/>
          </w:tcPr>
          <w:p w14:paraId="1DF07E4D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2E2A13EF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</w:tbl>
    <w:p w14:paraId="41F55342" w14:textId="7D3678C5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E65DFB" w:rsidRPr="00397FEF" w14:paraId="119B66EE" w14:textId="77777777" w:rsidTr="004445D6">
        <w:trPr>
          <w:trHeight w:val="712"/>
          <w:jc w:val="center"/>
        </w:trPr>
        <w:tc>
          <w:tcPr>
            <w:tcW w:w="13994" w:type="dxa"/>
            <w:gridSpan w:val="5"/>
          </w:tcPr>
          <w:p w14:paraId="3A8B6B2D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65DFB" w:rsidRPr="00397FEF" w14:paraId="6CDE5DD0" w14:textId="77777777" w:rsidTr="004445D6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11C87A2D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5303CF49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54341389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DFB" w:rsidRPr="00397FEF" w14:paraId="5B951C3D" w14:textId="77777777" w:rsidTr="004445D6">
        <w:trPr>
          <w:jc w:val="center"/>
        </w:trPr>
        <w:tc>
          <w:tcPr>
            <w:tcW w:w="704" w:type="dxa"/>
            <w:vAlign w:val="center"/>
          </w:tcPr>
          <w:p w14:paraId="29C1D5BF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0C31CA7F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6D320FE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3498D96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66D8043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0827026F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65DFB" w:rsidRPr="00397FEF" w14:paraId="1723F7AF" w14:textId="77777777" w:rsidTr="004445D6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026927AE" w14:textId="77777777" w:rsidR="00E65DFB" w:rsidRPr="00703EB5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03EB5">
              <w:rPr>
                <w:b/>
              </w:rPr>
              <w:t>Kierunek Logistyka, rok 2, stacjonarne, stopień I, semestr 4 - spec. Logistyka przedsiębiorstwa</w:t>
            </w:r>
          </w:p>
        </w:tc>
      </w:tr>
      <w:tr w:rsidR="00E65DFB" w:rsidRPr="00397FEF" w14:paraId="270096F9" w14:textId="77777777" w:rsidTr="004445D6">
        <w:trPr>
          <w:trHeight w:val="659"/>
          <w:jc w:val="center"/>
        </w:trPr>
        <w:tc>
          <w:tcPr>
            <w:tcW w:w="704" w:type="dxa"/>
          </w:tcPr>
          <w:p w14:paraId="59E1B444" w14:textId="77777777" w:rsidR="00E65DFB" w:rsidRPr="00FD4F78" w:rsidRDefault="00E65DFB" w:rsidP="00E65D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42CD6E51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5E0DFC8E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599EB95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:30 – 17:30</w:t>
            </w:r>
          </w:p>
        </w:tc>
        <w:tc>
          <w:tcPr>
            <w:tcW w:w="5635" w:type="dxa"/>
          </w:tcPr>
          <w:p w14:paraId="39390BB5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5C82F512" w14:textId="77777777" w:rsidR="00E65DFB" w:rsidRPr="00275EEA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79F8EB42" w14:textId="77777777" w:rsidTr="004445D6">
        <w:trPr>
          <w:trHeight w:val="547"/>
          <w:jc w:val="center"/>
        </w:trPr>
        <w:tc>
          <w:tcPr>
            <w:tcW w:w="704" w:type="dxa"/>
          </w:tcPr>
          <w:p w14:paraId="5CAC835B" w14:textId="77777777" w:rsidR="00E65DFB" w:rsidRPr="00FD4F78" w:rsidRDefault="00E65DFB" w:rsidP="00E65D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61381D0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4.2021</w:t>
            </w:r>
          </w:p>
        </w:tc>
        <w:tc>
          <w:tcPr>
            <w:tcW w:w="4111" w:type="dxa"/>
          </w:tcPr>
          <w:p w14:paraId="40BEE07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75B5711E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:30 – 17:30</w:t>
            </w:r>
          </w:p>
        </w:tc>
        <w:tc>
          <w:tcPr>
            <w:tcW w:w="5635" w:type="dxa"/>
          </w:tcPr>
          <w:p w14:paraId="4CC187D4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3784BAA4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2 - Program rozwoju kompetencji studentów Wydziału Nauk Ekonomicznych</w:t>
            </w:r>
          </w:p>
        </w:tc>
      </w:tr>
      <w:tr w:rsidR="00E65DFB" w:rsidRPr="00397FEF" w14:paraId="739CB4C6" w14:textId="77777777" w:rsidTr="004445D6">
        <w:trPr>
          <w:trHeight w:val="485"/>
          <w:jc w:val="center"/>
        </w:trPr>
        <w:tc>
          <w:tcPr>
            <w:tcW w:w="704" w:type="dxa"/>
          </w:tcPr>
          <w:p w14:paraId="5D664055" w14:textId="77777777" w:rsidR="00E65DFB" w:rsidRPr="00FD4F78" w:rsidRDefault="00E65DFB" w:rsidP="00E65D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36BED25F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51996A0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0584FDB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:30 – 17:30</w:t>
            </w:r>
          </w:p>
        </w:tc>
        <w:tc>
          <w:tcPr>
            <w:tcW w:w="5635" w:type="dxa"/>
          </w:tcPr>
          <w:p w14:paraId="5A05016F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0D14D785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05674B32" w14:textId="77777777" w:rsidTr="004445D6">
        <w:trPr>
          <w:trHeight w:val="565"/>
          <w:jc w:val="center"/>
        </w:trPr>
        <w:tc>
          <w:tcPr>
            <w:tcW w:w="704" w:type="dxa"/>
          </w:tcPr>
          <w:p w14:paraId="5DCFF741" w14:textId="77777777" w:rsidR="00E65DFB" w:rsidRPr="00FD4F78" w:rsidRDefault="00E65DFB" w:rsidP="00E65D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0E4D650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4A29DDB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432C82D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:30 – 17:30</w:t>
            </w:r>
          </w:p>
        </w:tc>
        <w:tc>
          <w:tcPr>
            <w:tcW w:w="5635" w:type="dxa"/>
          </w:tcPr>
          <w:p w14:paraId="1DA42A27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3DF1EEE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7FA8B35B" w14:textId="77777777" w:rsidTr="004445D6">
        <w:trPr>
          <w:trHeight w:val="545"/>
          <w:jc w:val="center"/>
        </w:trPr>
        <w:tc>
          <w:tcPr>
            <w:tcW w:w="704" w:type="dxa"/>
          </w:tcPr>
          <w:p w14:paraId="66BC7BE1" w14:textId="77777777" w:rsidR="00E65DFB" w:rsidRPr="00FD4F78" w:rsidRDefault="00E65DFB" w:rsidP="00E65D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701" w:type="dxa"/>
          </w:tcPr>
          <w:p w14:paraId="67E941D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7A901D3C" w14:textId="77777777" w:rsidR="00E65DFB" w:rsidRPr="000B53E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05BE8D3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:30 – 17:30</w:t>
            </w:r>
          </w:p>
        </w:tc>
        <w:tc>
          <w:tcPr>
            <w:tcW w:w="5635" w:type="dxa"/>
          </w:tcPr>
          <w:p w14:paraId="7A3C7216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7BF1A089" w14:textId="77777777" w:rsidR="00E65DFB" w:rsidRPr="00B32D0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10E57B35" w14:textId="77777777" w:rsidTr="004445D6">
        <w:trPr>
          <w:trHeight w:val="545"/>
          <w:jc w:val="center"/>
        </w:trPr>
        <w:tc>
          <w:tcPr>
            <w:tcW w:w="704" w:type="dxa"/>
          </w:tcPr>
          <w:p w14:paraId="05F5B98D" w14:textId="77777777" w:rsidR="00E65DFB" w:rsidRPr="00FD4F78" w:rsidRDefault="00E65DFB" w:rsidP="00E65D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EDC03B4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5.2021</w:t>
            </w:r>
          </w:p>
        </w:tc>
        <w:tc>
          <w:tcPr>
            <w:tcW w:w="4111" w:type="dxa"/>
          </w:tcPr>
          <w:p w14:paraId="1986F40C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694D3A29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 – 12:00</w:t>
            </w:r>
          </w:p>
        </w:tc>
        <w:tc>
          <w:tcPr>
            <w:tcW w:w="5635" w:type="dxa"/>
          </w:tcPr>
          <w:p w14:paraId="52BD33E0" w14:textId="77777777" w:rsidR="00E65DFB" w:rsidRPr="00204012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 Excel – operacje zaawansowane</w:t>
            </w:r>
          </w:p>
          <w:p w14:paraId="3F7BF151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7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</w:tbl>
    <w:p w14:paraId="2DC42A22" w14:textId="0DCF162D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5C92731E" w14:textId="79573DA1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E65DFB" w:rsidRPr="00397FEF" w14:paraId="7E798ABB" w14:textId="77777777" w:rsidTr="004445D6">
        <w:trPr>
          <w:trHeight w:val="712"/>
          <w:jc w:val="center"/>
        </w:trPr>
        <w:tc>
          <w:tcPr>
            <w:tcW w:w="13994" w:type="dxa"/>
            <w:gridSpan w:val="5"/>
          </w:tcPr>
          <w:p w14:paraId="40BF1AF2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65DFB" w:rsidRPr="00397FEF" w14:paraId="6D375E6E" w14:textId="77777777" w:rsidTr="004445D6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17CC1974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0BF931D0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71F8B4A7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DFB" w:rsidRPr="00397FEF" w14:paraId="7FB16F5E" w14:textId="77777777" w:rsidTr="004445D6">
        <w:trPr>
          <w:jc w:val="center"/>
        </w:trPr>
        <w:tc>
          <w:tcPr>
            <w:tcW w:w="704" w:type="dxa"/>
            <w:vAlign w:val="center"/>
          </w:tcPr>
          <w:p w14:paraId="002E943B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15F94F1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185AD21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6F3968F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87C9DC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2FBCF937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65DFB" w:rsidRPr="00397FEF" w14:paraId="0DC898CE" w14:textId="77777777" w:rsidTr="004445D6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550A78C9" w14:textId="77777777" w:rsidR="00E65DFB" w:rsidRPr="00A33187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  <w:r w:rsidRPr="00A06F3C">
              <w:t>Kierunek Turystyka i Rekreacja, rok 2, stacjonarne, stopień I, semestr 4 - spec. Menedżer Turystyki</w:t>
            </w:r>
          </w:p>
        </w:tc>
      </w:tr>
      <w:tr w:rsidR="00E65DFB" w:rsidRPr="00397FEF" w14:paraId="6A5AA55B" w14:textId="77777777" w:rsidTr="004445D6">
        <w:trPr>
          <w:trHeight w:val="480"/>
          <w:jc w:val="center"/>
        </w:trPr>
        <w:tc>
          <w:tcPr>
            <w:tcW w:w="704" w:type="dxa"/>
          </w:tcPr>
          <w:p w14:paraId="639ACBE2" w14:textId="77777777" w:rsidR="00E65DFB" w:rsidRPr="00780F5C" w:rsidRDefault="00E65DFB" w:rsidP="00E65D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448C8E05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5F31256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zkolenie online </w:t>
            </w:r>
          </w:p>
        </w:tc>
        <w:tc>
          <w:tcPr>
            <w:tcW w:w="1843" w:type="dxa"/>
          </w:tcPr>
          <w:p w14:paraId="7B74436B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:13:00</w:t>
            </w:r>
          </w:p>
          <w:p w14:paraId="364B54C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2FF7E1B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zydent Turystyczny</w:t>
            </w:r>
          </w:p>
          <w:p w14:paraId="1E958D4E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1B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56D75752" w14:textId="77777777" w:rsidTr="004445D6">
        <w:trPr>
          <w:trHeight w:val="547"/>
          <w:jc w:val="center"/>
        </w:trPr>
        <w:tc>
          <w:tcPr>
            <w:tcW w:w="704" w:type="dxa"/>
          </w:tcPr>
          <w:p w14:paraId="3286717F" w14:textId="77777777" w:rsidR="00E65DFB" w:rsidRPr="00780F5C" w:rsidRDefault="00E65DFB" w:rsidP="00E65D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6ABCDC0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03.2021</w:t>
            </w:r>
          </w:p>
        </w:tc>
        <w:tc>
          <w:tcPr>
            <w:tcW w:w="4111" w:type="dxa"/>
          </w:tcPr>
          <w:p w14:paraId="6A517F36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538A1AD3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00-16:00</w:t>
            </w:r>
          </w:p>
          <w:p w14:paraId="7433F32E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8052672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zydent Turystyczny</w:t>
            </w:r>
          </w:p>
          <w:p w14:paraId="48A0AB45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1B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0274A352" w14:textId="77777777" w:rsidTr="004445D6">
        <w:trPr>
          <w:trHeight w:val="425"/>
          <w:jc w:val="center"/>
        </w:trPr>
        <w:tc>
          <w:tcPr>
            <w:tcW w:w="704" w:type="dxa"/>
          </w:tcPr>
          <w:p w14:paraId="1E3DDC27" w14:textId="77777777" w:rsidR="00E65DFB" w:rsidRPr="00780F5C" w:rsidRDefault="00E65DFB" w:rsidP="00E65D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46338535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1</w:t>
            </w:r>
          </w:p>
        </w:tc>
        <w:tc>
          <w:tcPr>
            <w:tcW w:w="4111" w:type="dxa"/>
          </w:tcPr>
          <w:p w14:paraId="418A0F35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68762CA2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:13:00</w:t>
            </w:r>
          </w:p>
          <w:p w14:paraId="189B2E87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454A532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zydent Turystyczny</w:t>
            </w:r>
          </w:p>
          <w:p w14:paraId="0E5232D4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1B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</w:tbl>
    <w:p w14:paraId="22E453BC" w14:textId="4FAA2C06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E65DFB" w:rsidRPr="00397FEF" w14:paraId="32C5D841" w14:textId="77777777" w:rsidTr="004445D6">
        <w:trPr>
          <w:trHeight w:val="712"/>
          <w:jc w:val="center"/>
        </w:trPr>
        <w:tc>
          <w:tcPr>
            <w:tcW w:w="13994" w:type="dxa"/>
            <w:gridSpan w:val="5"/>
          </w:tcPr>
          <w:p w14:paraId="0C68FD30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65DFB" w:rsidRPr="00397FEF" w14:paraId="5EA18987" w14:textId="77777777" w:rsidTr="004445D6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6B0609D5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61B41083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53EA4D3A" w14:textId="77777777" w:rsidR="00E65DFB" w:rsidRPr="00397FEF" w:rsidRDefault="00E65DFB" w:rsidP="00444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DFB" w:rsidRPr="00397FEF" w14:paraId="14896389" w14:textId="77777777" w:rsidTr="004445D6">
        <w:trPr>
          <w:jc w:val="center"/>
        </w:trPr>
        <w:tc>
          <w:tcPr>
            <w:tcW w:w="704" w:type="dxa"/>
            <w:vAlign w:val="center"/>
          </w:tcPr>
          <w:p w14:paraId="7625E99D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2780299E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7AC9565B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1902D79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1D15C9D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7ED4553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65DFB" w:rsidRPr="00397FEF" w14:paraId="52B7ABD7" w14:textId="77777777" w:rsidTr="004445D6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75BC4533" w14:textId="77777777" w:rsidR="00E65DFB" w:rsidRPr="00CD31FD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  <w:r w:rsidRPr="005A2194">
              <w:t>Kierunek Turystyka i Rekreacja, rok 2, stacjonarne, stopień I, semestr 4 - spec. Menedżer Hotelarstwa</w:t>
            </w:r>
          </w:p>
        </w:tc>
      </w:tr>
      <w:tr w:rsidR="00E65DFB" w:rsidRPr="00397FEF" w14:paraId="13E28C75" w14:textId="77777777" w:rsidTr="004445D6">
        <w:trPr>
          <w:trHeight w:val="480"/>
          <w:jc w:val="center"/>
        </w:trPr>
        <w:tc>
          <w:tcPr>
            <w:tcW w:w="704" w:type="dxa"/>
          </w:tcPr>
          <w:p w14:paraId="6B4829C0" w14:textId="77777777" w:rsidR="00E65DFB" w:rsidRPr="00780F5C" w:rsidRDefault="00E65DFB" w:rsidP="00E65D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4A76920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4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4111" w:type="dxa"/>
          </w:tcPr>
          <w:p w14:paraId="41CBEF87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zkolenie online </w:t>
            </w:r>
          </w:p>
        </w:tc>
        <w:tc>
          <w:tcPr>
            <w:tcW w:w="1843" w:type="dxa"/>
          </w:tcPr>
          <w:p w14:paraId="47B0EC9A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:13:00</w:t>
            </w:r>
          </w:p>
          <w:p w14:paraId="6971B2A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9DE866E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zydent Turystyczny</w:t>
            </w:r>
          </w:p>
          <w:p w14:paraId="78D80FC9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1B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2AB49380" w14:textId="77777777" w:rsidTr="004445D6">
        <w:trPr>
          <w:trHeight w:val="547"/>
          <w:jc w:val="center"/>
        </w:trPr>
        <w:tc>
          <w:tcPr>
            <w:tcW w:w="704" w:type="dxa"/>
          </w:tcPr>
          <w:p w14:paraId="7533107C" w14:textId="77777777" w:rsidR="00E65DFB" w:rsidRPr="00780F5C" w:rsidRDefault="00E65DFB" w:rsidP="00E65D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430C56C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4.2021</w:t>
            </w:r>
          </w:p>
        </w:tc>
        <w:tc>
          <w:tcPr>
            <w:tcW w:w="4111" w:type="dxa"/>
          </w:tcPr>
          <w:p w14:paraId="4B6A5308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490036F8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00-16:00</w:t>
            </w:r>
          </w:p>
          <w:p w14:paraId="28499280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985FA24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zydent Turystyczny</w:t>
            </w:r>
          </w:p>
          <w:p w14:paraId="13D9EF0D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1B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65DFB" w:rsidRPr="00397FEF" w14:paraId="4D80B8F1" w14:textId="77777777" w:rsidTr="004445D6">
        <w:trPr>
          <w:trHeight w:val="425"/>
          <w:jc w:val="center"/>
        </w:trPr>
        <w:tc>
          <w:tcPr>
            <w:tcW w:w="704" w:type="dxa"/>
          </w:tcPr>
          <w:p w14:paraId="6C8B5DCE" w14:textId="77777777" w:rsidR="00E65DFB" w:rsidRPr="00780F5C" w:rsidRDefault="00E65DFB" w:rsidP="00E65D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399A8C8A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4.2021</w:t>
            </w:r>
          </w:p>
        </w:tc>
        <w:tc>
          <w:tcPr>
            <w:tcW w:w="4111" w:type="dxa"/>
          </w:tcPr>
          <w:p w14:paraId="790E68C4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zkolenie online</w:t>
            </w:r>
          </w:p>
        </w:tc>
        <w:tc>
          <w:tcPr>
            <w:tcW w:w="1843" w:type="dxa"/>
          </w:tcPr>
          <w:p w14:paraId="38D610DA" w14:textId="77777777" w:rsidR="00E65DFB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:13:00</w:t>
            </w:r>
          </w:p>
          <w:p w14:paraId="07515989" w14:textId="77777777" w:rsidR="00E65DFB" w:rsidRPr="00397FEF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6E4842E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zydent Turystyczny</w:t>
            </w:r>
          </w:p>
          <w:p w14:paraId="17AFC762" w14:textId="77777777" w:rsidR="00E65DFB" w:rsidRPr="00780F5C" w:rsidRDefault="00E65DFB" w:rsidP="00444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41BC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</w:tbl>
    <w:p w14:paraId="4E67B49A" w14:textId="77777777" w:rsidR="00E65DFB" w:rsidRDefault="00E65DF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sectPr w:rsidR="00E65DFB" w:rsidSect="00DC12E8">
      <w:headerReference w:type="default" r:id="rId22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15D2" w14:textId="77777777" w:rsidR="00CE1E6A" w:rsidRDefault="00CE1E6A" w:rsidP="00597D6C">
      <w:pPr>
        <w:spacing w:after="0" w:line="240" w:lineRule="auto"/>
      </w:pPr>
      <w:r>
        <w:separator/>
      </w:r>
    </w:p>
  </w:endnote>
  <w:endnote w:type="continuationSeparator" w:id="0">
    <w:p w14:paraId="0E704C25" w14:textId="77777777" w:rsidR="00CE1E6A" w:rsidRDefault="00CE1E6A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C186" w14:textId="77777777" w:rsidR="00CE1E6A" w:rsidRDefault="00CE1E6A" w:rsidP="00597D6C">
      <w:pPr>
        <w:spacing w:after="0" w:line="240" w:lineRule="auto"/>
      </w:pPr>
      <w:r>
        <w:separator/>
      </w:r>
    </w:p>
  </w:footnote>
  <w:footnote w:type="continuationSeparator" w:id="0">
    <w:p w14:paraId="547CEC83" w14:textId="77777777" w:rsidR="00CE1E6A" w:rsidRDefault="00CE1E6A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BE90" w14:textId="5515EE2C" w:rsidR="002A67AA" w:rsidRDefault="002A67A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5EFEE7" wp14:editId="20A3BEDE">
          <wp:extent cx="7046976" cy="18775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UE_naglowek_WNE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976" cy="187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AF1"/>
    <w:multiLevelType w:val="hybridMultilevel"/>
    <w:tmpl w:val="D1F43930"/>
    <w:lvl w:ilvl="0" w:tplc="1E1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289"/>
    <w:multiLevelType w:val="hybridMultilevel"/>
    <w:tmpl w:val="5506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0A2B"/>
    <w:multiLevelType w:val="hybridMultilevel"/>
    <w:tmpl w:val="081ED44A"/>
    <w:lvl w:ilvl="0" w:tplc="DD22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7DAC"/>
    <w:multiLevelType w:val="hybridMultilevel"/>
    <w:tmpl w:val="5506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15DA"/>
    <w:multiLevelType w:val="hybridMultilevel"/>
    <w:tmpl w:val="D1F43930"/>
    <w:lvl w:ilvl="0" w:tplc="1E1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210E"/>
    <w:multiLevelType w:val="hybridMultilevel"/>
    <w:tmpl w:val="081ED44A"/>
    <w:lvl w:ilvl="0" w:tplc="DD22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4FA2"/>
    <w:multiLevelType w:val="hybridMultilevel"/>
    <w:tmpl w:val="D908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4BD7"/>
    <w:multiLevelType w:val="hybridMultilevel"/>
    <w:tmpl w:val="D1F43930"/>
    <w:lvl w:ilvl="0" w:tplc="1E1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84C72"/>
    <w:multiLevelType w:val="hybridMultilevel"/>
    <w:tmpl w:val="88E8A9AA"/>
    <w:lvl w:ilvl="0" w:tplc="8AF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7894"/>
    <w:multiLevelType w:val="hybridMultilevel"/>
    <w:tmpl w:val="88E8A9AA"/>
    <w:lvl w:ilvl="0" w:tplc="8AF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354"/>
    <w:multiLevelType w:val="hybridMultilevel"/>
    <w:tmpl w:val="5506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0E9F"/>
    <w:multiLevelType w:val="hybridMultilevel"/>
    <w:tmpl w:val="FEF0D73C"/>
    <w:lvl w:ilvl="0" w:tplc="431AA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6C"/>
    <w:rsid w:val="00002ED8"/>
    <w:rsid w:val="00022B25"/>
    <w:rsid w:val="00054F64"/>
    <w:rsid w:val="00073859"/>
    <w:rsid w:val="00082EC0"/>
    <w:rsid w:val="000B53EC"/>
    <w:rsid w:val="000C183A"/>
    <w:rsid w:val="000D5E84"/>
    <w:rsid w:val="00115812"/>
    <w:rsid w:val="001673CA"/>
    <w:rsid w:val="00182D65"/>
    <w:rsid w:val="00184459"/>
    <w:rsid w:val="001B3D5F"/>
    <w:rsid w:val="001F7A6F"/>
    <w:rsid w:val="00204012"/>
    <w:rsid w:val="00217C1B"/>
    <w:rsid w:val="00225636"/>
    <w:rsid w:val="002421D4"/>
    <w:rsid w:val="002556E6"/>
    <w:rsid w:val="00275EEA"/>
    <w:rsid w:val="00281663"/>
    <w:rsid w:val="00286BCD"/>
    <w:rsid w:val="002A1FE8"/>
    <w:rsid w:val="002A5A0B"/>
    <w:rsid w:val="002A67AA"/>
    <w:rsid w:val="002B25CA"/>
    <w:rsid w:val="002C25A1"/>
    <w:rsid w:val="00300559"/>
    <w:rsid w:val="0031200E"/>
    <w:rsid w:val="003467E7"/>
    <w:rsid w:val="003620F8"/>
    <w:rsid w:val="00374560"/>
    <w:rsid w:val="00392FE6"/>
    <w:rsid w:val="00397FEF"/>
    <w:rsid w:val="003C7A25"/>
    <w:rsid w:val="003E0EFE"/>
    <w:rsid w:val="003E0F4F"/>
    <w:rsid w:val="0041023C"/>
    <w:rsid w:val="004445D6"/>
    <w:rsid w:val="0045424A"/>
    <w:rsid w:val="0048423F"/>
    <w:rsid w:val="004853E0"/>
    <w:rsid w:val="004B5BBD"/>
    <w:rsid w:val="004C1C41"/>
    <w:rsid w:val="004F729D"/>
    <w:rsid w:val="00530311"/>
    <w:rsid w:val="00557D52"/>
    <w:rsid w:val="00582DCD"/>
    <w:rsid w:val="00597D6C"/>
    <w:rsid w:val="005B44F9"/>
    <w:rsid w:val="005B5BAB"/>
    <w:rsid w:val="005D4114"/>
    <w:rsid w:val="005E2B8C"/>
    <w:rsid w:val="005E5C2E"/>
    <w:rsid w:val="005F14A6"/>
    <w:rsid w:val="005F16B4"/>
    <w:rsid w:val="006050AD"/>
    <w:rsid w:val="0065092A"/>
    <w:rsid w:val="00657026"/>
    <w:rsid w:val="006727B4"/>
    <w:rsid w:val="006813DD"/>
    <w:rsid w:val="006A6177"/>
    <w:rsid w:val="006B12AA"/>
    <w:rsid w:val="006C6AFB"/>
    <w:rsid w:val="00731295"/>
    <w:rsid w:val="00732B1C"/>
    <w:rsid w:val="0074256F"/>
    <w:rsid w:val="00752CF4"/>
    <w:rsid w:val="00780F5C"/>
    <w:rsid w:val="007A6F83"/>
    <w:rsid w:val="007B3912"/>
    <w:rsid w:val="007C14EF"/>
    <w:rsid w:val="007D1040"/>
    <w:rsid w:val="007E0383"/>
    <w:rsid w:val="007E0BA0"/>
    <w:rsid w:val="007E2747"/>
    <w:rsid w:val="007F3633"/>
    <w:rsid w:val="007F3991"/>
    <w:rsid w:val="008063D8"/>
    <w:rsid w:val="00816DF9"/>
    <w:rsid w:val="00844ECA"/>
    <w:rsid w:val="008733E5"/>
    <w:rsid w:val="0087659B"/>
    <w:rsid w:val="008A4C79"/>
    <w:rsid w:val="008B64A2"/>
    <w:rsid w:val="008C1933"/>
    <w:rsid w:val="00910B29"/>
    <w:rsid w:val="009115A2"/>
    <w:rsid w:val="00947421"/>
    <w:rsid w:val="0095770B"/>
    <w:rsid w:val="009977DF"/>
    <w:rsid w:val="009A65EC"/>
    <w:rsid w:val="00A05702"/>
    <w:rsid w:val="00A10ADE"/>
    <w:rsid w:val="00A23C13"/>
    <w:rsid w:val="00A31D04"/>
    <w:rsid w:val="00A62B76"/>
    <w:rsid w:val="00A76874"/>
    <w:rsid w:val="00A81668"/>
    <w:rsid w:val="00A8396F"/>
    <w:rsid w:val="00A96679"/>
    <w:rsid w:val="00A9702F"/>
    <w:rsid w:val="00AB6D4E"/>
    <w:rsid w:val="00AC13C5"/>
    <w:rsid w:val="00AC30BE"/>
    <w:rsid w:val="00B10BD1"/>
    <w:rsid w:val="00B146AB"/>
    <w:rsid w:val="00B164AC"/>
    <w:rsid w:val="00B171EE"/>
    <w:rsid w:val="00B32D07"/>
    <w:rsid w:val="00B3504D"/>
    <w:rsid w:val="00B37C6B"/>
    <w:rsid w:val="00B46CF8"/>
    <w:rsid w:val="00B470A0"/>
    <w:rsid w:val="00B60773"/>
    <w:rsid w:val="00B6238B"/>
    <w:rsid w:val="00B66B0B"/>
    <w:rsid w:val="00B85AD3"/>
    <w:rsid w:val="00B937A1"/>
    <w:rsid w:val="00B956BF"/>
    <w:rsid w:val="00BA4169"/>
    <w:rsid w:val="00BB4092"/>
    <w:rsid w:val="00BB6B3A"/>
    <w:rsid w:val="00BD084E"/>
    <w:rsid w:val="00BD1CEE"/>
    <w:rsid w:val="00BE125D"/>
    <w:rsid w:val="00C337CF"/>
    <w:rsid w:val="00C34929"/>
    <w:rsid w:val="00C3519E"/>
    <w:rsid w:val="00C4099B"/>
    <w:rsid w:val="00C464FA"/>
    <w:rsid w:val="00C50111"/>
    <w:rsid w:val="00C61E2A"/>
    <w:rsid w:val="00C63A2B"/>
    <w:rsid w:val="00C93D33"/>
    <w:rsid w:val="00C9415F"/>
    <w:rsid w:val="00CA21DC"/>
    <w:rsid w:val="00CD1D55"/>
    <w:rsid w:val="00CD7412"/>
    <w:rsid w:val="00CE1E6A"/>
    <w:rsid w:val="00CE5ACB"/>
    <w:rsid w:val="00D04612"/>
    <w:rsid w:val="00D06FD1"/>
    <w:rsid w:val="00D168D3"/>
    <w:rsid w:val="00D256CF"/>
    <w:rsid w:val="00D323A1"/>
    <w:rsid w:val="00D37DCE"/>
    <w:rsid w:val="00D501C8"/>
    <w:rsid w:val="00D65F6F"/>
    <w:rsid w:val="00D724C4"/>
    <w:rsid w:val="00DC12E8"/>
    <w:rsid w:val="00DF266A"/>
    <w:rsid w:val="00E12CD4"/>
    <w:rsid w:val="00E12D68"/>
    <w:rsid w:val="00E353B4"/>
    <w:rsid w:val="00E505AD"/>
    <w:rsid w:val="00E65415"/>
    <w:rsid w:val="00E65DFB"/>
    <w:rsid w:val="00E66A83"/>
    <w:rsid w:val="00E67F72"/>
    <w:rsid w:val="00E71C03"/>
    <w:rsid w:val="00EB35CC"/>
    <w:rsid w:val="00EB3D47"/>
    <w:rsid w:val="00EC3081"/>
    <w:rsid w:val="00EC419E"/>
    <w:rsid w:val="00EC5BE8"/>
    <w:rsid w:val="00ED0578"/>
    <w:rsid w:val="00ED7091"/>
    <w:rsid w:val="00EF2819"/>
    <w:rsid w:val="00EF4CFE"/>
    <w:rsid w:val="00EF4E7B"/>
    <w:rsid w:val="00F00E10"/>
    <w:rsid w:val="00F01B06"/>
    <w:rsid w:val="00F1029E"/>
    <w:rsid w:val="00F20E87"/>
    <w:rsid w:val="00F33D60"/>
    <w:rsid w:val="00F37FCA"/>
    <w:rsid w:val="00F51314"/>
    <w:rsid w:val="00F7506D"/>
    <w:rsid w:val="00F876C5"/>
    <w:rsid w:val="00F95498"/>
    <w:rsid w:val="00FA1B38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BC21"/>
  <w15:docId w15:val="{092811C4-0EE8-4629-BC3E-D7CEF53B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BC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E1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04D"/>
    <w:pPr>
      <w:ind w:left="720"/>
      <w:contextualSpacing/>
    </w:pPr>
  </w:style>
  <w:style w:type="paragraph" w:customStyle="1" w:styleId="Default">
    <w:name w:val="Default"/>
    <w:rsid w:val="00A816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10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osweb.tu.koszalin.pl/kontroler.php?_action=katalog2/przedmioty/pokazPrzedmiot&amp;kod=0611%3E2803-KIwU" TargetMode="External"/><Relationship Id="rId18" Type="http://schemas.openxmlformats.org/officeDocument/2006/relationships/hyperlink" Target="https://usosweb.tu.koszalin.pl/kontroler.php?_action=katalog2/przedmioty/pokazPrzedmiot&amp;kod=0611%3E2803-KIw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sosweb.tu.koszalin.pl/kontroler.php?_action=katalog2/przedmioty/pokazPrzedmiot&amp;kod=0611%3E2803-KIw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osweb.tu.koszalin.pl/kontroler.php?_action=katalog2/przedmioty/pokazPrzedmiot&amp;kod=0611%3E2803-KIwU" TargetMode="External"/><Relationship Id="rId17" Type="http://schemas.openxmlformats.org/officeDocument/2006/relationships/hyperlink" Target="https://usosweb.tu.koszalin.pl/kontroler.php?_action=katalog2/przedmioty/pokazPrzedmiot&amp;kod=0611%3E2803-KIw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osweb.tu.koszalin.pl/kontroler.php?_action=katalog2/przedmioty/pokazPrzedmiot&amp;kod=0611%3E2803-KIwU" TargetMode="External"/><Relationship Id="rId20" Type="http://schemas.openxmlformats.org/officeDocument/2006/relationships/hyperlink" Target="https://usosweb.tu.koszalin.pl/kontroler.php?_action=katalog2/przedmioty/pokazPrzedmiot&amp;kod=0611%3E2803-KIw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osweb.tu.koszalin.pl/kontroler.php?_action=katalog2/przedmioty/pokazPrzedmiot&amp;kod=0611%3E2803-KIw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osweb.tu.koszalin.pl/kontroler.php?_action=katalog2/przedmioty/pokazPrzedmiot&amp;kod=0611%3E2803-KIw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sosweb.tu.koszalin.pl/kontroler.php?_action=katalog2/przedmioty/pokazPrzedmiot&amp;kod=0611%3E2803-KIw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osweb.tu.koszalin.pl/kontroler.php?_action=katalog2/przedmioty/pokazPrzedmiot&amp;kod=0611%3E2803-KIw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544E755D3D544A40F908A3FFDEAA3" ma:contentTypeVersion="10" ma:contentTypeDescription="Utwórz nowy dokument." ma:contentTypeScope="" ma:versionID="e21fbb899afdc92c99a0dc7c11dcaf5d">
  <xsd:schema xmlns:xsd="http://www.w3.org/2001/XMLSchema" xmlns:xs="http://www.w3.org/2001/XMLSchema" xmlns:p="http://schemas.microsoft.com/office/2006/metadata/properties" xmlns:ns3="ea113634-1db6-4147-8831-0ee1c8458c9d" targetNamespace="http://schemas.microsoft.com/office/2006/metadata/properties" ma:root="true" ma:fieldsID="52d70784fdf32bc6af055256df5a0e38" ns3:_="">
    <xsd:import namespace="ea113634-1db6-4147-8831-0ee1c845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3634-1db6-4147-8831-0ee1c8458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35DB-751D-4037-BAFD-30D263110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8FAF4-67FF-4955-9A65-80897410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3634-1db6-4147-8831-0ee1c845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DB80E-3EFD-4B85-A69F-2B939BC78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D0344-65E3-4C25-9A54-549697A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68</Words>
  <Characters>3581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Katarzyna Kowalczyk</cp:lastModifiedBy>
  <cp:revision>2</cp:revision>
  <cp:lastPrinted>2019-10-17T07:46:00Z</cp:lastPrinted>
  <dcterms:created xsi:type="dcterms:W3CDTF">2021-08-18T08:27:00Z</dcterms:created>
  <dcterms:modified xsi:type="dcterms:W3CDTF">2021-08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44E755D3D544A40F908A3FFDEAA3</vt:lpwstr>
  </property>
</Properties>
</file>